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4B80" w14:textId="77777777" w:rsidR="000E4FCA" w:rsidRPr="00A22F93" w:rsidRDefault="000E4FCA" w:rsidP="00A22F93">
      <w:pPr>
        <w:spacing w:line="240" w:lineRule="auto"/>
        <w:rPr>
          <w:rFonts w:eastAsia="Times New Roman" w:cs="Times New Roman"/>
          <w:sz w:val="24"/>
          <w:szCs w:val="24"/>
        </w:rPr>
      </w:pPr>
      <w:bookmarkStart w:id="0" w:name="_Hlk73749592"/>
      <w:bookmarkEnd w:id="0"/>
      <w:r w:rsidRPr="00A22F93">
        <w:rPr>
          <w:rFonts w:eastAsia="Times New Roman" w:cs="Times New Roman"/>
          <w:b/>
          <w:bCs/>
          <w:color w:val="000000"/>
          <w:sz w:val="24"/>
          <w:szCs w:val="24"/>
        </w:rPr>
        <w:t>Breast Cancer Detection Using Machine Learning</w:t>
      </w:r>
    </w:p>
    <w:p w14:paraId="0E362C5E" w14:textId="77777777" w:rsidR="000E4FCA" w:rsidRPr="000E4FCA" w:rsidRDefault="000E4FCA" w:rsidP="00FD7D70">
      <w:pPr>
        <w:spacing w:after="0" w:line="240" w:lineRule="auto"/>
        <w:jc w:val="center"/>
        <w:rPr>
          <w:rFonts w:eastAsia="Times New Roman" w:cs="Times New Roman"/>
          <w:szCs w:val="24"/>
        </w:rPr>
      </w:pPr>
    </w:p>
    <w:p w14:paraId="4F50D4D6" w14:textId="497314AA" w:rsidR="000E4FCA" w:rsidRPr="00D4619C" w:rsidRDefault="000E4FCA" w:rsidP="00A22F93">
      <w:pPr>
        <w:spacing w:line="240" w:lineRule="auto"/>
        <w:rPr>
          <w:rFonts w:eastAsia="Times New Roman" w:cs="Times New Roman"/>
          <w:color w:val="000000"/>
          <w:sz w:val="22"/>
        </w:rPr>
      </w:pPr>
      <w:r w:rsidRPr="00D4619C">
        <w:rPr>
          <w:rFonts w:eastAsia="Times New Roman" w:cs="Times New Roman"/>
          <w:color w:val="000000"/>
          <w:sz w:val="22"/>
        </w:rPr>
        <w:t>Sagun Rupakheti</w:t>
      </w:r>
      <w:r w:rsidR="004F17FD" w:rsidRPr="00D4619C">
        <w:rPr>
          <w:rFonts w:eastAsia="Times New Roman" w:cs="Times New Roman"/>
          <w:color w:val="000000"/>
          <w:sz w:val="22"/>
        </w:rPr>
        <w:t>, 19436773</w:t>
      </w:r>
    </w:p>
    <w:p w14:paraId="4E6226CF" w14:textId="78C37CB7" w:rsidR="00030563" w:rsidRDefault="000E4FCA" w:rsidP="00A22F93">
      <w:pPr>
        <w:spacing w:line="240" w:lineRule="auto"/>
        <w:rPr>
          <w:rFonts w:eastAsia="Times New Roman" w:cs="Times New Roman"/>
          <w:color w:val="000000"/>
          <w:szCs w:val="20"/>
        </w:rPr>
      </w:pPr>
      <w:r w:rsidRPr="000E4FCA">
        <w:rPr>
          <w:rFonts w:eastAsia="Times New Roman" w:cs="Times New Roman"/>
          <w:color w:val="000000"/>
          <w:szCs w:val="20"/>
        </w:rPr>
        <w:t>Student, University of Northampton, rupakhetisagun@gmail.co</w:t>
      </w:r>
      <w:r w:rsidR="00FB72B7">
        <w:rPr>
          <w:rFonts w:eastAsia="Times New Roman" w:cs="Times New Roman"/>
          <w:color w:val="000000"/>
          <w:szCs w:val="20"/>
        </w:rPr>
        <w:t>m</w:t>
      </w:r>
    </w:p>
    <w:p w14:paraId="59D0829E" w14:textId="77777777" w:rsidR="008348B2" w:rsidRPr="000E4FCA" w:rsidRDefault="008348B2" w:rsidP="008348B2">
      <w:pPr>
        <w:spacing w:line="240" w:lineRule="auto"/>
        <w:jc w:val="center"/>
        <w:rPr>
          <w:rFonts w:eastAsia="Times New Roman" w:cs="Times New Roman"/>
          <w:szCs w:val="24"/>
        </w:rPr>
      </w:pPr>
      <w:r>
        <w:rPr>
          <w:rFonts w:eastAsia="Times New Roman" w:cs="Times New Roman"/>
          <w:color w:val="000000"/>
          <w:szCs w:val="20"/>
        </w:rPr>
        <w:t>Demo Video:</w:t>
      </w:r>
      <w:r w:rsidRPr="002C5AB4">
        <w:t xml:space="preserve"> </w:t>
      </w:r>
      <w:hyperlink r:id="rId6" w:history="1">
        <w:r>
          <w:rPr>
            <w:rStyle w:val="Hyperlink"/>
          </w:rPr>
          <w:t xml:space="preserve">CSY3025-Artificial-Intelligence-Breast Cancer Detection Using Machine Learning-19436773-Sagun Rupakheti - </w:t>
        </w:r>
        <w:proofErr w:type="spellStart"/>
        <w:r>
          <w:rPr>
            <w:rStyle w:val="Hyperlink"/>
          </w:rPr>
          <w:t>MediaSpace</w:t>
        </w:r>
        <w:proofErr w:type="spellEnd"/>
        <w:r>
          <w:rPr>
            <w:rStyle w:val="Hyperlink"/>
          </w:rPr>
          <w:t xml:space="preserve"> Northampton (kaltura.com)</w:t>
        </w:r>
      </w:hyperlink>
    </w:p>
    <w:p w14:paraId="425CCF4E" w14:textId="08A5740F" w:rsidR="000E4FCA" w:rsidRPr="000E4FCA" w:rsidRDefault="000E4FCA" w:rsidP="00FD7D70">
      <w:pPr>
        <w:spacing w:after="0" w:line="240" w:lineRule="auto"/>
        <w:jc w:val="both"/>
        <w:rPr>
          <w:rFonts w:eastAsia="Times New Roman" w:cs="Times New Roman"/>
          <w:szCs w:val="24"/>
        </w:rPr>
      </w:pPr>
      <w:r w:rsidRPr="000E4FCA">
        <w:rPr>
          <w:rFonts w:eastAsia="Times New Roman" w:cs="Times New Roman"/>
          <w:i/>
          <w:iCs/>
          <w:color w:val="000000"/>
          <w:szCs w:val="20"/>
        </w:rPr>
        <w:br/>
      </w:r>
    </w:p>
    <w:p w14:paraId="7D89B0E2" w14:textId="77777777" w:rsidR="000E4FCA" w:rsidRPr="00891EF4" w:rsidRDefault="000E4FCA" w:rsidP="00FD7D70">
      <w:pPr>
        <w:spacing w:line="240" w:lineRule="auto"/>
        <w:jc w:val="both"/>
        <w:rPr>
          <w:rFonts w:eastAsia="Times New Roman" w:cs="Times New Roman"/>
          <w:szCs w:val="24"/>
        </w:rPr>
      </w:pPr>
      <w:r w:rsidRPr="00891EF4">
        <w:rPr>
          <w:rFonts w:eastAsia="Times New Roman" w:cs="Times New Roman"/>
          <w:b/>
          <w:bCs/>
          <w:color w:val="000000"/>
          <w:szCs w:val="24"/>
        </w:rPr>
        <w:t>ABSTRACT</w:t>
      </w:r>
    </w:p>
    <w:p w14:paraId="0F045DD1" w14:textId="77777777" w:rsidR="00811089" w:rsidRPr="00891EF4" w:rsidRDefault="00C46BD3" w:rsidP="00FD7D70">
      <w:pPr>
        <w:spacing w:line="240" w:lineRule="auto"/>
        <w:jc w:val="both"/>
        <w:rPr>
          <w:rFonts w:eastAsia="Times New Roman" w:cs="Times New Roman"/>
          <w:color w:val="000000"/>
          <w:szCs w:val="24"/>
        </w:rPr>
      </w:pPr>
      <w:r w:rsidRPr="00891EF4">
        <w:rPr>
          <w:rFonts w:eastAsia="Times New Roman" w:cs="Times New Roman"/>
          <w:color w:val="000000"/>
          <w:szCs w:val="24"/>
        </w:rPr>
        <w:t xml:space="preserve">The purpose of this paper is to demonstrate the use of Artificial Intelligence (AI) in </w:t>
      </w:r>
      <w:r w:rsidR="000C7248" w:rsidRPr="00891EF4">
        <w:rPr>
          <w:rFonts w:eastAsia="Times New Roman" w:cs="Times New Roman"/>
          <w:color w:val="000000"/>
          <w:szCs w:val="24"/>
        </w:rPr>
        <w:t>real-life instances and applications.</w:t>
      </w:r>
      <w:r w:rsidR="003D11C1" w:rsidRPr="00891EF4">
        <w:rPr>
          <w:rFonts w:eastAsia="Times New Roman" w:cs="Times New Roman"/>
          <w:color w:val="000000"/>
          <w:szCs w:val="24"/>
        </w:rPr>
        <w:t xml:space="preserve"> The paper talks about the use of AI in detection of breast cancer</w:t>
      </w:r>
      <w:r w:rsidR="00FD2250" w:rsidRPr="00891EF4">
        <w:rPr>
          <w:rFonts w:eastAsia="Times New Roman" w:cs="Times New Roman"/>
          <w:color w:val="000000"/>
          <w:szCs w:val="24"/>
        </w:rPr>
        <w:t>,</w:t>
      </w:r>
      <w:r w:rsidR="003D11C1" w:rsidRPr="00891EF4">
        <w:rPr>
          <w:rFonts w:eastAsia="Times New Roman" w:cs="Times New Roman"/>
          <w:color w:val="000000"/>
          <w:szCs w:val="24"/>
        </w:rPr>
        <w:t xml:space="preserve"> or in other words</w:t>
      </w:r>
      <w:r w:rsidR="00FD2250" w:rsidRPr="00891EF4">
        <w:rPr>
          <w:rFonts w:eastAsia="Times New Roman" w:cs="Times New Roman"/>
          <w:color w:val="000000"/>
          <w:szCs w:val="24"/>
        </w:rPr>
        <w:t>,</w:t>
      </w:r>
      <w:r w:rsidR="003D11C1" w:rsidRPr="00891EF4">
        <w:rPr>
          <w:rFonts w:eastAsia="Times New Roman" w:cs="Times New Roman"/>
          <w:color w:val="000000"/>
          <w:szCs w:val="24"/>
        </w:rPr>
        <w:t xml:space="preserve"> to distinguish between cancerous and non-cancerous tumors in the breast region.</w:t>
      </w:r>
      <w:r w:rsidR="00811089" w:rsidRPr="00891EF4">
        <w:rPr>
          <w:rFonts w:eastAsia="Times New Roman" w:cs="Times New Roman"/>
          <w:color w:val="000000"/>
          <w:szCs w:val="24"/>
        </w:rPr>
        <w:t xml:space="preserve"> A few research papers have been studied for background information which helped to get insight about importance, need and usefulness of a breast cancer detection model.</w:t>
      </w:r>
    </w:p>
    <w:p w14:paraId="2653CE3B" w14:textId="358FD991" w:rsidR="000E4FCA" w:rsidRPr="00891EF4" w:rsidRDefault="009C124C" w:rsidP="00FD7D70">
      <w:pPr>
        <w:spacing w:line="240" w:lineRule="auto"/>
        <w:jc w:val="both"/>
        <w:rPr>
          <w:rFonts w:eastAsia="Times New Roman" w:cs="Times New Roman"/>
          <w:color w:val="000000"/>
          <w:szCs w:val="24"/>
        </w:rPr>
      </w:pPr>
      <w:r w:rsidRPr="00891EF4">
        <w:rPr>
          <w:rFonts w:eastAsia="Times New Roman" w:cs="Times New Roman"/>
          <w:color w:val="000000"/>
          <w:szCs w:val="24"/>
        </w:rPr>
        <w:t xml:space="preserve"> </w:t>
      </w:r>
      <w:r w:rsidR="00401DE6" w:rsidRPr="00891EF4">
        <w:rPr>
          <w:rFonts w:eastAsia="Times New Roman" w:cs="Times New Roman"/>
          <w:color w:val="000000"/>
          <w:szCs w:val="24"/>
        </w:rPr>
        <w:t xml:space="preserve">Breast Cancer Wisconsin (Diagnostic) has been used for the dataset. </w:t>
      </w:r>
      <w:r w:rsidR="00A04C63" w:rsidRPr="00891EF4">
        <w:rPr>
          <w:rFonts w:eastAsia="Times New Roman" w:cs="Times New Roman"/>
          <w:color w:val="000000"/>
          <w:szCs w:val="24"/>
        </w:rPr>
        <w:t xml:space="preserve">Feature engineering and data visualization </w:t>
      </w:r>
      <w:r w:rsidR="00FD2250" w:rsidRPr="00891EF4">
        <w:rPr>
          <w:rFonts w:eastAsia="Times New Roman" w:cs="Times New Roman"/>
          <w:color w:val="000000"/>
          <w:szCs w:val="24"/>
        </w:rPr>
        <w:t>have been</w:t>
      </w:r>
      <w:r w:rsidR="00A04C63" w:rsidRPr="00891EF4">
        <w:rPr>
          <w:rFonts w:eastAsia="Times New Roman" w:cs="Times New Roman"/>
          <w:color w:val="000000"/>
          <w:szCs w:val="24"/>
        </w:rPr>
        <w:t xml:space="preserve"> done to visualize and understand the dataset used. The outliers from the dataset have been removed followed by oversampling using SMOTE Tomek. A total of 10 features have been selected out of the 30 features and then the various classifiers are tested. For the machine learning (ML) model, three different classifiers are tested to select the one with the optimum accuracy. </w:t>
      </w:r>
      <w:r w:rsidR="00FD2250" w:rsidRPr="00891EF4">
        <w:rPr>
          <w:rFonts w:eastAsia="Times New Roman" w:cs="Times New Roman"/>
          <w:color w:val="000000"/>
          <w:szCs w:val="24"/>
        </w:rPr>
        <w:t xml:space="preserve">The classifiers are compared and evaluated according to how effectively one could categorize malignant and benign tumors. </w:t>
      </w:r>
      <w:r w:rsidR="000E45CF" w:rsidRPr="00891EF4">
        <w:rPr>
          <w:rFonts w:eastAsia="Times New Roman" w:cs="Times New Roman"/>
          <w:color w:val="000000"/>
          <w:szCs w:val="24"/>
        </w:rPr>
        <w:t xml:space="preserve">The confusion matrix then obtained confirmed that there was only one false positive and one false negative data assuring the effectiveness of the chosen </w:t>
      </w:r>
      <w:proofErr w:type="spellStart"/>
      <w:r w:rsidR="000E45CF" w:rsidRPr="00891EF4">
        <w:rPr>
          <w:rFonts w:eastAsia="Times New Roman" w:cs="Times New Roman"/>
          <w:color w:val="000000"/>
          <w:szCs w:val="24"/>
        </w:rPr>
        <w:t>XGBoost</w:t>
      </w:r>
      <w:proofErr w:type="spellEnd"/>
      <w:r w:rsidR="000E45CF" w:rsidRPr="00891EF4">
        <w:rPr>
          <w:rFonts w:eastAsia="Times New Roman" w:cs="Times New Roman"/>
          <w:color w:val="000000"/>
          <w:szCs w:val="24"/>
        </w:rPr>
        <w:t xml:space="preserve"> classifier. Finally</w:t>
      </w:r>
      <w:r w:rsidR="0092213E" w:rsidRPr="00891EF4">
        <w:rPr>
          <w:rFonts w:eastAsia="Times New Roman" w:cs="Times New Roman"/>
          <w:color w:val="000000"/>
          <w:szCs w:val="24"/>
        </w:rPr>
        <w:t>, hyper</w:t>
      </w:r>
      <w:r w:rsidR="005D33E6" w:rsidRPr="00891EF4">
        <w:rPr>
          <w:rFonts w:eastAsia="Times New Roman" w:cs="Times New Roman"/>
          <w:color w:val="000000"/>
          <w:szCs w:val="24"/>
        </w:rPr>
        <w:t xml:space="preserve">parameter tuning and cross validation </w:t>
      </w:r>
      <w:r w:rsidR="00895C29" w:rsidRPr="00891EF4">
        <w:rPr>
          <w:rFonts w:eastAsia="Times New Roman" w:cs="Times New Roman"/>
          <w:color w:val="000000"/>
          <w:szCs w:val="24"/>
        </w:rPr>
        <w:t>are</w:t>
      </w:r>
      <w:r w:rsidR="005D33E6" w:rsidRPr="00891EF4">
        <w:rPr>
          <w:rFonts w:eastAsia="Times New Roman" w:cs="Times New Roman"/>
          <w:color w:val="000000"/>
          <w:szCs w:val="24"/>
        </w:rPr>
        <w:t xml:space="preserve"> </w:t>
      </w:r>
      <w:r w:rsidR="00895C29" w:rsidRPr="00891EF4">
        <w:rPr>
          <w:rFonts w:eastAsia="Times New Roman" w:cs="Times New Roman"/>
          <w:color w:val="000000"/>
          <w:szCs w:val="24"/>
        </w:rPr>
        <w:t>done</w:t>
      </w:r>
      <w:r w:rsidR="005D33E6" w:rsidRPr="00891EF4">
        <w:rPr>
          <w:rFonts w:eastAsia="Times New Roman" w:cs="Times New Roman"/>
          <w:color w:val="000000"/>
          <w:szCs w:val="24"/>
        </w:rPr>
        <w:t xml:space="preserve"> to ensure the final authenticity of the accuracy.</w:t>
      </w:r>
    </w:p>
    <w:p w14:paraId="50E273F7" w14:textId="77777777" w:rsidR="000E4FCA" w:rsidRPr="00891EF4" w:rsidRDefault="000E4FCA" w:rsidP="00FD7D70">
      <w:pPr>
        <w:spacing w:line="240" w:lineRule="auto"/>
        <w:jc w:val="both"/>
        <w:rPr>
          <w:rFonts w:eastAsia="Times New Roman" w:cs="Times New Roman"/>
          <w:szCs w:val="24"/>
        </w:rPr>
      </w:pPr>
      <w:r w:rsidRPr="00891EF4">
        <w:rPr>
          <w:rFonts w:eastAsia="Times New Roman" w:cs="Times New Roman"/>
          <w:b/>
          <w:bCs/>
          <w:color w:val="000000"/>
          <w:szCs w:val="24"/>
        </w:rPr>
        <w:t>Keywords </w:t>
      </w:r>
    </w:p>
    <w:p w14:paraId="769B7A9F" w14:textId="7040BDD8" w:rsidR="00891EF4" w:rsidRDefault="000E4FCA" w:rsidP="00FD7D70">
      <w:pPr>
        <w:spacing w:line="240" w:lineRule="auto"/>
        <w:jc w:val="both"/>
        <w:rPr>
          <w:rFonts w:eastAsia="Times New Roman" w:cs="Times New Roman"/>
          <w:szCs w:val="24"/>
        </w:rPr>
      </w:pPr>
      <w:r w:rsidRPr="00891EF4">
        <w:rPr>
          <w:rFonts w:eastAsia="Times New Roman" w:cs="Times New Roman"/>
          <w:color w:val="000000"/>
          <w:szCs w:val="24"/>
        </w:rPr>
        <w:t>Machine Learning</w:t>
      </w:r>
      <w:r w:rsidR="001468BA" w:rsidRPr="00891EF4">
        <w:rPr>
          <w:rFonts w:eastAsia="Times New Roman" w:cs="Times New Roman"/>
          <w:color w:val="000000"/>
          <w:szCs w:val="24"/>
        </w:rPr>
        <w:t>,</w:t>
      </w:r>
      <w:r w:rsidR="00FB1D32" w:rsidRPr="00891EF4">
        <w:rPr>
          <w:rFonts w:eastAsia="Times New Roman" w:cs="Times New Roman"/>
          <w:color w:val="000000"/>
          <w:szCs w:val="24"/>
        </w:rPr>
        <w:t xml:space="preserve"> Artificial Intelligence</w:t>
      </w:r>
      <w:r w:rsidR="00334C6E" w:rsidRPr="00891EF4">
        <w:rPr>
          <w:rFonts w:eastAsia="Times New Roman" w:cs="Times New Roman"/>
          <w:color w:val="000000"/>
          <w:szCs w:val="24"/>
        </w:rPr>
        <w:t>, Breast Cancer</w:t>
      </w:r>
      <w:r w:rsidR="00055CFC" w:rsidRPr="00891EF4">
        <w:rPr>
          <w:rFonts w:eastAsia="Times New Roman" w:cs="Times New Roman"/>
          <w:color w:val="000000"/>
          <w:szCs w:val="24"/>
        </w:rPr>
        <w:t>, Malign</w:t>
      </w:r>
      <w:r w:rsidR="00334C6E" w:rsidRPr="00891EF4">
        <w:rPr>
          <w:rFonts w:eastAsia="Times New Roman" w:cs="Times New Roman"/>
          <w:color w:val="000000"/>
          <w:szCs w:val="24"/>
        </w:rPr>
        <w:t xml:space="preserve">ant, </w:t>
      </w:r>
      <w:proofErr w:type="spellStart"/>
      <w:r w:rsidR="00334C6E" w:rsidRPr="00891EF4">
        <w:rPr>
          <w:rFonts w:eastAsia="Times New Roman" w:cs="Times New Roman"/>
          <w:color w:val="000000"/>
          <w:szCs w:val="24"/>
        </w:rPr>
        <w:t>XGBoost</w:t>
      </w:r>
      <w:proofErr w:type="spellEnd"/>
    </w:p>
    <w:p w14:paraId="00608BCC" w14:textId="77777777" w:rsidR="00284A9B" w:rsidRPr="000E4FCA" w:rsidRDefault="00284A9B" w:rsidP="00FD7D70">
      <w:pPr>
        <w:spacing w:after="0" w:line="240" w:lineRule="auto"/>
        <w:jc w:val="both"/>
        <w:rPr>
          <w:rFonts w:eastAsia="Times New Roman" w:cs="Times New Roman"/>
          <w:szCs w:val="24"/>
        </w:rPr>
      </w:pPr>
    </w:p>
    <w:p w14:paraId="0CDF7AD5" w14:textId="50712479" w:rsidR="000E4FCA" w:rsidRPr="000E4FCA" w:rsidRDefault="00834251" w:rsidP="00FD7D70">
      <w:pPr>
        <w:spacing w:line="240" w:lineRule="auto"/>
        <w:jc w:val="both"/>
        <w:rPr>
          <w:rFonts w:eastAsia="Times New Roman" w:cs="Times New Roman"/>
          <w:szCs w:val="24"/>
        </w:rPr>
      </w:pPr>
      <w:r>
        <w:rPr>
          <w:rFonts w:eastAsia="Times New Roman" w:cs="Times New Roman"/>
          <w:b/>
          <w:bCs/>
          <w:color w:val="000000"/>
          <w:szCs w:val="20"/>
        </w:rPr>
        <w:t>1.</w:t>
      </w:r>
      <w:r w:rsidR="000E4FCA" w:rsidRPr="000E4FCA">
        <w:rPr>
          <w:rFonts w:eastAsia="Times New Roman" w:cs="Times New Roman"/>
          <w:b/>
          <w:bCs/>
          <w:color w:val="000000"/>
          <w:szCs w:val="20"/>
        </w:rPr>
        <w:t xml:space="preserve"> INTRODUCTION</w:t>
      </w:r>
      <w:r w:rsidR="0058262B">
        <w:rPr>
          <w:rFonts w:eastAsia="Times New Roman" w:cs="Times New Roman"/>
          <w:b/>
          <w:bCs/>
          <w:color w:val="000000"/>
          <w:szCs w:val="20"/>
        </w:rPr>
        <w:t xml:space="preserve"> </w:t>
      </w:r>
    </w:p>
    <w:p w14:paraId="6AD81937" w14:textId="695C77F1" w:rsidR="00D129AC" w:rsidRDefault="000E4FCA" w:rsidP="00FD7D70">
      <w:pPr>
        <w:spacing w:line="240" w:lineRule="auto"/>
        <w:jc w:val="both"/>
        <w:rPr>
          <w:rFonts w:eastAsia="Times New Roman" w:cs="Times New Roman"/>
          <w:color w:val="000000"/>
          <w:szCs w:val="20"/>
        </w:rPr>
      </w:pPr>
      <w:r w:rsidRPr="000E4FCA">
        <w:rPr>
          <w:rFonts w:eastAsia="Times New Roman" w:cs="Times New Roman"/>
          <w:color w:val="000000"/>
          <w:szCs w:val="20"/>
        </w:rPr>
        <w:t>Breast cancer is arguably one of the most widespread cancers in the world. Both men and women suffer from breast cancer however, it is dominantly seen in women. Early detection of breast cancer is the most curable but due to lack of awareness and resources, most patients die within 5 years of diagnosis.</w:t>
      </w:r>
      <w:r w:rsidR="00C565E1">
        <w:rPr>
          <w:rFonts w:eastAsia="Times New Roman" w:cs="Times New Roman"/>
          <w:color w:val="000000"/>
          <w:szCs w:val="20"/>
        </w:rPr>
        <w:t xml:space="preserve"> </w:t>
      </w:r>
      <w:r w:rsidR="00D129AC">
        <w:rPr>
          <w:rFonts w:eastAsia="Times New Roman" w:cs="Times New Roman"/>
          <w:color w:val="000000"/>
          <w:szCs w:val="20"/>
        </w:rPr>
        <w:t xml:space="preserve">There are two types of tumors namely malignant and benign. Malignant referring to the tumors that grow and spread and are cancerous whereas benign tumors mean the tumors that do not grow at a fast pace or not at all and do not spread to any other parts of the body. The </w:t>
      </w:r>
      <w:r w:rsidR="00077C7F">
        <w:rPr>
          <w:rFonts w:eastAsia="Times New Roman" w:cs="Times New Roman"/>
          <w:color w:val="000000"/>
          <w:szCs w:val="20"/>
        </w:rPr>
        <w:t>focus</w:t>
      </w:r>
      <w:r w:rsidR="00D129AC">
        <w:rPr>
          <w:rFonts w:eastAsia="Times New Roman" w:cs="Times New Roman"/>
          <w:color w:val="000000"/>
          <w:szCs w:val="20"/>
        </w:rPr>
        <w:t xml:space="preserve"> </w:t>
      </w:r>
      <w:r w:rsidR="00077C7F">
        <w:rPr>
          <w:rFonts w:eastAsia="Times New Roman" w:cs="Times New Roman"/>
          <w:color w:val="000000"/>
          <w:szCs w:val="20"/>
        </w:rPr>
        <w:t>has</w:t>
      </w:r>
      <w:r w:rsidR="00D129AC">
        <w:rPr>
          <w:rFonts w:eastAsia="Times New Roman" w:cs="Times New Roman"/>
          <w:color w:val="000000"/>
          <w:szCs w:val="20"/>
        </w:rPr>
        <w:t xml:space="preserve"> always </w:t>
      </w:r>
      <w:r w:rsidR="00077C7F">
        <w:rPr>
          <w:rFonts w:eastAsia="Times New Roman" w:cs="Times New Roman"/>
          <w:color w:val="000000"/>
          <w:szCs w:val="20"/>
        </w:rPr>
        <w:t xml:space="preserve">been </w:t>
      </w:r>
      <w:r w:rsidR="00D129AC">
        <w:rPr>
          <w:rFonts w:eastAsia="Times New Roman" w:cs="Times New Roman"/>
          <w:color w:val="000000"/>
          <w:szCs w:val="20"/>
        </w:rPr>
        <w:t>in identifying the malignant tumors also known as cancers</w:t>
      </w:r>
      <w:r w:rsidR="00CE5BD8">
        <w:rPr>
          <w:rFonts w:eastAsia="Times New Roman" w:cs="Times New Roman"/>
          <w:color w:val="000000"/>
          <w:szCs w:val="20"/>
        </w:rPr>
        <w:t xml:space="preserve"> which can eventually become a </w:t>
      </w:r>
      <w:r w:rsidR="0015670A">
        <w:rPr>
          <w:rFonts w:eastAsia="Times New Roman" w:cs="Times New Roman"/>
          <w:color w:val="000000"/>
          <w:szCs w:val="20"/>
        </w:rPr>
        <w:t>life-threatening</w:t>
      </w:r>
      <w:r w:rsidR="00CE5BD8">
        <w:rPr>
          <w:rFonts w:eastAsia="Times New Roman" w:cs="Times New Roman"/>
          <w:color w:val="000000"/>
          <w:szCs w:val="20"/>
        </w:rPr>
        <w:t xml:space="preserve"> condition</w:t>
      </w:r>
      <w:r w:rsidR="00452743">
        <w:rPr>
          <w:rFonts w:eastAsia="Times New Roman" w:cs="Times New Roman"/>
          <w:color w:val="000000"/>
          <w:szCs w:val="20"/>
        </w:rPr>
        <w:t xml:space="preserve"> if not treated properly or treated on time</w:t>
      </w:r>
      <w:r w:rsidR="00D129AC">
        <w:rPr>
          <w:rFonts w:eastAsia="Times New Roman" w:cs="Times New Roman"/>
          <w:color w:val="000000"/>
          <w:szCs w:val="20"/>
        </w:rPr>
        <w:t>.</w:t>
      </w:r>
    </w:p>
    <w:p w14:paraId="601984F5" w14:textId="77777777" w:rsidR="004A0509" w:rsidRDefault="00B36CB2" w:rsidP="00FD7D70">
      <w:pPr>
        <w:spacing w:line="240" w:lineRule="auto"/>
        <w:jc w:val="both"/>
        <w:rPr>
          <w:rFonts w:eastAsia="Times New Roman" w:cs="Times New Roman"/>
          <w:color w:val="000000"/>
          <w:szCs w:val="20"/>
        </w:rPr>
      </w:pPr>
      <w:r>
        <w:rPr>
          <w:rFonts w:eastAsia="Times New Roman" w:cs="Times New Roman"/>
          <w:color w:val="000000"/>
          <w:szCs w:val="20"/>
        </w:rPr>
        <w:t xml:space="preserve">The first breast cancer case can be traced back to ancient Egypt in </w:t>
      </w:r>
      <w:r w:rsidR="002843F6">
        <w:rPr>
          <w:rFonts w:eastAsia="Times New Roman" w:cs="Times New Roman"/>
          <w:color w:val="000000"/>
          <w:szCs w:val="20"/>
        </w:rPr>
        <w:t>the</w:t>
      </w:r>
      <w:r>
        <w:rPr>
          <w:rFonts w:eastAsia="Times New Roman" w:cs="Times New Roman"/>
          <w:color w:val="000000"/>
          <w:szCs w:val="20"/>
        </w:rPr>
        <w:t>1600 BC</w:t>
      </w:r>
      <w:r w:rsidR="002843F6">
        <w:rPr>
          <w:rFonts w:eastAsia="Times New Roman" w:cs="Times New Roman"/>
          <w:color w:val="000000"/>
          <w:szCs w:val="20"/>
        </w:rPr>
        <w:t xml:space="preserve"> [12]</w:t>
      </w:r>
      <w:r>
        <w:rPr>
          <w:rFonts w:eastAsia="Times New Roman" w:cs="Times New Roman"/>
          <w:color w:val="000000"/>
          <w:szCs w:val="20"/>
        </w:rPr>
        <w:t>.</w:t>
      </w:r>
      <w:r w:rsidR="000F74F7">
        <w:rPr>
          <w:rFonts w:eastAsia="Times New Roman" w:cs="Times New Roman"/>
          <w:color w:val="000000"/>
          <w:szCs w:val="20"/>
        </w:rPr>
        <w:t xml:space="preserve"> </w:t>
      </w:r>
      <w:r w:rsidR="00184C48">
        <w:rPr>
          <w:rFonts w:eastAsia="Times New Roman" w:cs="Times New Roman"/>
          <w:color w:val="000000"/>
          <w:szCs w:val="20"/>
        </w:rPr>
        <w:t>Remains of a 2,700-year-old Russian king and an Egyptian mummy have been diagnosed with prostate cancer. With this, it is safe to assume that cancers are not modern-day diseases and have existed since a long time. There</w:t>
      </w:r>
      <w:r w:rsidR="00440D1C">
        <w:rPr>
          <w:rFonts w:eastAsia="Times New Roman" w:cs="Times New Roman"/>
          <w:color w:val="000000"/>
          <w:szCs w:val="20"/>
        </w:rPr>
        <w:t xml:space="preserve"> have been no </w:t>
      </w:r>
      <w:r w:rsidR="00EC4596">
        <w:rPr>
          <w:rFonts w:eastAsia="Times New Roman" w:cs="Times New Roman"/>
          <w:color w:val="000000"/>
          <w:szCs w:val="20"/>
        </w:rPr>
        <w:t>specific reasons</w:t>
      </w:r>
      <w:r w:rsidR="00440D1C">
        <w:rPr>
          <w:rFonts w:eastAsia="Times New Roman" w:cs="Times New Roman"/>
          <w:color w:val="000000"/>
          <w:szCs w:val="20"/>
        </w:rPr>
        <w:t xml:space="preserve"> proved to cause cancers as the theories of carcinogens and chemicals</w:t>
      </w:r>
      <w:r w:rsidR="00EC4596">
        <w:rPr>
          <w:rFonts w:eastAsia="Times New Roman" w:cs="Times New Roman"/>
          <w:color w:val="000000"/>
          <w:szCs w:val="20"/>
        </w:rPr>
        <w:t xml:space="preserve"> causing cancers,</w:t>
      </w:r>
      <w:r w:rsidR="00440D1C">
        <w:rPr>
          <w:rFonts w:eastAsia="Times New Roman" w:cs="Times New Roman"/>
          <w:color w:val="000000"/>
          <w:szCs w:val="20"/>
        </w:rPr>
        <w:t xml:space="preserve"> do not apply to the ancient people who had a very clean lifestyle and environment.</w:t>
      </w:r>
    </w:p>
    <w:p w14:paraId="643790CE" w14:textId="4E0EA2F7" w:rsidR="00FC0D08" w:rsidRDefault="000F74F7" w:rsidP="00FD7D70">
      <w:pPr>
        <w:spacing w:line="240" w:lineRule="auto"/>
        <w:jc w:val="both"/>
        <w:rPr>
          <w:rFonts w:eastAsia="Times New Roman" w:cs="Times New Roman"/>
          <w:color w:val="000000"/>
          <w:szCs w:val="20"/>
        </w:rPr>
      </w:pPr>
      <w:r>
        <w:rPr>
          <w:rFonts w:eastAsia="Times New Roman" w:cs="Times New Roman"/>
          <w:color w:val="000000"/>
          <w:szCs w:val="20"/>
        </w:rPr>
        <w:t>In the 1750’s a group of surgeons started performing</w:t>
      </w:r>
      <w:r w:rsidR="003B0460">
        <w:rPr>
          <w:rFonts w:eastAsia="Times New Roman" w:cs="Times New Roman"/>
          <w:color w:val="000000"/>
          <w:szCs w:val="20"/>
        </w:rPr>
        <w:t xml:space="preserve"> breast cancer surgery where the affected area was removed which is </w:t>
      </w:r>
      <w:r w:rsidR="00487E1A">
        <w:rPr>
          <w:rFonts w:eastAsia="Times New Roman" w:cs="Times New Roman"/>
          <w:color w:val="000000"/>
          <w:szCs w:val="20"/>
        </w:rPr>
        <w:t xml:space="preserve">nowadays </w:t>
      </w:r>
      <w:r w:rsidR="00E66DB8">
        <w:rPr>
          <w:rFonts w:eastAsia="Times New Roman" w:cs="Times New Roman"/>
          <w:color w:val="000000"/>
          <w:szCs w:val="20"/>
        </w:rPr>
        <w:t>known</w:t>
      </w:r>
      <w:r w:rsidR="003B0460">
        <w:rPr>
          <w:rFonts w:eastAsia="Times New Roman" w:cs="Times New Roman"/>
          <w:color w:val="000000"/>
          <w:szCs w:val="20"/>
        </w:rPr>
        <w:t xml:space="preserve"> as mastectomy. </w:t>
      </w:r>
      <w:r w:rsidR="007B2041">
        <w:rPr>
          <w:rFonts w:eastAsia="Times New Roman" w:cs="Times New Roman"/>
          <w:color w:val="000000"/>
          <w:szCs w:val="20"/>
        </w:rPr>
        <w:t>As</w:t>
      </w:r>
      <w:r w:rsidR="003B0460">
        <w:rPr>
          <w:rFonts w:eastAsia="Times New Roman" w:cs="Times New Roman"/>
          <w:color w:val="000000"/>
          <w:szCs w:val="20"/>
        </w:rPr>
        <w:t xml:space="preserve"> the early diagnosis</w:t>
      </w:r>
      <w:r w:rsidR="006E0F45">
        <w:rPr>
          <w:rFonts w:eastAsia="Times New Roman" w:cs="Times New Roman"/>
          <w:color w:val="000000"/>
          <w:szCs w:val="20"/>
        </w:rPr>
        <w:t xml:space="preserve"> and these group of people</w:t>
      </w:r>
      <w:r w:rsidR="003B0460">
        <w:rPr>
          <w:rFonts w:eastAsia="Times New Roman" w:cs="Times New Roman"/>
          <w:color w:val="000000"/>
          <w:szCs w:val="20"/>
        </w:rPr>
        <w:t xml:space="preserve"> believed that breast cancer was localized and did not consider the nature of a malignant cancer, the procedure was done removing the breast or parts of the breast that had the tumor.</w:t>
      </w:r>
      <w:r w:rsidR="006C5267" w:rsidRPr="006C5267">
        <w:rPr>
          <w:rFonts w:eastAsia="Times New Roman" w:cs="Times New Roman"/>
          <w:color w:val="000000"/>
          <w:szCs w:val="20"/>
        </w:rPr>
        <w:t xml:space="preserve"> </w:t>
      </w:r>
      <w:r w:rsidR="006C5267">
        <w:rPr>
          <w:rFonts w:eastAsia="Times New Roman" w:cs="Times New Roman"/>
          <w:color w:val="000000"/>
          <w:szCs w:val="20"/>
        </w:rPr>
        <w:t>In the year 2020, a total of 2.3 million women were diagnosed with breast cancer and there was around a total of 658,000 deaths [11] caused by breast cancer.</w:t>
      </w:r>
    </w:p>
    <w:p w14:paraId="582B185E" w14:textId="0CC74EEC" w:rsidR="00891EF4" w:rsidRDefault="0072738C" w:rsidP="00FD7D70">
      <w:pPr>
        <w:spacing w:line="240" w:lineRule="auto"/>
        <w:jc w:val="both"/>
        <w:rPr>
          <w:rFonts w:eastAsia="Times New Roman" w:cs="Times New Roman"/>
          <w:color w:val="000000"/>
          <w:szCs w:val="20"/>
        </w:rPr>
      </w:pPr>
      <w:r>
        <w:rPr>
          <w:rFonts w:eastAsia="Times New Roman" w:cs="Times New Roman"/>
          <w:color w:val="000000"/>
          <w:szCs w:val="20"/>
        </w:rPr>
        <w:t xml:space="preserve">The </w:t>
      </w:r>
      <w:r w:rsidR="00B2365E">
        <w:rPr>
          <w:rFonts w:eastAsia="Times New Roman" w:cs="Times New Roman"/>
          <w:color w:val="000000"/>
          <w:szCs w:val="20"/>
        </w:rPr>
        <w:t>modern-day</w:t>
      </w:r>
      <w:r>
        <w:rPr>
          <w:rFonts w:eastAsia="Times New Roman" w:cs="Times New Roman"/>
          <w:color w:val="000000"/>
          <w:szCs w:val="20"/>
        </w:rPr>
        <w:t xml:space="preserve"> treatments for breast cancer include</w:t>
      </w:r>
      <w:r w:rsidR="002B2A3E">
        <w:rPr>
          <w:rFonts w:eastAsia="Times New Roman" w:cs="Times New Roman"/>
          <w:color w:val="000000"/>
          <w:szCs w:val="20"/>
        </w:rPr>
        <w:t xml:space="preserve"> </w:t>
      </w:r>
      <w:r w:rsidR="00B2365E">
        <w:rPr>
          <w:rFonts w:eastAsia="Times New Roman" w:cs="Times New Roman"/>
          <w:color w:val="000000"/>
          <w:szCs w:val="20"/>
        </w:rPr>
        <w:t xml:space="preserve">mastectomy, radiation therapy, chemotherapy, hormone therapy, targeted </w:t>
      </w:r>
      <w:r w:rsidR="00E857D2">
        <w:rPr>
          <w:rFonts w:eastAsia="Times New Roman" w:cs="Times New Roman"/>
          <w:color w:val="000000"/>
          <w:szCs w:val="20"/>
        </w:rPr>
        <w:t>therapy,</w:t>
      </w:r>
      <w:r w:rsidR="00B2365E">
        <w:rPr>
          <w:rFonts w:eastAsia="Times New Roman" w:cs="Times New Roman"/>
          <w:color w:val="000000"/>
          <w:szCs w:val="20"/>
        </w:rPr>
        <w:t xml:space="preserve"> and immunotherapy</w:t>
      </w:r>
      <w:r w:rsidR="003837C5">
        <w:rPr>
          <w:rFonts w:eastAsia="Times New Roman" w:cs="Times New Roman"/>
          <w:color w:val="000000"/>
          <w:szCs w:val="20"/>
        </w:rPr>
        <w:t xml:space="preserve"> [13]</w:t>
      </w:r>
      <w:r w:rsidR="002B2A3E">
        <w:rPr>
          <w:rFonts w:eastAsia="Times New Roman" w:cs="Times New Roman"/>
          <w:color w:val="000000"/>
          <w:szCs w:val="20"/>
        </w:rPr>
        <w:t>.</w:t>
      </w:r>
      <w:r w:rsidR="00DF1008">
        <w:rPr>
          <w:rFonts w:eastAsia="Times New Roman" w:cs="Times New Roman"/>
          <w:color w:val="000000"/>
          <w:szCs w:val="20"/>
        </w:rPr>
        <w:t xml:space="preserve"> Each patient is treated with a different procedure fitting the nature and intensity of the cancer.</w:t>
      </w:r>
      <w:r w:rsidR="009640D6">
        <w:rPr>
          <w:rFonts w:eastAsia="Times New Roman" w:cs="Times New Roman"/>
          <w:color w:val="000000"/>
          <w:szCs w:val="20"/>
        </w:rPr>
        <w:t xml:space="preserve"> </w:t>
      </w:r>
      <w:r w:rsidR="000C4AD1">
        <w:rPr>
          <w:rFonts w:eastAsia="Times New Roman" w:cs="Times New Roman"/>
          <w:color w:val="000000"/>
          <w:szCs w:val="20"/>
        </w:rPr>
        <w:t xml:space="preserve">A mammogram which is an X-ray picture of the breast is initially </w:t>
      </w:r>
      <w:r w:rsidR="00C918FB">
        <w:rPr>
          <w:rFonts w:eastAsia="Times New Roman" w:cs="Times New Roman"/>
          <w:color w:val="000000"/>
          <w:szCs w:val="20"/>
        </w:rPr>
        <w:t>taken</w:t>
      </w:r>
      <w:r w:rsidR="000C4AD1">
        <w:rPr>
          <w:rFonts w:eastAsia="Times New Roman" w:cs="Times New Roman"/>
          <w:color w:val="000000"/>
          <w:szCs w:val="20"/>
        </w:rPr>
        <w:t xml:space="preserve"> to look for the early stages of breast cancer. </w:t>
      </w:r>
      <w:r w:rsidR="009640D6">
        <w:rPr>
          <w:rFonts w:eastAsia="Times New Roman" w:cs="Times New Roman"/>
          <w:color w:val="000000"/>
          <w:szCs w:val="20"/>
        </w:rPr>
        <w:t>However, in</w:t>
      </w:r>
      <w:r w:rsidR="000E4FCA" w:rsidRPr="000E4FCA">
        <w:rPr>
          <w:rFonts w:eastAsia="Times New Roman" w:cs="Times New Roman"/>
          <w:color w:val="000000"/>
          <w:szCs w:val="20"/>
        </w:rPr>
        <w:t xml:space="preserve"> women with denser breast tissue, it becomes difficult to diagnose using mammogram</w:t>
      </w:r>
      <w:r w:rsidR="001708DF">
        <w:rPr>
          <w:rFonts w:eastAsia="Times New Roman" w:cs="Times New Roman"/>
          <w:color w:val="000000"/>
          <w:szCs w:val="20"/>
        </w:rPr>
        <w:t>s</w:t>
      </w:r>
      <w:r w:rsidR="000E4FCA" w:rsidRPr="000E4FCA">
        <w:rPr>
          <w:rFonts w:eastAsia="Times New Roman" w:cs="Times New Roman"/>
          <w:color w:val="000000"/>
          <w:szCs w:val="20"/>
        </w:rPr>
        <w:t>, as the whiter cells which resemble</w:t>
      </w:r>
      <w:r w:rsidR="00752EF3">
        <w:rPr>
          <w:rFonts w:eastAsia="Times New Roman" w:cs="Times New Roman"/>
          <w:color w:val="000000"/>
          <w:szCs w:val="20"/>
        </w:rPr>
        <w:t>s the</w:t>
      </w:r>
      <w:r w:rsidR="000E4FCA" w:rsidRPr="000E4FCA">
        <w:rPr>
          <w:rFonts w:eastAsia="Times New Roman" w:cs="Times New Roman"/>
          <w:color w:val="000000"/>
          <w:szCs w:val="20"/>
        </w:rPr>
        <w:t xml:space="preserve"> cancerous cells can be confused with dense breast tissue. This is where Artificial Intelligence (AI) can play a vital role in confirmation of the diagnosis. Mammograms and Biopsy cannot be replaced with such algorithms anytime soon, but they can provide aid in correct and early diagnosis which </w:t>
      </w:r>
      <w:r w:rsidR="005347AF">
        <w:rPr>
          <w:rFonts w:eastAsia="Times New Roman" w:cs="Times New Roman"/>
          <w:color w:val="000000"/>
          <w:szCs w:val="20"/>
        </w:rPr>
        <w:t>in turn will</w:t>
      </w:r>
      <w:r w:rsidR="000E4FCA" w:rsidRPr="000E4FCA">
        <w:rPr>
          <w:rFonts w:eastAsia="Times New Roman" w:cs="Times New Roman"/>
          <w:color w:val="000000"/>
          <w:szCs w:val="20"/>
        </w:rPr>
        <w:t xml:space="preserve"> ultimately improve the survival rate of breast cancer patients.</w:t>
      </w:r>
      <w:r w:rsidR="005347AF">
        <w:rPr>
          <w:rFonts w:eastAsia="Times New Roman" w:cs="Times New Roman"/>
          <w:color w:val="000000"/>
          <w:szCs w:val="20"/>
        </w:rPr>
        <w:t xml:space="preserve"> </w:t>
      </w:r>
    </w:p>
    <w:p w14:paraId="171E574E" w14:textId="39A80CA2" w:rsidR="00E4130A" w:rsidRDefault="0091283B" w:rsidP="00FD7D70">
      <w:pPr>
        <w:spacing w:line="240" w:lineRule="auto"/>
        <w:jc w:val="both"/>
        <w:rPr>
          <w:rFonts w:eastAsia="Times New Roman" w:cs="Times New Roman"/>
          <w:color w:val="000000"/>
          <w:szCs w:val="20"/>
        </w:rPr>
      </w:pPr>
      <w:r>
        <w:rPr>
          <w:rFonts w:eastAsia="Times New Roman" w:cs="Times New Roman"/>
          <w:color w:val="000000"/>
          <w:szCs w:val="20"/>
        </w:rPr>
        <w:t>Machine learning is not new to cancer</w:t>
      </w:r>
      <w:r w:rsidR="00283BCF">
        <w:rPr>
          <w:rFonts w:eastAsia="Times New Roman" w:cs="Times New Roman"/>
          <w:color w:val="000000"/>
          <w:szCs w:val="20"/>
        </w:rPr>
        <w:t xml:space="preserve"> research</w:t>
      </w:r>
      <w:r>
        <w:rPr>
          <w:rFonts w:eastAsia="Times New Roman" w:cs="Times New Roman"/>
          <w:color w:val="000000"/>
          <w:szCs w:val="20"/>
        </w:rPr>
        <w:t xml:space="preserve">. </w:t>
      </w:r>
      <w:r w:rsidR="00D22FA6">
        <w:rPr>
          <w:rFonts w:eastAsia="Times New Roman" w:cs="Times New Roman"/>
          <w:color w:val="000000"/>
          <w:szCs w:val="20"/>
        </w:rPr>
        <w:t>R</w:t>
      </w:r>
      <w:r w:rsidR="001471DB">
        <w:rPr>
          <w:rFonts w:eastAsia="Times New Roman" w:cs="Times New Roman"/>
          <w:color w:val="000000"/>
          <w:szCs w:val="20"/>
        </w:rPr>
        <w:t>.</w:t>
      </w:r>
      <w:r w:rsidR="00D22FA6">
        <w:rPr>
          <w:rFonts w:eastAsia="Times New Roman" w:cs="Times New Roman"/>
          <w:color w:val="000000"/>
          <w:szCs w:val="20"/>
        </w:rPr>
        <w:t xml:space="preserve"> J</w:t>
      </w:r>
      <w:r w:rsidR="001471DB">
        <w:rPr>
          <w:rFonts w:eastAsia="Times New Roman" w:cs="Times New Roman"/>
          <w:color w:val="000000"/>
          <w:szCs w:val="20"/>
        </w:rPr>
        <w:t>.</w:t>
      </w:r>
      <w:r w:rsidR="00D22FA6">
        <w:rPr>
          <w:rFonts w:eastAsia="Times New Roman" w:cs="Times New Roman"/>
          <w:color w:val="000000"/>
          <w:szCs w:val="20"/>
        </w:rPr>
        <w:t xml:space="preserve"> </w:t>
      </w:r>
      <w:proofErr w:type="spellStart"/>
      <w:r w:rsidR="00D22FA6">
        <w:rPr>
          <w:rFonts w:eastAsia="Times New Roman" w:cs="Times New Roman"/>
          <w:color w:val="000000"/>
          <w:szCs w:val="20"/>
        </w:rPr>
        <w:t>Simes</w:t>
      </w:r>
      <w:proofErr w:type="spellEnd"/>
      <w:r w:rsidR="00D22FA6">
        <w:rPr>
          <w:rFonts w:eastAsia="Times New Roman" w:cs="Times New Roman"/>
          <w:color w:val="000000"/>
          <w:szCs w:val="20"/>
        </w:rPr>
        <w:t xml:space="preserve"> performed a clinical trial in the year 1985, researching on developing a model based on decision trees to help diagnose cancer.</w:t>
      </w:r>
      <w:r w:rsidR="00283BCF">
        <w:rPr>
          <w:rFonts w:eastAsia="Times New Roman" w:cs="Times New Roman"/>
          <w:color w:val="000000"/>
          <w:szCs w:val="20"/>
        </w:rPr>
        <w:t xml:space="preserve"> </w:t>
      </w:r>
      <w:r w:rsidR="00F424BF">
        <w:rPr>
          <w:rFonts w:eastAsia="Times New Roman" w:cs="Times New Roman"/>
          <w:color w:val="000000"/>
          <w:szCs w:val="20"/>
        </w:rPr>
        <w:t xml:space="preserve">Despite having started this trend since more than 35 years, the research is ongoing, and the scope of AI in medicine and health is far more than we can </w:t>
      </w:r>
      <w:r w:rsidR="00F424BF">
        <w:rPr>
          <w:rFonts w:eastAsia="Times New Roman" w:cs="Times New Roman"/>
          <w:color w:val="000000"/>
          <w:szCs w:val="20"/>
        </w:rPr>
        <w:lastRenderedPageBreak/>
        <w:t>visualize.</w:t>
      </w:r>
      <w:r w:rsidR="008911EF">
        <w:rPr>
          <w:rFonts w:eastAsia="Times New Roman" w:cs="Times New Roman"/>
          <w:color w:val="000000"/>
          <w:szCs w:val="20"/>
        </w:rPr>
        <w:t xml:space="preserve"> </w:t>
      </w:r>
      <w:r w:rsidR="00E4130A" w:rsidRPr="000E4FCA">
        <w:rPr>
          <w:rFonts w:eastAsia="Times New Roman" w:cs="Times New Roman"/>
          <w:color w:val="000000"/>
          <w:szCs w:val="20"/>
        </w:rPr>
        <w:t xml:space="preserve">The main aim of this paper is to study an algorithm that can distinguish between malignant and benign breast </w:t>
      </w:r>
      <w:r w:rsidR="00E4130A">
        <w:rPr>
          <w:rFonts w:eastAsia="Times New Roman" w:cs="Times New Roman"/>
          <w:color w:val="000000"/>
          <w:szCs w:val="20"/>
        </w:rPr>
        <w:t>tumors</w:t>
      </w:r>
      <w:r w:rsidR="00E4130A" w:rsidRPr="000E4FCA">
        <w:rPr>
          <w:rFonts w:eastAsia="Times New Roman" w:cs="Times New Roman"/>
          <w:color w:val="000000"/>
          <w:szCs w:val="20"/>
        </w:rPr>
        <w:t>.</w:t>
      </w:r>
      <w:r w:rsidR="0062169D">
        <w:rPr>
          <w:rFonts w:eastAsia="Times New Roman" w:cs="Times New Roman"/>
          <w:color w:val="000000"/>
          <w:szCs w:val="20"/>
        </w:rPr>
        <w:t xml:space="preserve"> The diagnostic accuracy is considered the main </w:t>
      </w:r>
      <w:r w:rsidR="00750A76">
        <w:rPr>
          <w:rFonts w:eastAsia="Times New Roman" w:cs="Times New Roman"/>
          <w:color w:val="000000"/>
          <w:szCs w:val="20"/>
        </w:rPr>
        <w:t xml:space="preserve">domain of </w:t>
      </w:r>
      <w:r w:rsidR="0062169D">
        <w:rPr>
          <w:rFonts w:eastAsia="Times New Roman" w:cs="Times New Roman"/>
          <w:color w:val="000000"/>
          <w:szCs w:val="20"/>
        </w:rPr>
        <w:t>concern</w:t>
      </w:r>
      <w:r w:rsidR="008911EF">
        <w:rPr>
          <w:rFonts w:eastAsia="Times New Roman" w:cs="Times New Roman"/>
          <w:color w:val="000000"/>
          <w:szCs w:val="20"/>
        </w:rPr>
        <w:t>.</w:t>
      </w:r>
    </w:p>
    <w:p w14:paraId="14E91B1D" w14:textId="77777777" w:rsidR="00284A9B" w:rsidRPr="009640D6" w:rsidRDefault="00284A9B" w:rsidP="00FD7D70">
      <w:pPr>
        <w:spacing w:line="240" w:lineRule="auto"/>
        <w:jc w:val="both"/>
        <w:rPr>
          <w:rFonts w:eastAsia="Times New Roman" w:cs="Times New Roman"/>
          <w:color w:val="000000"/>
          <w:szCs w:val="20"/>
        </w:rPr>
      </w:pPr>
    </w:p>
    <w:p w14:paraId="38D5ADEE" w14:textId="04A8D42D" w:rsidR="000E4FCA" w:rsidRPr="000E4FCA" w:rsidRDefault="00435908" w:rsidP="00FD7D70">
      <w:pPr>
        <w:spacing w:line="240" w:lineRule="auto"/>
        <w:jc w:val="both"/>
        <w:rPr>
          <w:rFonts w:eastAsia="Times New Roman" w:cs="Times New Roman"/>
          <w:szCs w:val="24"/>
        </w:rPr>
      </w:pPr>
      <w:r>
        <w:rPr>
          <w:rFonts w:eastAsia="Times New Roman" w:cs="Times New Roman"/>
          <w:b/>
          <w:bCs/>
          <w:color w:val="000000"/>
          <w:szCs w:val="20"/>
        </w:rPr>
        <w:t>2</w:t>
      </w:r>
      <w:r w:rsidR="000E4FCA" w:rsidRPr="000E4FCA">
        <w:rPr>
          <w:rFonts w:eastAsia="Times New Roman" w:cs="Times New Roman"/>
          <w:b/>
          <w:bCs/>
          <w:color w:val="000000"/>
          <w:szCs w:val="20"/>
        </w:rPr>
        <w:t>.</w:t>
      </w:r>
      <w:r w:rsidR="00AB6173">
        <w:rPr>
          <w:rFonts w:eastAsia="Times New Roman" w:cs="Times New Roman"/>
          <w:b/>
          <w:bCs/>
          <w:color w:val="000000"/>
          <w:szCs w:val="20"/>
        </w:rPr>
        <w:t xml:space="preserve"> RELATED WORK</w:t>
      </w:r>
    </w:p>
    <w:p w14:paraId="78D64481" w14:textId="13D03851" w:rsidR="00EA4DBE" w:rsidRDefault="000E4FCA" w:rsidP="00FD7D70">
      <w:pPr>
        <w:spacing w:line="240" w:lineRule="auto"/>
        <w:jc w:val="both"/>
        <w:rPr>
          <w:rFonts w:eastAsia="Times New Roman" w:cs="Times New Roman"/>
          <w:color w:val="000000"/>
          <w:szCs w:val="20"/>
        </w:rPr>
      </w:pPr>
      <w:r w:rsidRPr="000E4FCA">
        <w:rPr>
          <w:rFonts w:eastAsia="Times New Roman" w:cs="Times New Roman"/>
          <w:color w:val="000000"/>
          <w:szCs w:val="20"/>
        </w:rPr>
        <w:t>Below are some research papers that were taken as a reference which have covered the scope of machine learning in breast cancer detection. The future and current trends of breast cancer detection have been discussed.</w:t>
      </w:r>
    </w:p>
    <w:p w14:paraId="41EB1B76" w14:textId="7F2EC960" w:rsidR="00D3486C" w:rsidRPr="00D3486C" w:rsidRDefault="00D3486C" w:rsidP="00FD7D70">
      <w:pPr>
        <w:spacing w:line="240" w:lineRule="auto"/>
        <w:jc w:val="both"/>
        <w:rPr>
          <w:rFonts w:eastAsia="Times New Roman" w:cs="Times New Roman"/>
          <w:b/>
          <w:bCs/>
          <w:szCs w:val="24"/>
        </w:rPr>
      </w:pPr>
      <w:r w:rsidRPr="00D3486C">
        <w:rPr>
          <w:rFonts w:eastAsia="Times New Roman" w:cs="Times New Roman"/>
          <w:b/>
          <w:bCs/>
          <w:color w:val="000000"/>
          <w:szCs w:val="20"/>
        </w:rPr>
        <w:t>Paper 1</w:t>
      </w:r>
      <w:r w:rsidR="00FE7476">
        <w:rPr>
          <w:rFonts w:eastAsia="Times New Roman" w:cs="Times New Roman"/>
          <w:b/>
          <w:bCs/>
          <w:color w:val="000000"/>
          <w:szCs w:val="20"/>
        </w:rPr>
        <w:t>:</w:t>
      </w:r>
    </w:p>
    <w:p w14:paraId="15DD920F" w14:textId="77777777" w:rsidR="00587489" w:rsidRDefault="000E4FCA" w:rsidP="00FD7D70">
      <w:pPr>
        <w:spacing w:line="240" w:lineRule="auto"/>
        <w:jc w:val="both"/>
        <w:rPr>
          <w:rFonts w:eastAsia="Times New Roman" w:cs="Times New Roman"/>
          <w:color w:val="000000"/>
          <w:szCs w:val="20"/>
        </w:rPr>
      </w:pPr>
      <w:r w:rsidRPr="000E4FCA">
        <w:rPr>
          <w:rFonts w:eastAsia="Times New Roman" w:cs="Times New Roman"/>
          <w:color w:val="000000"/>
          <w:szCs w:val="20"/>
        </w:rPr>
        <w:t>Habib et al. [1] studied genetic programming and machine learning algorithms in the year 2019 to accurately distinguish between malignant and benign breast tumors. The proposed method used three different experiments where the Wisconsin Breast Cancer</w:t>
      </w:r>
      <w:r w:rsidR="00C12F70">
        <w:rPr>
          <w:rFonts w:eastAsia="Times New Roman" w:cs="Times New Roman"/>
          <w:color w:val="000000"/>
          <w:szCs w:val="20"/>
        </w:rPr>
        <w:t xml:space="preserve"> (WBC)</w:t>
      </w:r>
      <w:r w:rsidRPr="000E4FCA">
        <w:rPr>
          <w:rFonts w:eastAsia="Times New Roman" w:cs="Times New Roman"/>
          <w:color w:val="000000"/>
          <w:szCs w:val="20"/>
        </w:rPr>
        <w:t xml:space="preserve"> dataset was used. </w:t>
      </w:r>
    </w:p>
    <w:p w14:paraId="206CC010" w14:textId="09762E5E" w:rsidR="000E4FCA" w:rsidRDefault="00750A76" w:rsidP="00FD7D70">
      <w:pPr>
        <w:spacing w:line="240" w:lineRule="auto"/>
        <w:jc w:val="both"/>
        <w:rPr>
          <w:rFonts w:eastAsia="Times New Roman" w:cs="Times New Roman"/>
          <w:color w:val="000000"/>
          <w:szCs w:val="20"/>
        </w:rPr>
      </w:pPr>
      <w:r>
        <w:t>S</w:t>
      </w:r>
      <w:r w:rsidRPr="00750A76">
        <w:t>upport vector machine (SVM), K-nearest neighbor (KNN)</w:t>
      </w:r>
      <w:r>
        <w:t>, D</w:t>
      </w:r>
      <w:r w:rsidRPr="00750A76">
        <w:t xml:space="preserve">ecision tree (DT) </w:t>
      </w:r>
      <w:r>
        <w:t xml:space="preserve">, </w:t>
      </w:r>
      <w:r w:rsidR="00DA5A76">
        <w:t>G</w:t>
      </w:r>
      <w:r w:rsidRPr="00750A76">
        <w:t xml:space="preserve">radient </w:t>
      </w:r>
      <w:r w:rsidR="00DA5A76">
        <w:t>B</w:t>
      </w:r>
      <w:r w:rsidRPr="00750A76">
        <w:t xml:space="preserve">oosting </w:t>
      </w:r>
      <w:r w:rsidR="00DA5A76">
        <w:t>C</w:t>
      </w:r>
      <w:r w:rsidRPr="00750A76">
        <w:t xml:space="preserve">lassifier (GB), </w:t>
      </w:r>
      <w:r w:rsidR="00DA5A76">
        <w:t>R</w:t>
      </w:r>
      <w:r w:rsidRPr="00750A76">
        <w:t xml:space="preserve">andom </w:t>
      </w:r>
      <w:r w:rsidR="00DA5A76">
        <w:t>F</w:t>
      </w:r>
      <w:r w:rsidRPr="00750A76">
        <w:t xml:space="preserve">orest (RF) , </w:t>
      </w:r>
      <w:r w:rsidR="00DA5A76">
        <w:t>L</w:t>
      </w:r>
      <w:r w:rsidRPr="00750A76">
        <w:t xml:space="preserve">ogistic </w:t>
      </w:r>
      <w:r w:rsidR="00DA5A76">
        <w:t>R</w:t>
      </w:r>
      <w:r w:rsidRPr="00750A76">
        <w:t xml:space="preserve">egression (LR), AdaBoost </w:t>
      </w:r>
      <w:r w:rsidR="00DA5A76">
        <w:t>C</w:t>
      </w:r>
      <w:r w:rsidRPr="00750A76">
        <w:t xml:space="preserve">lassifier (AB), Gaussian Naive Bayes (GNB), and </w:t>
      </w:r>
      <w:r w:rsidR="00DA5A76">
        <w:t>L</w:t>
      </w:r>
      <w:r w:rsidRPr="00750A76">
        <w:t xml:space="preserve">inear </w:t>
      </w:r>
      <w:r w:rsidR="00DA5A76">
        <w:t>D</w:t>
      </w:r>
      <w:r w:rsidRPr="00750A76">
        <w:t xml:space="preserve">iscriminant </w:t>
      </w:r>
      <w:r w:rsidR="00DA5A76">
        <w:t>A</w:t>
      </w:r>
      <w:r w:rsidRPr="00750A76">
        <w:t>nalysis (LDA)</w:t>
      </w:r>
      <w:r w:rsidR="00DA5A76">
        <w:t xml:space="preserve"> classifiers were tested to find the optimum classifier with high accuracy</w:t>
      </w:r>
      <w:r w:rsidR="00AE42C2">
        <w:t xml:space="preserve"> among which GP was selected due to its flexibility. </w:t>
      </w:r>
      <w:r w:rsidR="000E4FCA" w:rsidRPr="000E4FCA">
        <w:rPr>
          <w:rFonts w:eastAsia="Times New Roman" w:cs="Times New Roman"/>
          <w:color w:val="000000"/>
          <w:szCs w:val="20"/>
        </w:rPr>
        <w:t>Using effective configuration, feature selection and combination</w:t>
      </w:r>
      <w:r w:rsidR="005C6758">
        <w:rPr>
          <w:rFonts w:eastAsia="Times New Roman" w:cs="Times New Roman"/>
          <w:color w:val="000000"/>
          <w:szCs w:val="20"/>
        </w:rPr>
        <w:t>,</w:t>
      </w:r>
      <w:r w:rsidR="000E4FCA" w:rsidRPr="000E4FCA">
        <w:rPr>
          <w:rFonts w:eastAsia="Times New Roman" w:cs="Times New Roman"/>
          <w:color w:val="000000"/>
          <w:szCs w:val="20"/>
        </w:rPr>
        <w:t xml:space="preserve"> and automatic machine learning classifier, the experiment was concluded with the drawback of higher time consumption by the model.</w:t>
      </w:r>
    </w:p>
    <w:p w14:paraId="11707168" w14:textId="45A4837C" w:rsidR="00D3486C" w:rsidRDefault="006A3B14" w:rsidP="00FD7D70">
      <w:pPr>
        <w:spacing w:after="240" w:line="240" w:lineRule="auto"/>
        <w:jc w:val="both"/>
        <w:rPr>
          <w:rFonts w:eastAsia="Times New Roman" w:cs="Times New Roman"/>
          <w:b/>
          <w:bCs/>
          <w:szCs w:val="20"/>
        </w:rPr>
      </w:pPr>
      <w:r>
        <w:rPr>
          <w:rFonts w:eastAsia="Times New Roman" w:cs="Times New Roman"/>
          <w:b/>
          <w:bCs/>
          <w:szCs w:val="20"/>
        </w:rPr>
        <w:t>Critical Evaluation</w:t>
      </w:r>
      <w:r w:rsidR="00FE7476">
        <w:rPr>
          <w:rFonts w:eastAsia="Times New Roman" w:cs="Times New Roman"/>
          <w:b/>
          <w:bCs/>
          <w:szCs w:val="20"/>
        </w:rPr>
        <w:t>:</w:t>
      </w:r>
    </w:p>
    <w:p w14:paraId="5E0696A1" w14:textId="0415C8F7" w:rsidR="00787DC9" w:rsidRDefault="00EA4C62" w:rsidP="00FD7D70">
      <w:pPr>
        <w:spacing w:line="240" w:lineRule="auto"/>
        <w:jc w:val="both"/>
        <w:rPr>
          <w:rFonts w:eastAsia="Times New Roman" w:cs="Times New Roman"/>
          <w:color w:val="000000"/>
          <w:szCs w:val="20"/>
        </w:rPr>
      </w:pPr>
      <w:r>
        <w:rPr>
          <w:rFonts w:eastAsia="Times New Roman" w:cs="Times New Roman"/>
          <w:color w:val="000000"/>
          <w:szCs w:val="20"/>
        </w:rPr>
        <w:t>Rather than testing out number of classifiers, the authors could have first done a thorough review and research on the optimum use and trends of classifiers for such models. This could have saved a lot of time and their drawback of time consumption could have been negligible.</w:t>
      </w:r>
    </w:p>
    <w:p w14:paraId="5D837511" w14:textId="5788C126" w:rsidR="006A3B14" w:rsidRPr="006A3B14" w:rsidRDefault="006A3B14" w:rsidP="00FD7D70">
      <w:pPr>
        <w:spacing w:line="240" w:lineRule="auto"/>
        <w:jc w:val="both"/>
        <w:rPr>
          <w:rFonts w:eastAsia="Times New Roman" w:cs="Times New Roman"/>
          <w:b/>
          <w:bCs/>
          <w:color w:val="000000"/>
          <w:szCs w:val="20"/>
        </w:rPr>
      </w:pPr>
      <w:r w:rsidRPr="006A3B14">
        <w:rPr>
          <w:rFonts w:eastAsia="Times New Roman" w:cs="Times New Roman"/>
          <w:b/>
          <w:bCs/>
          <w:color w:val="000000"/>
          <w:szCs w:val="20"/>
        </w:rPr>
        <w:t>Paper 2:</w:t>
      </w:r>
    </w:p>
    <w:p w14:paraId="61C52F16" w14:textId="77777777" w:rsidR="006A3B14" w:rsidRDefault="00AD644E" w:rsidP="00FD7D70">
      <w:pPr>
        <w:spacing w:line="240" w:lineRule="auto"/>
        <w:jc w:val="both"/>
        <w:rPr>
          <w:rFonts w:eastAsia="Times New Roman" w:cs="Times New Roman"/>
          <w:color w:val="000000"/>
          <w:szCs w:val="20"/>
        </w:rPr>
      </w:pPr>
      <w:r>
        <w:rPr>
          <w:rFonts w:eastAsia="Times New Roman" w:cs="Times New Roman"/>
          <w:color w:val="000000"/>
          <w:szCs w:val="20"/>
        </w:rPr>
        <w:t>Abdullah e</w:t>
      </w:r>
      <w:r w:rsidR="005F1308">
        <w:rPr>
          <w:rFonts w:eastAsia="Times New Roman" w:cs="Times New Roman"/>
          <w:color w:val="000000"/>
          <w:szCs w:val="20"/>
        </w:rPr>
        <w:t>t</w:t>
      </w:r>
      <w:r>
        <w:rPr>
          <w:rFonts w:eastAsia="Times New Roman" w:cs="Times New Roman"/>
          <w:color w:val="000000"/>
          <w:szCs w:val="20"/>
        </w:rPr>
        <w:t xml:space="preserve"> al. [</w:t>
      </w:r>
      <w:r w:rsidR="001A2C4D">
        <w:rPr>
          <w:rFonts w:eastAsia="Times New Roman" w:cs="Times New Roman"/>
          <w:color w:val="000000"/>
          <w:szCs w:val="20"/>
        </w:rPr>
        <w:t>2</w:t>
      </w:r>
      <w:r>
        <w:rPr>
          <w:rFonts w:eastAsia="Times New Roman" w:cs="Times New Roman"/>
          <w:color w:val="000000"/>
          <w:szCs w:val="20"/>
        </w:rPr>
        <w:t xml:space="preserve">] </w:t>
      </w:r>
      <w:r w:rsidR="002F6A4C">
        <w:rPr>
          <w:rFonts w:eastAsia="Times New Roman" w:cs="Times New Roman"/>
          <w:color w:val="000000"/>
          <w:szCs w:val="20"/>
        </w:rPr>
        <w:t>conducted a survey study on image classification for breast cancer to distinguish between benign and malignant cancers</w:t>
      </w:r>
      <w:r w:rsidR="003D309E">
        <w:rPr>
          <w:rFonts w:eastAsia="Times New Roman" w:cs="Times New Roman"/>
          <w:color w:val="000000"/>
          <w:szCs w:val="20"/>
        </w:rPr>
        <w:t xml:space="preserve"> in the year 2017</w:t>
      </w:r>
      <w:r w:rsidR="002F6A4C">
        <w:rPr>
          <w:rFonts w:eastAsia="Times New Roman" w:cs="Times New Roman"/>
          <w:color w:val="000000"/>
          <w:szCs w:val="20"/>
        </w:rPr>
        <w:t>.</w:t>
      </w:r>
      <w:r w:rsidR="00C316E5">
        <w:rPr>
          <w:rFonts w:eastAsia="Times New Roman" w:cs="Times New Roman"/>
          <w:color w:val="000000"/>
          <w:szCs w:val="20"/>
        </w:rPr>
        <w:t xml:space="preserve"> </w:t>
      </w:r>
      <w:r w:rsidR="0089320B">
        <w:rPr>
          <w:rFonts w:eastAsia="Times New Roman" w:cs="Times New Roman"/>
          <w:color w:val="000000"/>
          <w:szCs w:val="20"/>
        </w:rPr>
        <w:t>The study compared various databases for breast data, feature extraction and selection, various classifier</w:t>
      </w:r>
      <w:r w:rsidR="00EF0701">
        <w:rPr>
          <w:rFonts w:eastAsia="Times New Roman" w:cs="Times New Roman"/>
          <w:color w:val="000000"/>
          <w:szCs w:val="20"/>
        </w:rPr>
        <w:t xml:space="preserve"> models i.e., supervised, unsupervised and semi supervised models, </w:t>
      </w:r>
      <w:r w:rsidR="00520C85">
        <w:rPr>
          <w:rFonts w:eastAsia="Times New Roman" w:cs="Times New Roman"/>
          <w:color w:val="000000"/>
          <w:szCs w:val="20"/>
        </w:rPr>
        <w:t xml:space="preserve">compared the performances by these classifiers and finally </w:t>
      </w:r>
      <w:r w:rsidR="00937AEE">
        <w:rPr>
          <w:rFonts w:eastAsia="Times New Roman" w:cs="Times New Roman"/>
          <w:color w:val="000000"/>
          <w:szCs w:val="20"/>
        </w:rPr>
        <w:t>compared the outputs of the classifiers.</w:t>
      </w:r>
      <w:r w:rsidR="009E0CDD">
        <w:rPr>
          <w:rFonts w:eastAsia="Times New Roman" w:cs="Times New Roman"/>
          <w:color w:val="000000"/>
          <w:szCs w:val="20"/>
        </w:rPr>
        <w:t xml:space="preserve"> </w:t>
      </w:r>
    </w:p>
    <w:p w14:paraId="35C82C1D" w14:textId="64AC4199" w:rsidR="00AD644E" w:rsidRDefault="0079477E" w:rsidP="00FD7D70">
      <w:pPr>
        <w:spacing w:line="240" w:lineRule="auto"/>
        <w:jc w:val="both"/>
        <w:rPr>
          <w:rFonts w:eastAsia="Times New Roman" w:cs="Times New Roman"/>
          <w:color w:val="000000"/>
          <w:szCs w:val="20"/>
        </w:rPr>
      </w:pPr>
      <w:r>
        <w:rPr>
          <w:rFonts w:eastAsia="Times New Roman" w:cs="Times New Roman"/>
          <w:color w:val="000000"/>
          <w:szCs w:val="20"/>
        </w:rPr>
        <w:t xml:space="preserve">All the images used were histopathological images which are </w:t>
      </w:r>
      <w:r w:rsidR="008C5197">
        <w:rPr>
          <w:rFonts w:eastAsia="Times New Roman" w:cs="Times New Roman"/>
          <w:color w:val="000000"/>
          <w:szCs w:val="20"/>
        </w:rPr>
        <w:t>obtained by microscopic examination of biopsy</w:t>
      </w:r>
      <w:r>
        <w:rPr>
          <w:rFonts w:eastAsia="Times New Roman" w:cs="Times New Roman"/>
          <w:color w:val="000000"/>
          <w:szCs w:val="20"/>
        </w:rPr>
        <w:t>.</w:t>
      </w:r>
      <w:r w:rsidR="00635CFF">
        <w:rPr>
          <w:rFonts w:eastAsia="Times New Roman" w:cs="Times New Roman"/>
          <w:color w:val="000000"/>
          <w:szCs w:val="20"/>
        </w:rPr>
        <w:t xml:space="preserve"> </w:t>
      </w:r>
      <w:r w:rsidR="009E0CDD">
        <w:rPr>
          <w:rFonts w:eastAsia="Times New Roman" w:cs="Times New Roman"/>
          <w:color w:val="000000"/>
          <w:szCs w:val="20"/>
        </w:rPr>
        <w:t xml:space="preserve">The study concluded with the finding that classifiers require local feature extraction and due to the </w:t>
      </w:r>
      <w:r w:rsidR="003341B4">
        <w:rPr>
          <w:rFonts w:eastAsia="Times New Roman" w:cs="Times New Roman"/>
          <w:color w:val="000000"/>
          <w:szCs w:val="20"/>
        </w:rPr>
        <w:t>ever-evolving</w:t>
      </w:r>
      <w:r w:rsidR="009E0CDD">
        <w:rPr>
          <w:rFonts w:eastAsia="Times New Roman" w:cs="Times New Roman"/>
          <w:color w:val="000000"/>
          <w:szCs w:val="20"/>
        </w:rPr>
        <w:t xml:space="preserve"> nature of cancers, Global Feature extraction helps in extracting more intricate details of an image rather than local features. Thus, Convolutional Neural Network (CNN) </w:t>
      </w:r>
      <w:r w:rsidR="003341B4">
        <w:rPr>
          <w:rFonts w:eastAsia="Times New Roman" w:cs="Times New Roman"/>
          <w:color w:val="000000"/>
          <w:szCs w:val="20"/>
        </w:rPr>
        <w:t>with</w:t>
      </w:r>
      <w:r w:rsidR="009E0CDD">
        <w:rPr>
          <w:rFonts w:eastAsia="Times New Roman" w:cs="Times New Roman"/>
          <w:color w:val="000000"/>
          <w:szCs w:val="20"/>
        </w:rPr>
        <w:t xml:space="preserve"> Global Features provide better accuracy </w:t>
      </w:r>
      <w:r w:rsidR="003341B4">
        <w:rPr>
          <w:rFonts w:eastAsia="Times New Roman" w:cs="Times New Roman"/>
          <w:color w:val="000000"/>
          <w:szCs w:val="20"/>
        </w:rPr>
        <w:t>in determining malignant tumors in breast cancer.</w:t>
      </w:r>
    </w:p>
    <w:p w14:paraId="00A23A42" w14:textId="466D9770" w:rsidR="00E11924" w:rsidRDefault="00E11924" w:rsidP="00FD7D70">
      <w:pPr>
        <w:spacing w:after="240" w:line="240" w:lineRule="auto"/>
        <w:jc w:val="both"/>
        <w:rPr>
          <w:rFonts w:eastAsia="Times New Roman" w:cs="Times New Roman"/>
          <w:b/>
          <w:bCs/>
          <w:szCs w:val="20"/>
        </w:rPr>
      </w:pPr>
      <w:r>
        <w:rPr>
          <w:rFonts w:eastAsia="Times New Roman" w:cs="Times New Roman"/>
          <w:b/>
          <w:bCs/>
          <w:szCs w:val="20"/>
        </w:rPr>
        <w:t>Critical Evaluation:</w:t>
      </w:r>
    </w:p>
    <w:p w14:paraId="37506084" w14:textId="106B6BDD" w:rsidR="00EA4DBE" w:rsidRPr="00E83776" w:rsidRDefault="00E83776" w:rsidP="00FD7D70">
      <w:pPr>
        <w:spacing w:after="240" w:line="240" w:lineRule="auto"/>
        <w:jc w:val="both"/>
        <w:rPr>
          <w:rFonts w:eastAsia="Times New Roman" w:cs="Times New Roman"/>
          <w:szCs w:val="20"/>
        </w:rPr>
      </w:pPr>
      <w:r>
        <w:rPr>
          <w:rFonts w:eastAsia="Times New Roman" w:cs="Times New Roman"/>
          <w:szCs w:val="20"/>
        </w:rPr>
        <w:t>The paper has a couple of findings among which they state that the malignancy information is usually concentrated in an area defined as ROI [2]</w:t>
      </w:r>
      <w:r w:rsidR="006516F5">
        <w:rPr>
          <w:rFonts w:eastAsia="Times New Roman" w:cs="Times New Roman"/>
          <w:szCs w:val="20"/>
        </w:rPr>
        <w:t>.</w:t>
      </w:r>
      <w:r w:rsidR="00B76972">
        <w:rPr>
          <w:rFonts w:eastAsia="Times New Roman" w:cs="Times New Roman"/>
          <w:szCs w:val="20"/>
        </w:rPr>
        <w:t xml:space="preserve"> But malignancy as clinically defined is spread to several different parts, not just the breast area. So, such hypothesis can be refined by predicting the spread of the cancer cells which would help and prevent patients from developing a more complex and vast cancer.</w:t>
      </w:r>
    </w:p>
    <w:p w14:paraId="2766153B" w14:textId="0AF98EF2" w:rsidR="00C966C8" w:rsidRDefault="00C966C8" w:rsidP="00FD7D70">
      <w:pPr>
        <w:spacing w:after="240" w:line="240" w:lineRule="auto"/>
        <w:jc w:val="both"/>
        <w:rPr>
          <w:rFonts w:eastAsia="Times New Roman" w:cs="Times New Roman"/>
          <w:b/>
          <w:bCs/>
          <w:szCs w:val="20"/>
        </w:rPr>
      </w:pPr>
      <w:r>
        <w:rPr>
          <w:rFonts w:eastAsia="Times New Roman" w:cs="Times New Roman"/>
          <w:b/>
          <w:bCs/>
          <w:szCs w:val="20"/>
        </w:rPr>
        <w:t>Paper 3:</w:t>
      </w:r>
    </w:p>
    <w:p w14:paraId="0DAC539C" w14:textId="77777777" w:rsidR="003A5874" w:rsidRDefault="005F1308" w:rsidP="00FD7D70">
      <w:pPr>
        <w:spacing w:line="240" w:lineRule="auto"/>
        <w:jc w:val="both"/>
        <w:rPr>
          <w:rFonts w:eastAsia="Times New Roman" w:cs="Times New Roman"/>
          <w:color w:val="000000"/>
          <w:szCs w:val="20"/>
        </w:rPr>
      </w:pPr>
      <w:proofErr w:type="spellStart"/>
      <w:r>
        <w:rPr>
          <w:rFonts w:eastAsia="Times New Roman" w:cs="Times New Roman"/>
          <w:color w:val="000000"/>
          <w:szCs w:val="20"/>
        </w:rPr>
        <w:t>Weiming</w:t>
      </w:r>
      <w:proofErr w:type="spellEnd"/>
      <w:r>
        <w:rPr>
          <w:rFonts w:eastAsia="Times New Roman" w:cs="Times New Roman"/>
          <w:color w:val="000000"/>
          <w:szCs w:val="20"/>
        </w:rPr>
        <w:t xml:space="preserve"> et al. [3] </w:t>
      </w:r>
      <w:r w:rsidR="00834B62">
        <w:rPr>
          <w:rFonts w:eastAsia="Times New Roman" w:cs="Times New Roman"/>
          <w:color w:val="000000"/>
          <w:szCs w:val="20"/>
        </w:rPr>
        <w:t>in the year 2017 conducted a study</w:t>
      </w:r>
      <w:r w:rsidR="006B1CF1">
        <w:rPr>
          <w:rFonts w:eastAsia="Times New Roman" w:cs="Times New Roman"/>
          <w:color w:val="000000"/>
          <w:szCs w:val="20"/>
        </w:rPr>
        <w:t xml:space="preserve"> to diagnose</w:t>
      </w:r>
      <w:r w:rsidR="00A83E49">
        <w:rPr>
          <w:rFonts w:eastAsia="Times New Roman" w:cs="Times New Roman"/>
          <w:color w:val="000000"/>
          <w:szCs w:val="20"/>
        </w:rPr>
        <w:t xml:space="preserve"> breast cancer using histopathological images and machine learning.</w:t>
      </w:r>
      <w:r w:rsidR="00765887">
        <w:rPr>
          <w:rFonts w:eastAsia="Times New Roman" w:cs="Times New Roman"/>
          <w:color w:val="000000"/>
          <w:szCs w:val="20"/>
        </w:rPr>
        <w:t xml:space="preserve"> The </w:t>
      </w:r>
      <w:proofErr w:type="spellStart"/>
      <w:r w:rsidR="00734800">
        <w:rPr>
          <w:rFonts w:eastAsia="Times New Roman" w:cs="Times New Roman"/>
          <w:color w:val="000000"/>
          <w:szCs w:val="20"/>
        </w:rPr>
        <w:t>BreakHis</w:t>
      </w:r>
      <w:proofErr w:type="spellEnd"/>
      <w:r w:rsidR="00734800">
        <w:rPr>
          <w:rFonts w:eastAsia="Times New Roman" w:cs="Times New Roman"/>
          <w:color w:val="000000"/>
          <w:szCs w:val="20"/>
        </w:rPr>
        <w:t xml:space="preserve"> dataset was used </w:t>
      </w:r>
      <w:r w:rsidR="008E2775">
        <w:rPr>
          <w:rFonts w:eastAsia="Times New Roman" w:cs="Times New Roman"/>
          <w:color w:val="000000"/>
          <w:szCs w:val="20"/>
        </w:rPr>
        <w:t>to develop the model</w:t>
      </w:r>
      <w:r w:rsidR="00982B52">
        <w:rPr>
          <w:rFonts w:eastAsia="Times New Roman" w:cs="Times New Roman"/>
          <w:color w:val="000000"/>
          <w:szCs w:val="20"/>
        </w:rPr>
        <w:t xml:space="preserve">. </w:t>
      </w:r>
    </w:p>
    <w:p w14:paraId="2E74ED40" w14:textId="3074D8C2" w:rsidR="00C14A3B" w:rsidRDefault="00982B52" w:rsidP="00FD7D70">
      <w:pPr>
        <w:spacing w:line="240" w:lineRule="auto"/>
        <w:jc w:val="both"/>
        <w:rPr>
          <w:rFonts w:eastAsia="Times New Roman" w:cs="Times New Roman"/>
          <w:color w:val="000000"/>
          <w:szCs w:val="20"/>
        </w:rPr>
      </w:pPr>
      <w:r>
        <w:rPr>
          <w:rFonts w:eastAsia="Times New Roman" w:cs="Times New Roman"/>
          <w:color w:val="000000"/>
          <w:szCs w:val="20"/>
        </w:rPr>
        <w:t>Patch extraction</w:t>
      </w:r>
      <w:r w:rsidR="00D90855">
        <w:rPr>
          <w:rFonts w:eastAsia="Times New Roman" w:cs="Times New Roman"/>
          <w:color w:val="000000"/>
          <w:szCs w:val="20"/>
        </w:rPr>
        <w:t xml:space="preserve">, image augmentation, </w:t>
      </w:r>
      <w:r w:rsidR="005F772E">
        <w:rPr>
          <w:rFonts w:eastAsia="Times New Roman" w:cs="Times New Roman"/>
          <w:color w:val="000000"/>
          <w:szCs w:val="20"/>
        </w:rPr>
        <w:t xml:space="preserve">transfer learning using </w:t>
      </w:r>
      <w:r w:rsidR="008F3C1A">
        <w:rPr>
          <w:rFonts w:eastAsia="Times New Roman" w:cs="Times New Roman"/>
          <w:color w:val="000000"/>
          <w:szCs w:val="20"/>
        </w:rPr>
        <w:t>Visual Geometry Group Network (</w:t>
      </w:r>
      <w:proofErr w:type="spellStart"/>
      <w:r w:rsidR="008F3C1A">
        <w:rPr>
          <w:rFonts w:eastAsia="Times New Roman" w:cs="Times New Roman"/>
          <w:color w:val="000000"/>
          <w:szCs w:val="20"/>
        </w:rPr>
        <w:t>VGGNet</w:t>
      </w:r>
      <w:proofErr w:type="spellEnd"/>
      <w:r w:rsidR="008F3C1A">
        <w:rPr>
          <w:rFonts w:eastAsia="Times New Roman" w:cs="Times New Roman"/>
          <w:color w:val="000000"/>
          <w:szCs w:val="20"/>
        </w:rPr>
        <w:t>)</w:t>
      </w:r>
      <w:r w:rsidR="005F772E">
        <w:rPr>
          <w:rFonts w:eastAsia="Times New Roman" w:cs="Times New Roman"/>
          <w:color w:val="000000"/>
          <w:szCs w:val="20"/>
        </w:rPr>
        <w:t xml:space="preserve"> </w:t>
      </w:r>
      <w:r w:rsidR="00687F56">
        <w:rPr>
          <w:rFonts w:eastAsia="Times New Roman" w:cs="Times New Roman"/>
          <w:color w:val="000000"/>
          <w:szCs w:val="20"/>
        </w:rPr>
        <w:t>CNN architecture</w:t>
      </w:r>
      <w:r w:rsidR="00E05D8D">
        <w:rPr>
          <w:rFonts w:eastAsia="Times New Roman" w:cs="Times New Roman"/>
          <w:color w:val="000000"/>
          <w:szCs w:val="20"/>
        </w:rPr>
        <w:t>, assembling patch sampling models and, splitting the training and testing data into 8:2 ratio were the approaches used to create the model.</w:t>
      </w:r>
      <w:r w:rsidR="00196AD7">
        <w:rPr>
          <w:rFonts w:eastAsia="Times New Roman" w:cs="Times New Roman"/>
          <w:color w:val="000000"/>
          <w:szCs w:val="20"/>
        </w:rPr>
        <w:t xml:space="preserve"> The study was concluded with the finding that</w:t>
      </w:r>
      <w:r w:rsidR="00774AB8">
        <w:rPr>
          <w:rFonts w:eastAsia="Times New Roman" w:cs="Times New Roman"/>
          <w:color w:val="000000"/>
          <w:szCs w:val="20"/>
        </w:rPr>
        <w:t xml:space="preserve"> a shallow model</w:t>
      </w:r>
      <w:r w:rsidR="00094F8E">
        <w:rPr>
          <w:rFonts w:eastAsia="Times New Roman" w:cs="Times New Roman"/>
          <w:color w:val="000000"/>
          <w:szCs w:val="20"/>
        </w:rPr>
        <w:t xml:space="preserve"> (5 </w:t>
      </w:r>
      <w:r w:rsidR="00CF71AA">
        <w:rPr>
          <w:rFonts w:eastAsia="Times New Roman" w:cs="Times New Roman"/>
          <w:color w:val="000000"/>
          <w:szCs w:val="20"/>
        </w:rPr>
        <w:t>patches per image</w:t>
      </w:r>
      <w:r w:rsidR="004A0E5B">
        <w:rPr>
          <w:rFonts w:eastAsia="Times New Roman" w:cs="Times New Roman"/>
          <w:color w:val="000000"/>
          <w:szCs w:val="20"/>
        </w:rPr>
        <w:t xml:space="preserve"> in the study</w:t>
      </w:r>
      <w:r w:rsidR="00094F8E">
        <w:rPr>
          <w:rFonts w:eastAsia="Times New Roman" w:cs="Times New Roman"/>
          <w:color w:val="000000"/>
          <w:szCs w:val="20"/>
        </w:rPr>
        <w:t>)</w:t>
      </w:r>
      <w:r w:rsidR="00774AB8">
        <w:rPr>
          <w:rFonts w:eastAsia="Times New Roman" w:cs="Times New Roman"/>
          <w:color w:val="000000"/>
          <w:szCs w:val="20"/>
        </w:rPr>
        <w:t xml:space="preserve"> </w:t>
      </w:r>
      <w:r w:rsidR="00BF6A4D">
        <w:rPr>
          <w:rFonts w:eastAsia="Times New Roman" w:cs="Times New Roman"/>
          <w:color w:val="000000"/>
          <w:szCs w:val="20"/>
        </w:rPr>
        <w:t xml:space="preserve">can perform well in a deeper </w:t>
      </w:r>
      <w:proofErr w:type="spellStart"/>
      <w:r w:rsidR="00BF6A4D">
        <w:rPr>
          <w:rFonts w:eastAsia="Times New Roman" w:cs="Times New Roman"/>
          <w:color w:val="000000"/>
          <w:szCs w:val="20"/>
        </w:rPr>
        <w:t>VGGNet</w:t>
      </w:r>
      <w:proofErr w:type="spellEnd"/>
      <w:r w:rsidR="00BF6A4D">
        <w:rPr>
          <w:rFonts w:eastAsia="Times New Roman" w:cs="Times New Roman"/>
          <w:color w:val="000000"/>
          <w:szCs w:val="20"/>
        </w:rPr>
        <w:t xml:space="preserve"> and certain </w:t>
      </w:r>
      <w:r w:rsidR="00C84F87">
        <w:rPr>
          <w:rFonts w:eastAsia="Times New Roman" w:cs="Times New Roman"/>
          <w:color w:val="000000"/>
          <w:szCs w:val="20"/>
        </w:rPr>
        <w:t xml:space="preserve">small </w:t>
      </w:r>
      <w:r w:rsidR="00BF6A4D">
        <w:rPr>
          <w:rFonts w:eastAsia="Times New Roman" w:cs="Times New Roman"/>
          <w:color w:val="000000"/>
          <w:szCs w:val="20"/>
        </w:rPr>
        <w:t xml:space="preserve">tasks </w:t>
      </w:r>
      <w:r w:rsidR="00E069C0">
        <w:rPr>
          <w:rFonts w:eastAsia="Times New Roman" w:cs="Times New Roman"/>
          <w:color w:val="000000"/>
          <w:szCs w:val="20"/>
        </w:rPr>
        <w:t xml:space="preserve">can yield a better </w:t>
      </w:r>
      <w:r w:rsidR="00C84F87">
        <w:rPr>
          <w:rFonts w:eastAsia="Times New Roman" w:cs="Times New Roman"/>
          <w:color w:val="000000"/>
          <w:szCs w:val="20"/>
        </w:rPr>
        <w:t>performance than a complex model</w:t>
      </w:r>
      <w:r w:rsidR="00083C00">
        <w:rPr>
          <w:rFonts w:eastAsia="Times New Roman" w:cs="Times New Roman"/>
          <w:color w:val="000000"/>
          <w:szCs w:val="20"/>
        </w:rPr>
        <w:t xml:space="preserve"> as the test model built by the authors surpassed the </w:t>
      </w:r>
      <w:r w:rsidR="00142F82">
        <w:rPr>
          <w:rFonts w:eastAsia="Times New Roman" w:cs="Times New Roman"/>
          <w:color w:val="000000"/>
          <w:szCs w:val="20"/>
        </w:rPr>
        <w:t>current best results.</w:t>
      </w:r>
    </w:p>
    <w:p w14:paraId="4F2FB54D" w14:textId="4378921F" w:rsidR="00C966C8" w:rsidRDefault="00C966C8" w:rsidP="00FD7D70">
      <w:pPr>
        <w:spacing w:after="240" w:line="240" w:lineRule="auto"/>
        <w:jc w:val="both"/>
        <w:rPr>
          <w:rFonts w:eastAsia="Times New Roman" w:cs="Times New Roman"/>
          <w:b/>
          <w:bCs/>
          <w:szCs w:val="20"/>
        </w:rPr>
      </w:pPr>
      <w:r>
        <w:rPr>
          <w:rFonts w:eastAsia="Times New Roman" w:cs="Times New Roman"/>
          <w:b/>
          <w:bCs/>
          <w:szCs w:val="20"/>
        </w:rPr>
        <w:t>Critical Evaluation:</w:t>
      </w:r>
    </w:p>
    <w:p w14:paraId="038A74E0" w14:textId="21937701" w:rsidR="00C966C8" w:rsidRDefault="003A5874" w:rsidP="00FD7D70">
      <w:pPr>
        <w:spacing w:after="240" w:line="240" w:lineRule="auto"/>
        <w:jc w:val="both"/>
        <w:rPr>
          <w:rFonts w:eastAsia="Times New Roman" w:cs="Times New Roman"/>
          <w:szCs w:val="20"/>
        </w:rPr>
      </w:pPr>
      <w:r>
        <w:rPr>
          <w:rFonts w:eastAsia="Times New Roman" w:cs="Times New Roman"/>
          <w:szCs w:val="20"/>
        </w:rPr>
        <w:t xml:space="preserve">The authors did not experiment or either did not document the </w:t>
      </w:r>
      <w:r w:rsidR="00987D30">
        <w:rPr>
          <w:rFonts w:eastAsia="Times New Roman" w:cs="Times New Roman"/>
          <w:szCs w:val="20"/>
        </w:rPr>
        <w:t>trial-and-error</w:t>
      </w:r>
      <w:r>
        <w:rPr>
          <w:rFonts w:eastAsia="Times New Roman" w:cs="Times New Roman"/>
          <w:szCs w:val="20"/>
        </w:rPr>
        <w:t xml:space="preserve"> process of gathering information for selection of the </w:t>
      </w:r>
      <w:r w:rsidR="00F9676E">
        <w:rPr>
          <w:rFonts w:eastAsia="Times New Roman" w:cs="Times New Roman"/>
          <w:szCs w:val="20"/>
        </w:rPr>
        <w:t>classifier.</w:t>
      </w:r>
      <w:r w:rsidR="009B5C0C">
        <w:rPr>
          <w:rFonts w:eastAsia="Times New Roman" w:cs="Times New Roman"/>
          <w:szCs w:val="20"/>
        </w:rPr>
        <w:t xml:space="preserve"> Since this paper included a unique use of dataset, understanding the efficiency of this database would have been better if it had been experimented with a few many other classifiers. </w:t>
      </w:r>
    </w:p>
    <w:p w14:paraId="31492D0B" w14:textId="77777777" w:rsidR="00EA4DBE" w:rsidRPr="003A5874" w:rsidRDefault="00EA4DBE" w:rsidP="00FD7D70">
      <w:pPr>
        <w:spacing w:after="240" w:line="240" w:lineRule="auto"/>
        <w:jc w:val="both"/>
        <w:rPr>
          <w:rFonts w:eastAsia="Times New Roman" w:cs="Times New Roman"/>
          <w:szCs w:val="20"/>
        </w:rPr>
      </w:pPr>
    </w:p>
    <w:p w14:paraId="639B12DE" w14:textId="5F14FE9C" w:rsidR="00C966C8" w:rsidRPr="00C966C8" w:rsidRDefault="00C966C8" w:rsidP="00FD7D70">
      <w:pPr>
        <w:spacing w:after="240" w:line="240" w:lineRule="auto"/>
        <w:jc w:val="both"/>
        <w:rPr>
          <w:rFonts w:eastAsia="Times New Roman" w:cs="Times New Roman"/>
          <w:b/>
          <w:bCs/>
          <w:szCs w:val="20"/>
        </w:rPr>
      </w:pPr>
      <w:r>
        <w:rPr>
          <w:rFonts w:eastAsia="Times New Roman" w:cs="Times New Roman"/>
          <w:b/>
          <w:bCs/>
          <w:szCs w:val="20"/>
        </w:rPr>
        <w:t>Paper 4:</w:t>
      </w:r>
    </w:p>
    <w:p w14:paraId="566A204E" w14:textId="77777777" w:rsidR="000A022E" w:rsidRDefault="006C66C5" w:rsidP="00FD7D70">
      <w:pPr>
        <w:spacing w:line="240" w:lineRule="auto"/>
        <w:jc w:val="both"/>
        <w:rPr>
          <w:rFonts w:eastAsia="Times New Roman" w:cs="Times New Roman"/>
          <w:szCs w:val="20"/>
        </w:rPr>
      </w:pPr>
      <w:proofErr w:type="spellStart"/>
      <w:r>
        <w:rPr>
          <w:rFonts w:eastAsia="Times New Roman" w:cs="Times New Roman"/>
          <w:szCs w:val="20"/>
        </w:rPr>
        <w:lastRenderedPageBreak/>
        <w:t>Yadavendra</w:t>
      </w:r>
      <w:proofErr w:type="spellEnd"/>
      <w:r>
        <w:rPr>
          <w:rFonts w:eastAsia="Times New Roman" w:cs="Times New Roman"/>
          <w:szCs w:val="20"/>
        </w:rPr>
        <w:t xml:space="preserve"> et</w:t>
      </w:r>
      <w:r w:rsidR="002267F8">
        <w:rPr>
          <w:rFonts w:eastAsia="Times New Roman" w:cs="Times New Roman"/>
          <w:szCs w:val="20"/>
        </w:rPr>
        <w:t xml:space="preserve"> al.</w:t>
      </w:r>
      <w:r>
        <w:rPr>
          <w:rFonts w:eastAsia="Times New Roman" w:cs="Times New Roman"/>
          <w:szCs w:val="20"/>
        </w:rPr>
        <w:t xml:space="preserve"> [4]</w:t>
      </w:r>
      <w:r w:rsidR="004E2A63">
        <w:rPr>
          <w:rFonts w:eastAsia="Times New Roman" w:cs="Times New Roman"/>
          <w:szCs w:val="20"/>
        </w:rPr>
        <w:t xml:space="preserve"> did a study on breast cancer tumor classification using machine learning in the year 2020.</w:t>
      </w:r>
      <w:r w:rsidR="00311000">
        <w:rPr>
          <w:rFonts w:eastAsia="Times New Roman" w:cs="Times New Roman"/>
          <w:szCs w:val="20"/>
        </w:rPr>
        <w:t xml:space="preserve"> Histopathology images dataset was used</w:t>
      </w:r>
      <w:r w:rsidR="00565F05">
        <w:rPr>
          <w:rFonts w:eastAsia="Times New Roman" w:cs="Times New Roman"/>
          <w:szCs w:val="20"/>
        </w:rPr>
        <w:t xml:space="preserve"> dividing the training, testing and validation data as 60%, 20% and 20% respectively.</w:t>
      </w:r>
      <w:r w:rsidR="006A70B2">
        <w:rPr>
          <w:rFonts w:eastAsia="Times New Roman" w:cs="Times New Roman"/>
          <w:szCs w:val="20"/>
        </w:rPr>
        <w:t xml:space="preserve"> </w:t>
      </w:r>
    </w:p>
    <w:p w14:paraId="5437DE3A" w14:textId="4B21453D" w:rsidR="006C66C5" w:rsidRDefault="006A70B2" w:rsidP="00FD7D70">
      <w:pPr>
        <w:spacing w:line="240" w:lineRule="auto"/>
        <w:jc w:val="both"/>
        <w:rPr>
          <w:rFonts w:eastAsia="Times New Roman" w:cs="Times New Roman"/>
          <w:szCs w:val="20"/>
        </w:rPr>
      </w:pPr>
      <w:r>
        <w:rPr>
          <w:rFonts w:eastAsia="Times New Roman" w:cs="Times New Roman"/>
          <w:szCs w:val="20"/>
        </w:rPr>
        <w:t xml:space="preserve">The proposed method used </w:t>
      </w:r>
      <w:r w:rsidR="00B83F50">
        <w:rPr>
          <w:rFonts w:eastAsia="Times New Roman" w:cs="Times New Roman"/>
          <w:szCs w:val="20"/>
        </w:rPr>
        <w:t>logistic regression,</w:t>
      </w:r>
      <w:r w:rsidR="00921130">
        <w:rPr>
          <w:rFonts w:eastAsia="Times New Roman" w:cs="Times New Roman"/>
          <w:szCs w:val="20"/>
        </w:rPr>
        <w:t xml:space="preserve"> random forest decision tree classifier, </w:t>
      </w:r>
      <w:r w:rsidR="003F606D">
        <w:rPr>
          <w:rFonts w:eastAsia="Times New Roman" w:cs="Times New Roman"/>
          <w:szCs w:val="20"/>
        </w:rPr>
        <w:t xml:space="preserve">SVM, </w:t>
      </w:r>
      <w:r w:rsidR="00ED7E4E">
        <w:rPr>
          <w:rFonts w:eastAsia="Times New Roman" w:cs="Times New Roman"/>
          <w:szCs w:val="20"/>
        </w:rPr>
        <w:t>AdaBoost classifier</w:t>
      </w:r>
      <w:r w:rsidR="0053281C">
        <w:rPr>
          <w:rFonts w:eastAsia="Times New Roman" w:cs="Times New Roman"/>
          <w:szCs w:val="20"/>
        </w:rPr>
        <w:t>, Baggin</w:t>
      </w:r>
      <w:r w:rsidR="003A16D4">
        <w:rPr>
          <w:rFonts w:eastAsia="Times New Roman" w:cs="Times New Roman"/>
          <w:szCs w:val="20"/>
        </w:rPr>
        <w:t>g</w:t>
      </w:r>
      <w:r w:rsidR="0053281C">
        <w:rPr>
          <w:rFonts w:eastAsia="Times New Roman" w:cs="Times New Roman"/>
          <w:szCs w:val="20"/>
        </w:rPr>
        <w:t xml:space="preserve"> classifier, Voting classifier, CNN classifier to compare and contrast the different outputs yielded by these classifiers.</w:t>
      </w:r>
      <w:r w:rsidR="009C23E5">
        <w:rPr>
          <w:rFonts w:eastAsia="Times New Roman" w:cs="Times New Roman"/>
          <w:szCs w:val="20"/>
        </w:rPr>
        <w:t xml:space="preserve"> The study found that</w:t>
      </w:r>
      <w:r w:rsidR="003A16D4">
        <w:rPr>
          <w:rFonts w:eastAsia="Times New Roman" w:cs="Times New Roman"/>
          <w:szCs w:val="20"/>
        </w:rPr>
        <w:t xml:space="preserve"> the </w:t>
      </w:r>
      <w:proofErr w:type="spellStart"/>
      <w:r w:rsidR="003A16D4">
        <w:rPr>
          <w:rFonts w:eastAsia="Times New Roman" w:cs="Times New Roman"/>
          <w:szCs w:val="20"/>
        </w:rPr>
        <w:t>Xception</w:t>
      </w:r>
      <w:proofErr w:type="spellEnd"/>
      <w:r w:rsidR="003A16D4">
        <w:rPr>
          <w:rFonts w:eastAsia="Times New Roman" w:cs="Times New Roman"/>
          <w:szCs w:val="20"/>
        </w:rPr>
        <w:t xml:space="preserve"> CNN model provided the best scores for precision, recall and F1 score.</w:t>
      </w:r>
    </w:p>
    <w:p w14:paraId="724ED344" w14:textId="4755DA44" w:rsidR="00EE6436" w:rsidRDefault="00EE6436" w:rsidP="00FD7D70">
      <w:pPr>
        <w:spacing w:after="240" w:line="240" w:lineRule="auto"/>
        <w:jc w:val="both"/>
        <w:rPr>
          <w:rFonts w:eastAsia="Times New Roman" w:cs="Times New Roman"/>
          <w:b/>
          <w:bCs/>
          <w:szCs w:val="20"/>
        </w:rPr>
      </w:pPr>
      <w:r>
        <w:rPr>
          <w:rFonts w:eastAsia="Times New Roman" w:cs="Times New Roman"/>
          <w:b/>
          <w:bCs/>
          <w:szCs w:val="20"/>
        </w:rPr>
        <w:t>Critical Evaluation:</w:t>
      </w:r>
    </w:p>
    <w:p w14:paraId="5ED93F5D" w14:textId="43BBA310" w:rsidR="00EA4DBE" w:rsidRPr="0028639E" w:rsidRDefault="00987D30" w:rsidP="00FD7D70">
      <w:pPr>
        <w:spacing w:after="240" w:line="240" w:lineRule="auto"/>
        <w:jc w:val="both"/>
        <w:rPr>
          <w:rFonts w:eastAsia="Times New Roman" w:cs="Times New Roman"/>
          <w:szCs w:val="20"/>
        </w:rPr>
      </w:pPr>
      <w:r>
        <w:rPr>
          <w:rFonts w:eastAsia="Times New Roman" w:cs="Times New Roman"/>
          <w:szCs w:val="20"/>
        </w:rPr>
        <w:t>The authors included a unique dataset, understanding the efficiency of this database would has been better as the many classifiers are used with this dataset.</w:t>
      </w:r>
      <w:r w:rsidR="0007650E">
        <w:rPr>
          <w:rFonts w:eastAsia="Times New Roman" w:cs="Times New Roman"/>
          <w:szCs w:val="20"/>
        </w:rPr>
        <w:t xml:space="preserve"> However,</w:t>
      </w:r>
      <w:r w:rsidR="000A022E">
        <w:rPr>
          <w:rFonts w:eastAsia="Times New Roman" w:cs="Times New Roman"/>
          <w:szCs w:val="20"/>
        </w:rPr>
        <w:t xml:space="preserve"> Random Forest Classifier has better scores than logistic regression </w:t>
      </w:r>
      <w:r w:rsidR="008B0F04">
        <w:rPr>
          <w:rFonts w:eastAsia="Times New Roman" w:cs="Times New Roman"/>
          <w:szCs w:val="20"/>
        </w:rPr>
        <w:t>which may h</w:t>
      </w:r>
      <w:r w:rsidR="002101C9">
        <w:rPr>
          <w:rFonts w:eastAsia="Times New Roman" w:cs="Times New Roman"/>
          <w:szCs w:val="20"/>
        </w:rPr>
        <w:t>ave been cross validated to check the optimum solution.</w:t>
      </w:r>
    </w:p>
    <w:p w14:paraId="39AB3249" w14:textId="2CEE1422" w:rsidR="00EE6436" w:rsidRPr="006C5C6B" w:rsidRDefault="006C5C6B" w:rsidP="00FD7D70">
      <w:pPr>
        <w:spacing w:after="240" w:line="240" w:lineRule="auto"/>
        <w:jc w:val="both"/>
        <w:rPr>
          <w:rFonts w:eastAsia="Times New Roman" w:cs="Times New Roman"/>
          <w:b/>
          <w:bCs/>
          <w:szCs w:val="20"/>
        </w:rPr>
      </w:pPr>
      <w:r>
        <w:rPr>
          <w:rFonts w:eastAsia="Times New Roman" w:cs="Times New Roman"/>
          <w:b/>
          <w:bCs/>
          <w:szCs w:val="20"/>
        </w:rPr>
        <w:t>Paper 5:</w:t>
      </w:r>
    </w:p>
    <w:p w14:paraId="2C22D4DA" w14:textId="7F203FB5" w:rsidR="00067C92" w:rsidRDefault="00067C92" w:rsidP="00FD7D70">
      <w:pPr>
        <w:spacing w:line="240" w:lineRule="auto"/>
        <w:jc w:val="both"/>
        <w:rPr>
          <w:rFonts w:eastAsia="Times New Roman" w:cs="Times New Roman"/>
          <w:color w:val="000000"/>
          <w:szCs w:val="20"/>
        </w:rPr>
      </w:pPr>
      <w:r>
        <w:rPr>
          <w:rFonts w:eastAsia="Times New Roman" w:cs="Times New Roman"/>
          <w:color w:val="000000"/>
          <w:szCs w:val="20"/>
        </w:rPr>
        <w:t>Omar et</w:t>
      </w:r>
      <w:r w:rsidR="002267F8">
        <w:rPr>
          <w:rFonts w:eastAsia="Times New Roman" w:cs="Times New Roman"/>
          <w:color w:val="000000"/>
          <w:szCs w:val="20"/>
        </w:rPr>
        <w:t xml:space="preserve"> </w:t>
      </w:r>
      <w:r w:rsidR="006228A2">
        <w:rPr>
          <w:rFonts w:eastAsia="Times New Roman" w:cs="Times New Roman"/>
          <w:color w:val="000000"/>
          <w:szCs w:val="20"/>
        </w:rPr>
        <w:t>al</w:t>
      </w:r>
      <w:r w:rsidR="002267F8">
        <w:rPr>
          <w:rFonts w:eastAsia="Times New Roman" w:cs="Times New Roman"/>
          <w:color w:val="000000"/>
          <w:szCs w:val="20"/>
        </w:rPr>
        <w:t>.</w:t>
      </w:r>
      <w:r w:rsidR="006228A2">
        <w:rPr>
          <w:rFonts w:eastAsia="Times New Roman" w:cs="Times New Roman"/>
          <w:color w:val="000000"/>
          <w:szCs w:val="20"/>
        </w:rPr>
        <w:t xml:space="preserve"> [5] in the year 2018</w:t>
      </w:r>
      <w:r w:rsidR="00871766">
        <w:rPr>
          <w:rFonts w:eastAsia="Times New Roman" w:cs="Times New Roman"/>
          <w:color w:val="000000"/>
          <w:szCs w:val="20"/>
        </w:rPr>
        <w:t xml:space="preserve"> conducted a research on the performance of machine learning techniques in the classification of a breast cancer dataset called Wisconsin Breast Cancer.</w:t>
      </w:r>
      <w:r w:rsidR="008F0D8C">
        <w:rPr>
          <w:rFonts w:eastAsia="Times New Roman" w:cs="Times New Roman"/>
          <w:color w:val="000000"/>
          <w:szCs w:val="20"/>
        </w:rPr>
        <w:t xml:space="preserve"> The purpose of the study was to </w:t>
      </w:r>
      <w:r w:rsidR="002D4B2B">
        <w:rPr>
          <w:rFonts w:eastAsia="Times New Roman" w:cs="Times New Roman"/>
          <w:color w:val="000000"/>
          <w:szCs w:val="20"/>
        </w:rPr>
        <w:t>maximize the accuracy of models to distinguish between malignant and benign tumors.</w:t>
      </w:r>
      <w:r w:rsidR="00EE6934">
        <w:rPr>
          <w:rFonts w:eastAsia="Times New Roman" w:cs="Times New Roman"/>
          <w:color w:val="000000"/>
          <w:szCs w:val="20"/>
        </w:rPr>
        <w:t xml:space="preserve"> Support Vector Machine</w:t>
      </w:r>
      <w:r w:rsidR="00BD5781">
        <w:rPr>
          <w:rFonts w:eastAsia="Times New Roman" w:cs="Times New Roman"/>
          <w:color w:val="000000"/>
          <w:szCs w:val="20"/>
        </w:rPr>
        <w:t xml:space="preserve"> </w:t>
      </w:r>
      <w:r w:rsidR="00EE6934">
        <w:rPr>
          <w:rFonts w:eastAsia="Times New Roman" w:cs="Times New Roman"/>
          <w:color w:val="000000"/>
          <w:szCs w:val="20"/>
        </w:rPr>
        <w:t>(SVM) and K-Nearest Neighbor (</w:t>
      </w:r>
      <w:r w:rsidR="00A91013">
        <w:rPr>
          <w:rFonts w:eastAsia="Times New Roman" w:cs="Times New Roman"/>
          <w:color w:val="000000"/>
          <w:szCs w:val="20"/>
        </w:rPr>
        <w:t>K</w:t>
      </w:r>
      <w:r w:rsidR="00EE6934">
        <w:rPr>
          <w:rFonts w:eastAsia="Times New Roman" w:cs="Times New Roman"/>
          <w:color w:val="000000"/>
          <w:szCs w:val="20"/>
        </w:rPr>
        <w:t>NN) were used to develop the model.</w:t>
      </w:r>
      <w:r w:rsidR="00BD5781">
        <w:rPr>
          <w:rFonts w:eastAsia="Times New Roman" w:cs="Times New Roman"/>
          <w:color w:val="000000"/>
          <w:szCs w:val="20"/>
        </w:rPr>
        <w:t xml:space="preserve"> The paper was concluded with the fact that SVM provides better accuracy which provided a significant better accuracy of 98.1%.</w:t>
      </w:r>
    </w:p>
    <w:p w14:paraId="0E35F71D" w14:textId="7E7F41EA" w:rsidR="007328A6" w:rsidRDefault="007328A6" w:rsidP="00FD7D70">
      <w:pPr>
        <w:spacing w:after="240" w:line="240" w:lineRule="auto"/>
        <w:jc w:val="both"/>
        <w:rPr>
          <w:rFonts w:eastAsia="Times New Roman" w:cs="Times New Roman"/>
          <w:b/>
          <w:bCs/>
          <w:szCs w:val="20"/>
        </w:rPr>
      </w:pPr>
      <w:r>
        <w:rPr>
          <w:rFonts w:eastAsia="Times New Roman" w:cs="Times New Roman"/>
          <w:b/>
          <w:bCs/>
          <w:szCs w:val="20"/>
        </w:rPr>
        <w:t>Critical Evaluation:</w:t>
      </w:r>
    </w:p>
    <w:p w14:paraId="4FB08F69" w14:textId="5A59D7E0" w:rsidR="00EA4DBE" w:rsidRPr="00B46B5D" w:rsidRDefault="00B46B5D" w:rsidP="00FD7D70">
      <w:pPr>
        <w:spacing w:after="240" w:line="240" w:lineRule="auto"/>
        <w:jc w:val="both"/>
        <w:rPr>
          <w:rFonts w:eastAsia="Times New Roman" w:cs="Times New Roman"/>
          <w:szCs w:val="20"/>
        </w:rPr>
      </w:pPr>
      <w:r>
        <w:rPr>
          <w:rFonts w:eastAsia="Times New Roman" w:cs="Times New Roman"/>
          <w:szCs w:val="20"/>
        </w:rPr>
        <w:t xml:space="preserve">The paper has used the dataset and classifiers as close to the model talked about in this paper. </w:t>
      </w:r>
      <w:r w:rsidR="004160EF">
        <w:rPr>
          <w:rFonts w:eastAsia="Times New Roman" w:cs="Times New Roman"/>
          <w:szCs w:val="20"/>
        </w:rPr>
        <w:t>The findings of the paper seem very vague and centric which do not provide a lot of core information on underpinning the techniques themselves.</w:t>
      </w:r>
    </w:p>
    <w:p w14:paraId="133909B4" w14:textId="2F22DECD" w:rsidR="007328A6" w:rsidRPr="007328A6" w:rsidRDefault="007328A6" w:rsidP="00FD7D70">
      <w:pPr>
        <w:spacing w:after="240" w:line="240" w:lineRule="auto"/>
        <w:jc w:val="both"/>
        <w:rPr>
          <w:rFonts w:eastAsia="Times New Roman" w:cs="Times New Roman"/>
          <w:b/>
          <w:bCs/>
          <w:szCs w:val="20"/>
        </w:rPr>
      </w:pPr>
      <w:r>
        <w:rPr>
          <w:rFonts w:eastAsia="Times New Roman" w:cs="Times New Roman"/>
          <w:b/>
          <w:bCs/>
          <w:szCs w:val="20"/>
        </w:rPr>
        <w:t>Paper 6:</w:t>
      </w:r>
    </w:p>
    <w:p w14:paraId="189C0E35" w14:textId="77777777" w:rsidR="00F1700C" w:rsidRDefault="0069373A" w:rsidP="00FD7D70">
      <w:pPr>
        <w:spacing w:line="240" w:lineRule="auto"/>
        <w:jc w:val="both"/>
        <w:rPr>
          <w:rFonts w:eastAsia="Times New Roman" w:cs="Times New Roman"/>
          <w:szCs w:val="24"/>
        </w:rPr>
      </w:pPr>
      <w:proofErr w:type="spellStart"/>
      <w:r w:rsidRPr="007D0AE4">
        <w:rPr>
          <w:rFonts w:eastAsia="Times New Roman" w:cs="Times New Roman"/>
          <w:szCs w:val="24"/>
        </w:rPr>
        <w:t>Patrizia</w:t>
      </w:r>
      <w:proofErr w:type="spellEnd"/>
      <w:r w:rsidRPr="007D0AE4">
        <w:rPr>
          <w:rFonts w:eastAsia="Times New Roman" w:cs="Times New Roman"/>
          <w:szCs w:val="24"/>
        </w:rPr>
        <w:t xml:space="preserve"> et </w:t>
      </w:r>
      <w:r w:rsidR="002267F8" w:rsidRPr="007D0AE4">
        <w:rPr>
          <w:rFonts w:eastAsia="Times New Roman" w:cs="Times New Roman"/>
          <w:szCs w:val="24"/>
        </w:rPr>
        <w:t>a</w:t>
      </w:r>
      <w:r w:rsidRPr="007D0AE4">
        <w:rPr>
          <w:rFonts w:eastAsia="Times New Roman" w:cs="Times New Roman"/>
          <w:szCs w:val="24"/>
        </w:rPr>
        <w:t>l</w:t>
      </w:r>
      <w:r w:rsidR="002267F8" w:rsidRPr="007D0AE4">
        <w:rPr>
          <w:rFonts w:eastAsia="Times New Roman" w:cs="Times New Roman"/>
          <w:szCs w:val="24"/>
        </w:rPr>
        <w:t>.</w:t>
      </w:r>
      <w:r w:rsidRPr="007D0AE4">
        <w:rPr>
          <w:rFonts w:eastAsia="Times New Roman" w:cs="Times New Roman"/>
          <w:szCs w:val="24"/>
        </w:rPr>
        <w:t xml:space="preserve"> [6] in the year 2019 conducted a research on prognosis of breast cancer using a machine learning approach.</w:t>
      </w:r>
      <w:r w:rsidR="00AB331C" w:rsidRPr="007D0AE4">
        <w:rPr>
          <w:rFonts w:eastAsia="Times New Roman" w:cs="Times New Roman"/>
          <w:szCs w:val="24"/>
        </w:rPr>
        <w:t xml:space="preserve"> Surveillance Program, Epidemiology, and End Results</w:t>
      </w:r>
      <w:r w:rsidR="00C12D43" w:rsidRPr="007D0AE4">
        <w:rPr>
          <w:rFonts w:eastAsia="Times New Roman" w:cs="Times New Roman"/>
          <w:szCs w:val="24"/>
        </w:rPr>
        <w:t xml:space="preserve"> (SEER) dataset was used with unsupervised </w:t>
      </w:r>
      <w:r w:rsidR="004B745D" w:rsidRPr="007D0AE4">
        <w:rPr>
          <w:rFonts w:eastAsia="Times New Roman" w:cs="Times New Roman"/>
          <w:szCs w:val="24"/>
        </w:rPr>
        <w:t>M</w:t>
      </w:r>
      <w:r w:rsidR="00C12D43" w:rsidRPr="007D0AE4">
        <w:rPr>
          <w:rFonts w:eastAsia="Times New Roman" w:cs="Times New Roman"/>
          <w:szCs w:val="24"/>
        </w:rPr>
        <w:t xml:space="preserve">achine </w:t>
      </w:r>
      <w:r w:rsidR="004B745D" w:rsidRPr="007D0AE4">
        <w:rPr>
          <w:rFonts w:eastAsia="Times New Roman" w:cs="Times New Roman"/>
          <w:szCs w:val="24"/>
        </w:rPr>
        <w:t>L</w:t>
      </w:r>
      <w:r w:rsidR="00C12D43" w:rsidRPr="007D0AE4">
        <w:rPr>
          <w:rFonts w:eastAsia="Times New Roman" w:cs="Times New Roman"/>
          <w:szCs w:val="24"/>
        </w:rPr>
        <w:t>earning (ML) approach</w:t>
      </w:r>
      <w:r w:rsidR="00863640" w:rsidRPr="007D0AE4">
        <w:rPr>
          <w:rFonts w:eastAsia="Times New Roman" w:cs="Times New Roman"/>
          <w:szCs w:val="24"/>
        </w:rPr>
        <w:t>.</w:t>
      </w:r>
    </w:p>
    <w:p w14:paraId="23A22868" w14:textId="5D517255" w:rsidR="00EB39BA" w:rsidRDefault="00863640" w:rsidP="00FD7D70">
      <w:pPr>
        <w:spacing w:line="240" w:lineRule="auto"/>
        <w:jc w:val="both"/>
        <w:rPr>
          <w:rFonts w:eastAsia="Times New Roman" w:cs="Times New Roman"/>
          <w:szCs w:val="24"/>
        </w:rPr>
      </w:pPr>
      <w:r w:rsidRPr="007D0AE4">
        <w:rPr>
          <w:rFonts w:eastAsia="Times New Roman" w:cs="Times New Roman"/>
          <w:szCs w:val="24"/>
        </w:rPr>
        <w:t xml:space="preserve"> Combining SVM and random optimization, the test and training data were divided into 30% and 70% respectively.</w:t>
      </w:r>
      <w:r w:rsidR="00567F09" w:rsidRPr="007D0AE4">
        <w:rPr>
          <w:rFonts w:eastAsia="Times New Roman" w:cs="Times New Roman"/>
          <w:szCs w:val="24"/>
        </w:rPr>
        <w:t xml:space="preserve"> The paper concluded that</w:t>
      </w:r>
      <w:r w:rsidR="0082685A" w:rsidRPr="007D0AE4">
        <w:rPr>
          <w:rFonts w:eastAsia="Times New Roman" w:cs="Times New Roman"/>
          <w:szCs w:val="24"/>
        </w:rPr>
        <w:t xml:space="preserve"> a combination of ML algorithms and Reverse Osmosis</w:t>
      </w:r>
      <w:r w:rsidR="006D1227" w:rsidRPr="007D0AE4">
        <w:rPr>
          <w:rFonts w:eastAsia="Times New Roman" w:cs="Times New Roman"/>
          <w:szCs w:val="24"/>
        </w:rPr>
        <w:t xml:space="preserve"> </w:t>
      </w:r>
      <w:r w:rsidR="0082685A" w:rsidRPr="007D0AE4">
        <w:rPr>
          <w:rFonts w:eastAsia="Times New Roman" w:cs="Times New Roman"/>
          <w:szCs w:val="24"/>
        </w:rPr>
        <w:t xml:space="preserve">(RO) improves </w:t>
      </w:r>
      <w:r w:rsidR="00E11AA9" w:rsidRPr="007D0AE4">
        <w:rPr>
          <w:rFonts w:eastAsia="Times New Roman" w:cs="Times New Roman"/>
          <w:szCs w:val="24"/>
        </w:rPr>
        <w:t>the precision of the predicting model</w:t>
      </w:r>
      <w:r w:rsidR="004B09AA">
        <w:rPr>
          <w:rFonts w:eastAsia="Times New Roman" w:cs="Times New Roman"/>
          <w:szCs w:val="24"/>
        </w:rPr>
        <w:t xml:space="preserve"> and might hold the potential of improving precisions</w:t>
      </w:r>
      <w:r w:rsidR="00E11AA9" w:rsidRPr="007D0AE4">
        <w:rPr>
          <w:rFonts w:eastAsia="Times New Roman" w:cs="Times New Roman"/>
          <w:szCs w:val="24"/>
        </w:rPr>
        <w:t>.</w:t>
      </w:r>
      <w:r w:rsidR="00406959">
        <w:rPr>
          <w:rFonts w:eastAsia="Times New Roman" w:cs="Times New Roman"/>
          <w:szCs w:val="24"/>
        </w:rPr>
        <w:t xml:space="preserve"> The paper also focused on the need of validation of privacy in terms of Electronic Health Records (EHR).</w:t>
      </w:r>
    </w:p>
    <w:p w14:paraId="1F0B940E" w14:textId="77777777" w:rsidR="009573FC" w:rsidRDefault="009573FC" w:rsidP="00FD7D70">
      <w:pPr>
        <w:spacing w:after="240" w:line="240" w:lineRule="auto"/>
        <w:jc w:val="both"/>
        <w:rPr>
          <w:rFonts w:eastAsia="Times New Roman" w:cs="Times New Roman"/>
          <w:b/>
          <w:bCs/>
          <w:szCs w:val="20"/>
        </w:rPr>
      </w:pPr>
      <w:r>
        <w:rPr>
          <w:rFonts w:eastAsia="Times New Roman" w:cs="Times New Roman"/>
          <w:b/>
          <w:bCs/>
          <w:szCs w:val="20"/>
        </w:rPr>
        <w:t>Critical Evaluation:</w:t>
      </w:r>
    </w:p>
    <w:p w14:paraId="5981DAC9" w14:textId="437A8ED4" w:rsidR="009573FC" w:rsidRDefault="00185811" w:rsidP="00FD7D70">
      <w:pPr>
        <w:spacing w:after="240" w:line="240" w:lineRule="auto"/>
        <w:jc w:val="both"/>
        <w:rPr>
          <w:rFonts w:eastAsia="Times New Roman" w:cs="Times New Roman"/>
          <w:szCs w:val="20"/>
        </w:rPr>
      </w:pPr>
      <w:r>
        <w:rPr>
          <w:rFonts w:eastAsia="Times New Roman" w:cs="Times New Roman"/>
          <w:szCs w:val="20"/>
        </w:rPr>
        <w:t>The paper has stated many factors and possibilities of pathological characters age, menopause status, Body Mass Index (BMI), etc. which provide insight into the statistical grouping of cancer patients.</w:t>
      </w:r>
      <w:r w:rsidR="0028520A">
        <w:rPr>
          <w:rFonts w:eastAsia="Times New Roman" w:cs="Times New Roman"/>
          <w:szCs w:val="20"/>
        </w:rPr>
        <w:t xml:space="preserve"> The paper provided a blend of medical and machine learning methods however, the authors seemed a little</w:t>
      </w:r>
      <w:r>
        <w:rPr>
          <w:rFonts w:eastAsia="Times New Roman" w:cs="Times New Roman"/>
          <w:szCs w:val="20"/>
        </w:rPr>
        <w:t xml:space="preserve"> </w:t>
      </w:r>
      <w:r w:rsidR="0028520A">
        <w:rPr>
          <w:rFonts w:eastAsia="Times New Roman" w:cs="Times New Roman"/>
          <w:szCs w:val="20"/>
        </w:rPr>
        <w:t>biased towards focusing on the medical aspect of the prognosis</w:t>
      </w:r>
      <w:r w:rsidR="00D12783">
        <w:rPr>
          <w:rFonts w:eastAsia="Times New Roman" w:cs="Times New Roman"/>
          <w:szCs w:val="20"/>
        </w:rPr>
        <w:t>.</w:t>
      </w:r>
    </w:p>
    <w:p w14:paraId="4FC63321" w14:textId="77777777" w:rsidR="00EA4DBE" w:rsidRPr="00185811" w:rsidRDefault="00EA4DBE" w:rsidP="00FD7D70">
      <w:pPr>
        <w:spacing w:after="240" w:line="240" w:lineRule="auto"/>
        <w:jc w:val="both"/>
        <w:rPr>
          <w:rFonts w:eastAsia="Times New Roman" w:cs="Times New Roman"/>
          <w:szCs w:val="20"/>
        </w:rPr>
      </w:pPr>
    </w:p>
    <w:p w14:paraId="711A751C" w14:textId="4EDEEEF4" w:rsidR="009573FC" w:rsidRPr="009573FC" w:rsidRDefault="009573FC" w:rsidP="00FD7D70">
      <w:pPr>
        <w:spacing w:after="240" w:line="240" w:lineRule="auto"/>
        <w:jc w:val="both"/>
        <w:rPr>
          <w:rFonts w:eastAsia="Times New Roman" w:cs="Times New Roman"/>
          <w:b/>
          <w:bCs/>
          <w:szCs w:val="20"/>
        </w:rPr>
      </w:pPr>
      <w:r>
        <w:rPr>
          <w:rFonts w:eastAsia="Times New Roman" w:cs="Times New Roman"/>
          <w:b/>
          <w:bCs/>
          <w:szCs w:val="20"/>
        </w:rPr>
        <w:t>Paper 7:</w:t>
      </w:r>
    </w:p>
    <w:p w14:paraId="10231538" w14:textId="409A382D" w:rsidR="00C8511D" w:rsidRDefault="005B01C6" w:rsidP="00FD7D70">
      <w:pPr>
        <w:spacing w:after="240" w:line="240" w:lineRule="auto"/>
        <w:jc w:val="both"/>
        <w:rPr>
          <w:rFonts w:eastAsia="Times New Roman" w:cs="Times New Roman"/>
          <w:szCs w:val="24"/>
        </w:rPr>
      </w:pPr>
      <w:proofErr w:type="spellStart"/>
      <w:r w:rsidRPr="007D0AE4">
        <w:rPr>
          <w:rFonts w:eastAsia="Times New Roman" w:cs="Times New Roman"/>
          <w:szCs w:val="24"/>
        </w:rPr>
        <w:t>Siham</w:t>
      </w:r>
      <w:proofErr w:type="spellEnd"/>
      <w:r w:rsidRPr="007D0AE4">
        <w:rPr>
          <w:rFonts w:eastAsia="Times New Roman" w:cs="Times New Roman"/>
          <w:szCs w:val="24"/>
        </w:rPr>
        <w:t xml:space="preserve"> et al</w:t>
      </w:r>
      <w:r w:rsidR="00D004FC" w:rsidRPr="007D0AE4">
        <w:rPr>
          <w:rFonts w:eastAsia="Times New Roman" w:cs="Times New Roman"/>
          <w:szCs w:val="24"/>
        </w:rPr>
        <w:t>.</w:t>
      </w:r>
      <w:r w:rsidRPr="007D0AE4">
        <w:rPr>
          <w:rFonts w:eastAsia="Times New Roman" w:cs="Times New Roman"/>
          <w:szCs w:val="24"/>
        </w:rPr>
        <w:t xml:space="preserve"> [</w:t>
      </w:r>
      <w:r w:rsidR="00286603" w:rsidRPr="007D0AE4">
        <w:rPr>
          <w:rFonts w:eastAsia="Times New Roman" w:cs="Times New Roman"/>
          <w:szCs w:val="24"/>
        </w:rPr>
        <w:t>7</w:t>
      </w:r>
      <w:r w:rsidRPr="007D0AE4">
        <w:rPr>
          <w:rFonts w:eastAsia="Times New Roman" w:cs="Times New Roman"/>
          <w:szCs w:val="24"/>
        </w:rPr>
        <w:t>]</w:t>
      </w:r>
      <w:r w:rsidR="00626CF9" w:rsidRPr="007D0AE4">
        <w:rPr>
          <w:rFonts w:eastAsia="Times New Roman" w:cs="Times New Roman"/>
          <w:szCs w:val="24"/>
        </w:rPr>
        <w:t xml:space="preserve"> conducted a study on analysis of various machine learning techniques in breast cancer detection in the year 2020.</w:t>
      </w:r>
      <w:r w:rsidR="00C12F70" w:rsidRPr="007D0AE4">
        <w:rPr>
          <w:rFonts w:eastAsia="Times New Roman" w:cs="Times New Roman"/>
          <w:szCs w:val="24"/>
        </w:rPr>
        <w:t xml:space="preserve"> </w:t>
      </w:r>
      <w:r w:rsidR="00226467">
        <w:rPr>
          <w:rFonts w:eastAsia="Times New Roman" w:cs="Times New Roman"/>
          <w:szCs w:val="24"/>
        </w:rPr>
        <w:t xml:space="preserve">Imbalanced data is one of the major concerns during model development and specially in medical data as these require very precise and </w:t>
      </w:r>
      <w:r w:rsidR="00472506">
        <w:rPr>
          <w:rFonts w:eastAsia="Times New Roman" w:cs="Times New Roman"/>
          <w:szCs w:val="24"/>
        </w:rPr>
        <w:t>accurate</w:t>
      </w:r>
      <w:r w:rsidR="00226467">
        <w:rPr>
          <w:rFonts w:eastAsia="Times New Roman" w:cs="Times New Roman"/>
          <w:szCs w:val="24"/>
        </w:rPr>
        <w:t xml:space="preserve"> collection</w:t>
      </w:r>
      <w:r w:rsidR="004D49B9">
        <w:rPr>
          <w:rFonts w:eastAsia="Times New Roman" w:cs="Times New Roman"/>
          <w:szCs w:val="24"/>
        </w:rPr>
        <w:t xml:space="preserve"> which is </w:t>
      </w:r>
      <w:r w:rsidR="00C24B4A">
        <w:rPr>
          <w:rFonts w:eastAsia="Times New Roman" w:cs="Times New Roman"/>
          <w:szCs w:val="24"/>
        </w:rPr>
        <w:t>outnumbered</w:t>
      </w:r>
      <w:r w:rsidR="004D49B9">
        <w:rPr>
          <w:rFonts w:eastAsia="Times New Roman" w:cs="Times New Roman"/>
          <w:szCs w:val="24"/>
        </w:rPr>
        <w:t xml:space="preserve"> by benign data.</w:t>
      </w:r>
    </w:p>
    <w:p w14:paraId="0710F6AA" w14:textId="577B9BEC" w:rsidR="000E4FCA" w:rsidRDefault="00C12F70" w:rsidP="00FD7D70">
      <w:pPr>
        <w:spacing w:after="240" w:line="240" w:lineRule="auto"/>
        <w:jc w:val="both"/>
        <w:rPr>
          <w:rFonts w:eastAsia="Times New Roman" w:cs="Times New Roman"/>
          <w:szCs w:val="20"/>
        </w:rPr>
      </w:pPr>
      <w:r w:rsidRPr="007D0AE4">
        <w:rPr>
          <w:rFonts w:eastAsia="Times New Roman" w:cs="Times New Roman"/>
          <w:szCs w:val="24"/>
        </w:rPr>
        <w:t>Using the WBC</w:t>
      </w:r>
      <w:r w:rsidR="009E39DF" w:rsidRPr="007D0AE4">
        <w:rPr>
          <w:rFonts w:eastAsia="Times New Roman" w:cs="Times New Roman"/>
          <w:szCs w:val="24"/>
        </w:rPr>
        <w:t xml:space="preserve"> dataset</w:t>
      </w:r>
      <w:r w:rsidR="001208BF" w:rsidRPr="007D0AE4">
        <w:rPr>
          <w:rFonts w:eastAsia="Times New Roman" w:cs="Times New Roman"/>
          <w:szCs w:val="24"/>
        </w:rPr>
        <w:t xml:space="preserve"> and Breast Cancer Dataset</w:t>
      </w:r>
      <w:r w:rsidR="00D40C18" w:rsidRPr="007D0AE4">
        <w:rPr>
          <w:rFonts w:eastAsia="Times New Roman" w:cs="Times New Roman"/>
          <w:szCs w:val="24"/>
        </w:rPr>
        <w:t xml:space="preserve">, the classifiers J48, </w:t>
      </w:r>
      <w:r w:rsidR="00115D4F" w:rsidRPr="007D0AE4">
        <w:rPr>
          <w:rFonts w:eastAsia="Times New Roman" w:cs="Times New Roman"/>
          <w:szCs w:val="24"/>
        </w:rPr>
        <w:t>Naive Bayes (NB), Sequential Minimal Optimization (SM0) were compared to find the appropriate algorithm for detection.</w:t>
      </w:r>
      <w:r w:rsidR="002D270F" w:rsidRPr="007D0AE4">
        <w:rPr>
          <w:rFonts w:eastAsia="Times New Roman" w:cs="Times New Roman"/>
          <w:szCs w:val="24"/>
        </w:rPr>
        <w:t xml:space="preserve"> </w:t>
      </w:r>
      <w:r w:rsidR="00FE21D3">
        <w:rPr>
          <w:rFonts w:eastAsia="Times New Roman" w:cs="Times New Roman"/>
          <w:szCs w:val="24"/>
        </w:rPr>
        <w:t xml:space="preserve">The paper mainly focuses on resampling techniques to further enhance the process of classification. </w:t>
      </w:r>
      <w:r w:rsidR="002D270F" w:rsidRPr="007D0AE4">
        <w:rPr>
          <w:rFonts w:eastAsia="Times New Roman" w:cs="Times New Roman"/>
          <w:szCs w:val="24"/>
        </w:rPr>
        <w:t>Resampl</w:t>
      </w:r>
      <w:r w:rsidR="004C6113" w:rsidRPr="007D0AE4">
        <w:rPr>
          <w:rFonts w:eastAsia="Times New Roman" w:cs="Times New Roman"/>
          <w:szCs w:val="24"/>
        </w:rPr>
        <w:t>e filter was used with all the classifiers in the preprocessing stage which proved to improve the classifier’s performance</w:t>
      </w:r>
      <w:r w:rsidR="004C6113">
        <w:rPr>
          <w:rFonts w:eastAsia="Times New Roman" w:cs="Times New Roman"/>
          <w:szCs w:val="20"/>
        </w:rPr>
        <w:t>.</w:t>
      </w:r>
      <w:r w:rsidR="00DF7435">
        <w:rPr>
          <w:rFonts w:eastAsia="Times New Roman" w:cs="Times New Roman"/>
          <w:szCs w:val="20"/>
        </w:rPr>
        <w:t xml:space="preserve"> The paper concluded with presenting a </w:t>
      </w:r>
      <w:r w:rsidR="00DF7435" w:rsidRPr="00DF7435">
        <w:t>99.04% accuracy</w:t>
      </w:r>
      <w:r w:rsidR="00DF7435">
        <w:t xml:space="preserve"> </w:t>
      </w:r>
      <w:r w:rsidR="0005757C">
        <w:t>obtained by</w:t>
      </w:r>
      <w:r w:rsidR="00DF7435">
        <w:t xml:space="preserve"> the model.</w:t>
      </w:r>
    </w:p>
    <w:p w14:paraId="7956319B" w14:textId="77777777" w:rsidR="009573FC" w:rsidRDefault="009573FC" w:rsidP="00FD7D70">
      <w:pPr>
        <w:spacing w:after="240" w:line="240" w:lineRule="auto"/>
        <w:jc w:val="both"/>
        <w:rPr>
          <w:rFonts w:eastAsia="Times New Roman" w:cs="Times New Roman"/>
          <w:b/>
          <w:bCs/>
          <w:szCs w:val="20"/>
        </w:rPr>
      </w:pPr>
      <w:r>
        <w:rPr>
          <w:rFonts w:eastAsia="Times New Roman" w:cs="Times New Roman"/>
          <w:b/>
          <w:bCs/>
          <w:szCs w:val="20"/>
        </w:rPr>
        <w:t>Critical Evaluation:</w:t>
      </w:r>
    </w:p>
    <w:p w14:paraId="0BFFD42C" w14:textId="14415666" w:rsidR="00284A9B" w:rsidRPr="00CF7322" w:rsidRDefault="00CF7322" w:rsidP="00FD7D70">
      <w:pPr>
        <w:spacing w:after="240" w:line="240" w:lineRule="auto"/>
        <w:jc w:val="both"/>
        <w:rPr>
          <w:rFonts w:eastAsia="Times New Roman" w:cs="Times New Roman"/>
          <w:szCs w:val="20"/>
        </w:rPr>
      </w:pPr>
      <w:r>
        <w:rPr>
          <w:rFonts w:eastAsia="Times New Roman" w:cs="Times New Roman"/>
          <w:szCs w:val="20"/>
        </w:rPr>
        <w:t>The authors included a literature review section reviewing various papers and the</w:t>
      </w:r>
      <w:r w:rsidR="00E366E8">
        <w:rPr>
          <w:rFonts w:eastAsia="Times New Roman" w:cs="Times New Roman"/>
          <w:szCs w:val="20"/>
        </w:rPr>
        <w:t>ir outcomes</w:t>
      </w:r>
      <w:r>
        <w:rPr>
          <w:rFonts w:eastAsia="Times New Roman" w:cs="Times New Roman"/>
          <w:szCs w:val="20"/>
        </w:rPr>
        <w:t>.</w:t>
      </w:r>
      <w:r w:rsidR="00A1076A">
        <w:rPr>
          <w:rFonts w:eastAsia="Times New Roman" w:cs="Times New Roman"/>
          <w:szCs w:val="20"/>
        </w:rPr>
        <w:t xml:space="preserve"> These are only mere </w:t>
      </w:r>
      <w:r w:rsidR="0095251F">
        <w:rPr>
          <w:rFonts w:eastAsia="Times New Roman" w:cs="Times New Roman"/>
          <w:szCs w:val="20"/>
        </w:rPr>
        <w:t>numbers,</w:t>
      </w:r>
      <w:r w:rsidR="00A1076A">
        <w:rPr>
          <w:rFonts w:eastAsia="Times New Roman" w:cs="Times New Roman"/>
          <w:szCs w:val="20"/>
        </w:rPr>
        <w:t xml:space="preserve"> and no further elaboration has been done to explain the process and techniques used.</w:t>
      </w:r>
    </w:p>
    <w:p w14:paraId="7F1C3CD2" w14:textId="6BB13DFC" w:rsidR="009573FC" w:rsidRPr="009573FC" w:rsidRDefault="009573FC" w:rsidP="00FD7D70">
      <w:pPr>
        <w:spacing w:after="240" w:line="240" w:lineRule="auto"/>
        <w:jc w:val="both"/>
        <w:rPr>
          <w:rFonts w:eastAsia="Times New Roman" w:cs="Times New Roman"/>
          <w:b/>
          <w:bCs/>
          <w:szCs w:val="20"/>
        </w:rPr>
      </w:pPr>
      <w:r>
        <w:rPr>
          <w:rFonts w:eastAsia="Times New Roman" w:cs="Times New Roman"/>
          <w:b/>
          <w:bCs/>
          <w:szCs w:val="20"/>
        </w:rPr>
        <w:lastRenderedPageBreak/>
        <w:t>Paper 8:</w:t>
      </w:r>
    </w:p>
    <w:p w14:paraId="57CF4621" w14:textId="633DE058" w:rsidR="001D718C" w:rsidRDefault="003B2519" w:rsidP="00FD7D70">
      <w:pPr>
        <w:spacing w:after="240" w:line="240" w:lineRule="auto"/>
        <w:jc w:val="both"/>
        <w:rPr>
          <w:rFonts w:eastAsia="Times New Roman" w:cs="Times New Roman"/>
          <w:szCs w:val="20"/>
        </w:rPr>
      </w:pPr>
      <w:r>
        <w:rPr>
          <w:rFonts w:eastAsia="Times New Roman" w:cs="Times New Roman"/>
          <w:szCs w:val="20"/>
        </w:rPr>
        <w:t xml:space="preserve">Jayesh et al. [8] </w:t>
      </w:r>
      <w:r w:rsidR="00D92918">
        <w:rPr>
          <w:rFonts w:eastAsia="Times New Roman" w:cs="Times New Roman"/>
          <w:szCs w:val="20"/>
        </w:rPr>
        <w:t>in the year 2020 researched on automated breast cancer detecting using a hybrid extreme ML classifier</w:t>
      </w:r>
      <w:r w:rsidR="005A4F27">
        <w:rPr>
          <w:rFonts w:eastAsia="Times New Roman" w:cs="Times New Roman"/>
          <w:szCs w:val="20"/>
        </w:rPr>
        <w:t xml:space="preserve">. </w:t>
      </w:r>
      <w:r w:rsidR="00504AE0">
        <w:rPr>
          <w:rFonts w:eastAsia="Times New Roman" w:cs="Times New Roman"/>
          <w:szCs w:val="20"/>
        </w:rPr>
        <w:t>In the field of medical imaging, the breast imaging technique is mammograms which are dominantly the dataset used for developing the model.</w:t>
      </w:r>
    </w:p>
    <w:p w14:paraId="0BF12465" w14:textId="4D1C755D" w:rsidR="003B2519" w:rsidRDefault="005A4F27" w:rsidP="00FD7D70">
      <w:pPr>
        <w:spacing w:after="240" w:line="240" w:lineRule="auto"/>
        <w:jc w:val="both"/>
      </w:pPr>
      <w:r>
        <w:rPr>
          <w:rFonts w:eastAsia="Times New Roman" w:cs="Times New Roman"/>
          <w:szCs w:val="20"/>
        </w:rPr>
        <w:t xml:space="preserve">The </w:t>
      </w:r>
      <w:r w:rsidR="005E4CC3">
        <w:rPr>
          <w:rFonts w:eastAsia="Times New Roman" w:cs="Times New Roman"/>
          <w:szCs w:val="20"/>
        </w:rPr>
        <w:t xml:space="preserve">paper proposes the use of extreme learning machines (ELM) with </w:t>
      </w:r>
      <w:proofErr w:type="spellStart"/>
      <w:r w:rsidR="005E4CC3">
        <w:rPr>
          <w:rFonts w:eastAsia="Times New Roman" w:cs="Times New Roman"/>
          <w:szCs w:val="20"/>
        </w:rPr>
        <w:t>Fruitfly</w:t>
      </w:r>
      <w:proofErr w:type="spellEnd"/>
      <w:r w:rsidR="005E4CC3">
        <w:rPr>
          <w:rFonts w:eastAsia="Times New Roman" w:cs="Times New Roman"/>
          <w:szCs w:val="20"/>
        </w:rPr>
        <w:t xml:space="preserve"> Optimization Algorithm (ELM-FOA)</w:t>
      </w:r>
      <w:r w:rsidR="00037F64">
        <w:rPr>
          <w:rFonts w:eastAsia="Times New Roman" w:cs="Times New Roman"/>
          <w:szCs w:val="20"/>
        </w:rPr>
        <w:t>.</w:t>
      </w:r>
      <w:r w:rsidR="00072CB5">
        <w:rPr>
          <w:rFonts w:eastAsia="Times New Roman" w:cs="Times New Roman"/>
          <w:szCs w:val="20"/>
        </w:rPr>
        <w:t xml:space="preserve"> </w:t>
      </w:r>
      <w:r w:rsidR="00072CB5" w:rsidRPr="00072CB5">
        <w:t>Mammographic Image Analysis Society (MIAS)</w:t>
      </w:r>
      <w:r w:rsidR="00072CB5">
        <w:t xml:space="preserve"> database was used</w:t>
      </w:r>
      <w:r w:rsidR="00CC43DA">
        <w:t xml:space="preserve"> to develop the proposed method which could detect</w:t>
      </w:r>
      <w:r w:rsidR="00A5289F">
        <w:t xml:space="preserve"> and classify the tumors</w:t>
      </w:r>
      <w:r w:rsidR="00CE0593">
        <w:t xml:space="preserve"> with 99.04% accuracy</w:t>
      </w:r>
      <w:r w:rsidR="000A10A4">
        <w:t>.</w:t>
      </w:r>
    </w:p>
    <w:p w14:paraId="256358CD" w14:textId="0C5EF9B3" w:rsidR="009573FC" w:rsidRDefault="009573FC" w:rsidP="00FD7D70">
      <w:pPr>
        <w:spacing w:after="240" w:line="240" w:lineRule="auto"/>
        <w:jc w:val="both"/>
        <w:rPr>
          <w:rFonts w:eastAsia="Times New Roman" w:cs="Times New Roman"/>
          <w:b/>
          <w:bCs/>
          <w:szCs w:val="20"/>
        </w:rPr>
      </w:pPr>
      <w:r>
        <w:rPr>
          <w:rFonts w:eastAsia="Times New Roman" w:cs="Times New Roman"/>
          <w:b/>
          <w:bCs/>
          <w:szCs w:val="20"/>
        </w:rPr>
        <w:t>Critical Evaluation:</w:t>
      </w:r>
    </w:p>
    <w:p w14:paraId="6A3E3265" w14:textId="299C4ED6" w:rsidR="00607112" w:rsidRPr="00A22F93" w:rsidRDefault="00A22FB6" w:rsidP="00FD7D70">
      <w:pPr>
        <w:spacing w:after="240" w:line="240" w:lineRule="auto"/>
        <w:jc w:val="both"/>
        <w:rPr>
          <w:rFonts w:eastAsia="Times New Roman" w:cs="Times New Roman"/>
          <w:szCs w:val="20"/>
        </w:rPr>
      </w:pPr>
      <w:r>
        <w:rPr>
          <w:rFonts w:eastAsia="Times New Roman" w:cs="Times New Roman"/>
          <w:szCs w:val="20"/>
        </w:rPr>
        <w:t xml:space="preserve">The false positives and false negatives provided by the model seem a little on the higher side. This </w:t>
      </w:r>
      <w:r w:rsidR="00D877E2">
        <w:rPr>
          <w:rFonts w:eastAsia="Times New Roman" w:cs="Times New Roman"/>
          <w:szCs w:val="20"/>
        </w:rPr>
        <w:t>created doubts</w:t>
      </w:r>
      <w:r>
        <w:rPr>
          <w:rFonts w:eastAsia="Times New Roman" w:cs="Times New Roman"/>
          <w:szCs w:val="20"/>
        </w:rPr>
        <w:t xml:space="preserve"> </w:t>
      </w:r>
      <w:r w:rsidR="00D877E2">
        <w:rPr>
          <w:rFonts w:eastAsia="Times New Roman" w:cs="Times New Roman"/>
          <w:szCs w:val="20"/>
        </w:rPr>
        <w:t xml:space="preserve">in </w:t>
      </w:r>
      <w:r>
        <w:rPr>
          <w:rFonts w:eastAsia="Times New Roman" w:cs="Times New Roman"/>
          <w:szCs w:val="20"/>
        </w:rPr>
        <w:t>the reliability of the model.</w:t>
      </w:r>
    </w:p>
    <w:p w14:paraId="4DD5FD4D" w14:textId="430517F4" w:rsidR="009573FC" w:rsidRPr="00607112" w:rsidRDefault="00607112" w:rsidP="00FD7D70">
      <w:pPr>
        <w:spacing w:after="240" w:line="240" w:lineRule="auto"/>
        <w:jc w:val="both"/>
        <w:rPr>
          <w:rFonts w:eastAsia="Times New Roman" w:cs="Times New Roman"/>
          <w:b/>
          <w:bCs/>
          <w:szCs w:val="20"/>
        </w:rPr>
      </w:pPr>
      <w:r>
        <w:rPr>
          <w:rFonts w:eastAsia="Times New Roman" w:cs="Times New Roman"/>
          <w:b/>
          <w:bCs/>
          <w:szCs w:val="20"/>
        </w:rPr>
        <w:t>Paper 9:</w:t>
      </w:r>
    </w:p>
    <w:p w14:paraId="22ADD2C1" w14:textId="77777777" w:rsidR="00D203EA" w:rsidRDefault="00043306" w:rsidP="00FD7D70">
      <w:pPr>
        <w:spacing w:after="240" w:line="240" w:lineRule="auto"/>
        <w:jc w:val="both"/>
        <w:rPr>
          <w:rFonts w:eastAsia="Times New Roman" w:cs="Times New Roman"/>
          <w:szCs w:val="20"/>
        </w:rPr>
      </w:pPr>
      <w:r>
        <w:rPr>
          <w:rFonts w:eastAsia="Times New Roman" w:cs="Times New Roman"/>
          <w:szCs w:val="20"/>
        </w:rPr>
        <w:t>Bin et al. [9] conducted a study on mammographic image classification of breast cancer using ML approach</w:t>
      </w:r>
      <w:r w:rsidR="009F4F52">
        <w:rPr>
          <w:rFonts w:eastAsia="Times New Roman" w:cs="Times New Roman"/>
          <w:szCs w:val="20"/>
        </w:rPr>
        <w:t xml:space="preserve"> in the year 2018</w:t>
      </w:r>
      <w:r w:rsidR="000B391E">
        <w:rPr>
          <w:rFonts w:eastAsia="Times New Roman" w:cs="Times New Roman"/>
          <w:szCs w:val="20"/>
        </w:rPr>
        <w:t xml:space="preserve"> for classifying benign and malignant cancers</w:t>
      </w:r>
      <w:r>
        <w:rPr>
          <w:rFonts w:eastAsia="Times New Roman" w:cs="Times New Roman"/>
          <w:szCs w:val="20"/>
        </w:rPr>
        <w:t>.</w:t>
      </w:r>
      <w:r w:rsidR="0088578E">
        <w:rPr>
          <w:rFonts w:eastAsia="Times New Roman" w:cs="Times New Roman"/>
          <w:szCs w:val="20"/>
        </w:rPr>
        <w:t xml:space="preserve"> </w:t>
      </w:r>
    </w:p>
    <w:p w14:paraId="54C09781" w14:textId="12AAD88F" w:rsidR="001C7B63" w:rsidRPr="00E64F56" w:rsidRDefault="004C28CE" w:rsidP="00FD7D70">
      <w:pPr>
        <w:spacing w:after="240" w:line="240" w:lineRule="auto"/>
        <w:jc w:val="both"/>
        <w:rPr>
          <w:rFonts w:eastAsia="Times New Roman" w:cs="Times New Roman"/>
          <w:szCs w:val="20"/>
        </w:rPr>
      </w:pPr>
      <w:r>
        <w:rPr>
          <w:rFonts w:eastAsia="Times New Roman" w:cs="Times New Roman"/>
          <w:szCs w:val="20"/>
        </w:rPr>
        <w:t xml:space="preserve">MIAS dataset was used </w:t>
      </w:r>
      <w:r w:rsidR="004760A1">
        <w:rPr>
          <w:rFonts w:eastAsia="Times New Roman" w:cs="Times New Roman"/>
          <w:szCs w:val="20"/>
        </w:rPr>
        <w:t>and using supervised learning,</w:t>
      </w:r>
      <w:r w:rsidR="00143D91">
        <w:rPr>
          <w:rFonts w:eastAsia="Times New Roman" w:cs="Times New Roman"/>
          <w:szCs w:val="20"/>
        </w:rPr>
        <w:t xml:space="preserve"> CNN-4d model was built consisting of four convolution layers and a dropout of 0.7.</w:t>
      </w:r>
      <w:r w:rsidR="00D14A61">
        <w:rPr>
          <w:rFonts w:eastAsia="Times New Roman" w:cs="Times New Roman"/>
          <w:szCs w:val="20"/>
        </w:rPr>
        <w:t xml:space="preserve"> Local histogram equalization,</w:t>
      </w:r>
      <w:r w:rsidR="006C1FCB">
        <w:rPr>
          <w:rFonts w:eastAsia="Times New Roman" w:cs="Times New Roman"/>
          <w:szCs w:val="20"/>
        </w:rPr>
        <w:t xml:space="preserve"> balancing data, </w:t>
      </w:r>
      <w:r w:rsidR="009F4F52">
        <w:rPr>
          <w:rFonts w:eastAsia="Times New Roman" w:cs="Times New Roman"/>
          <w:szCs w:val="20"/>
        </w:rPr>
        <w:t>followed by training</w:t>
      </w:r>
      <w:r w:rsidR="00A521A9">
        <w:rPr>
          <w:rFonts w:eastAsia="Times New Roman" w:cs="Times New Roman"/>
          <w:szCs w:val="20"/>
        </w:rPr>
        <w:t>, a training accuracy of 93.42% and testing accuracy of 89.05% was achieved.</w:t>
      </w:r>
      <w:r w:rsidR="002E40BC">
        <w:rPr>
          <w:rFonts w:eastAsia="Times New Roman" w:cs="Times New Roman"/>
          <w:szCs w:val="20"/>
        </w:rPr>
        <w:t xml:space="preserve"> The paper concluded that</w:t>
      </w:r>
      <w:r w:rsidR="009E2F81">
        <w:rPr>
          <w:rFonts w:eastAsia="Times New Roman" w:cs="Times New Roman"/>
          <w:szCs w:val="20"/>
        </w:rPr>
        <w:t xml:space="preserve"> CNN </w:t>
      </w:r>
      <w:r w:rsidR="00A9642E">
        <w:rPr>
          <w:rFonts w:eastAsia="Times New Roman" w:cs="Times New Roman"/>
          <w:szCs w:val="20"/>
        </w:rPr>
        <w:t>could</w:t>
      </w:r>
      <w:r w:rsidR="009E2F81">
        <w:rPr>
          <w:rFonts w:eastAsia="Times New Roman" w:cs="Times New Roman"/>
          <w:szCs w:val="20"/>
        </w:rPr>
        <w:t xml:space="preserve"> play a very important role</w:t>
      </w:r>
      <w:r w:rsidR="00952631">
        <w:rPr>
          <w:rFonts w:eastAsia="Times New Roman" w:cs="Times New Roman"/>
          <w:szCs w:val="20"/>
        </w:rPr>
        <w:t xml:space="preserve"> in medical imaging.</w:t>
      </w:r>
      <w:r w:rsidR="0088578E">
        <w:rPr>
          <w:rFonts w:eastAsia="Times New Roman" w:cs="Times New Roman"/>
          <w:szCs w:val="20"/>
        </w:rPr>
        <w:t xml:space="preserve"> </w:t>
      </w:r>
    </w:p>
    <w:p w14:paraId="4BB39AB1" w14:textId="6CA626E5" w:rsidR="009573FC" w:rsidRPr="00DF01E2" w:rsidRDefault="00DF01E2" w:rsidP="00FD7D70">
      <w:pPr>
        <w:spacing w:after="240" w:line="240" w:lineRule="auto"/>
        <w:jc w:val="both"/>
        <w:rPr>
          <w:rFonts w:eastAsia="Times New Roman" w:cs="Times New Roman"/>
          <w:b/>
          <w:bCs/>
          <w:szCs w:val="20"/>
        </w:rPr>
      </w:pPr>
      <w:r>
        <w:rPr>
          <w:rFonts w:eastAsia="Times New Roman" w:cs="Times New Roman"/>
          <w:b/>
          <w:bCs/>
          <w:szCs w:val="20"/>
        </w:rPr>
        <w:t>Paper 10:</w:t>
      </w:r>
    </w:p>
    <w:p w14:paraId="639994F0" w14:textId="00EA34B3" w:rsidR="00D203EA" w:rsidRDefault="000B3528" w:rsidP="00FD7D70">
      <w:pPr>
        <w:spacing w:after="240" w:line="240" w:lineRule="auto"/>
        <w:jc w:val="both"/>
        <w:rPr>
          <w:rFonts w:eastAsia="Times New Roman" w:cs="Times New Roman"/>
          <w:szCs w:val="20"/>
        </w:rPr>
      </w:pPr>
      <w:proofErr w:type="spellStart"/>
      <w:r>
        <w:rPr>
          <w:rFonts w:eastAsia="Times New Roman" w:cs="Times New Roman"/>
          <w:szCs w:val="20"/>
        </w:rPr>
        <w:t>Mariem</w:t>
      </w:r>
      <w:proofErr w:type="spellEnd"/>
      <w:r>
        <w:rPr>
          <w:rFonts w:eastAsia="Times New Roman" w:cs="Times New Roman"/>
          <w:szCs w:val="20"/>
        </w:rPr>
        <w:t xml:space="preserve"> et al. [10] in the year 2018 </w:t>
      </w:r>
      <w:r w:rsidR="00D31349">
        <w:rPr>
          <w:rFonts w:eastAsia="Times New Roman" w:cs="Times New Roman"/>
          <w:szCs w:val="20"/>
        </w:rPr>
        <w:t xml:space="preserve">researched </w:t>
      </w:r>
      <w:r w:rsidR="00C03F75">
        <w:rPr>
          <w:rFonts w:eastAsia="Times New Roman" w:cs="Times New Roman"/>
          <w:szCs w:val="20"/>
        </w:rPr>
        <w:t>on classification of breast cancer using machine learning.</w:t>
      </w:r>
      <w:r w:rsidR="00A91013">
        <w:rPr>
          <w:rFonts w:eastAsia="Times New Roman" w:cs="Times New Roman"/>
          <w:szCs w:val="20"/>
        </w:rPr>
        <w:t xml:space="preserve"> </w:t>
      </w:r>
      <w:r w:rsidR="00B256A8">
        <w:rPr>
          <w:rFonts w:eastAsia="Times New Roman" w:cs="Times New Roman"/>
          <w:szCs w:val="20"/>
        </w:rPr>
        <w:t>The purpose of the authors for the research is to determine if a person has benign or malignant tumor.</w:t>
      </w:r>
    </w:p>
    <w:p w14:paraId="28D7149F" w14:textId="2D3F66A7" w:rsidR="00A702D9" w:rsidRDefault="00A91013" w:rsidP="00FD7D70">
      <w:pPr>
        <w:spacing w:after="240" w:line="240" w:lineRule="auto"/>
        <w:jc w:val="both"/>
        <w:rPr>
          <w:rFonts w:eastAsia="Times New Roman" w:cs="Times New Roman"/>
          <w:szCs w:val="20"/>
        </w:rPr>
      </w:pPr>
      <w:r>
        <w:rPr>
          <w:rFonts w:eastAsia="Times New Roman" w:cs="Times New Roman"/>
          <w:szCs w:val="20"/>
        </w:rPr>
        <w:t>Two different classifiers NB and KNN</w:t>
      </w:r>
      <w:r w:rsidR="00D31349">
        <w:rPr>
          <w:rFonts w:eastAsia="Times New Roman" w:cs="Times New Roman"/>
          <w:szCs w:val="20"/>
        </w:rPr>
        <w:t xml:space="preserve"> </w:t>
      </w:r>
      <w:r w:rsidR="001D2069">
        <w:rPr>
          <w:rFonts w:eastAsia="Times New Roman" w:cs="Times New Roman"/>
          <w:szCs w:val="20"/>
        </w:rPr>
        <w:t xml:space="preserve">were compared </w:t>
      </w:r>
      <w:r w:rsidR="00606377">
        <w:rPr>
          <w:rFonts w:eastAsia="Times New Roman" w:cs="Times New Roman"/>
          <w:szCs w:val="20"/>
        </w:rPr>
        <w:t>using WBC dataset.</w:t>
      </w:r>
      <w:r w:rsidR="000A0419">
        <w:rPr>
          <w:rFonts w:eastAsia="Times New Roman" w:cs="Times New Roman"/>
          <w:szCs w:val="20"/>
        </w:rPr>
        <w:t xml:space="preserve"> The obtained accuracies were cross </w:t>
      </w:r>
      <w:r w:rsidR="00671B45">
        <w:rPr>
          <w:rFonts w:eastAsia="Times New Roman" w:cs="Times New Roman"/>
          <w:szCs w:val="20"/>
        </w:rPr>
        <w:t>validated,</w:t>
      </w:r>
      <w:r w:rsidR="000A0419">
        <w:rPr>
          <w:rFonts w:eastAsia="Times New Roman" w:cs="Times New Roman"/>
          <w:szCs w:val="20"/>
        </w:rPr>
        <w:t xml:space="preserve"> and the paper</w:t>
      </w:r>
      <w:r w:rsidR="00E76CC6">
        <w:rPr>
          <w:rFonts w:eastAsia="Times New Roman" w:cs="Times New Roman"/>
          <w:szCs w:val="20"/>
        </w:rPr>
        <w:t xml:space="preserve"> was concluded </w:t>
      </w:r>
      <w:r w:rsidR="000A0419">
        <w:rPr>
          <w:rFonts w:eastAsia="Times New Roman" w:cs="Times New Roman"/>
          <w:szCs w:val="20"/>
        </w:rPr>
        <w:t xml:space="preserve">with the fact </w:t>
      </w:r>
      <w:r w:rsidR="00E76CC6">
        <w:rPr>
          <w:rFonts w:eastAsia="Times New Roman" w:cs="Times New Roman"/>
          <w:szCs w:val="20"/>
        </w:rPr>
        <w:t>that KNN achieved higher accuracy of 97.51% however NB too had a good accuracy of 96.19%. Considering the run-time, NB performed faster and efficient</w:t>
      </w:r>
      <w:r w:rsidR="00E01184">
        <w:rPr>
          <w:rFonts w:eastAsia="Times New Roman" w:cs="Times New Roman"/>
          <w:szCs w:val="20"/>
        </w:rPr>
        <w:t>ly</w:t>
      </w:r>
      <w:r w:rsidR="00E76CC6">
        <w:rPr>
          <w:rFonts w:eastAsia="Times New Roman" w:cs="Times New Roman"/>
          <w:szCs w:val="20"/>
        </w:rPr>
        <w:t>.</w:t>
      </w:r>
      <w:r w:rsidR="0088578E">
        <w:rPr>
          <w:rFonts w:eastAsia="Times New Roman" w:cs="Times New Roman"/>
          <w:szCs w:val="20"/>
        </w:rPr>
        <w:tab/>
      </w:r>
    </w:p>
    <w:p w14:paraId="1942F17A" w14:textId="77777777" w:rsidR="009573FC" w:rsidRDefault="009573FC" w:rsidP="00FD7D70">
      <w:pPr>
        <w:spacing w:after="240" w:line="240" w:lineRule="auto"/>
        <w:jc w:val="both"/>
        <w:rPr>
          <w:rFonts w:eastAsia="Times New Roman" w:cs="Times New Roman"/>
          <w:b/>
          <w:bCs/>
          <w:szCs w:val="20"/>
        </w:rPr>
      </w:pPr>
      <w:r>
        <w:rPr>
          <w:rFonts w:eastAsia="Times New Roman" w:cs="Times New Roman"/>
          <w:b/>
          <w:bCs/>
          <w:szCs w:val="20"/>
        </w:rPr>
        <w:t>Critical Evaluation:</w:t>
      </w:r>
    </w:p>
    <w:p w14:paraId="48EB8DC7" w14:textId="31675D06" w:rsidR="00284A9B" w:rsidRPr="00D12329" w:rsidRDefault="00D51CD2" w:rsidP="00FD7D70">
      <w:pPr>
        <w:spacing w:after="240" w:line="240" w:lineRule="auto"/>
        <w:jc w:val="both"/>
        <w:rPr>
          <w:rFonts w:eastAsia="Times New Roman" w:cs="Times New Roman"/>
          <w:szCs w:val="20"/>
        </w:rPr>
      </w:pPr>
      <w:r>
        <w:rPr>
          <w:rFonts w:eastAsia="Times New Roman" w:cs="Times New Roman"/>
          <w:szCs w:val="20"/>
        </w:rPr>
        <w:t xml:space="preserve">The related work section of the paper has vague </w:t>
      </w:r>
      <w:r w:rsidR="00502B65">
        <w:rPr>
          <w:rFonts w:eastAsia="Times New Roman" w:cs="Times New Roman"/>
          <w:szCs w:val="20"/>
        </w:rPr>
        <w:t>information stating that SVM provides the highest accuracy</w:t>
      </w:r>
      <w:r w:rsidR="0021010C">
        <w:rPr>
          <w:rFonts w:eastAsia="Times New Roman" w:cs="Times New Roman"/>
          <w:szCs w:val="20"/>
        </w:rPr>
        <w:t xml:space="preserve"> when used with WBC dataset</w:t>
      </w:r>
      <w:r w:rsidR="00C22257">
        <w:rPr>
          <w:rFonts w:eastAsia="Times New Roman" w:cs="Times New Roman"/>
          <w:szCs w:val="20"/>
        </w:rPr>
        <w:t>, not providing the relevant source for the proclaimed information.</w:t>
      </w:r>
    </w:p>
    <w:p w14:paraId="30D38ADC" w14:textId="3A52DB89" w:rsidR="000E4FCA" w:rsidRPr="000E4FCA" w:rsidRDefault="000E4FCA" w:rsidP="00FD7D70">
      <w:pPr>
        <w:spacing w:line="240" w:lineRule="auto"/>
        <w:jc w:val="both"/>
        <w:rPr>
          <w:rFonts w:eastAsia="Times New Roman" w:cs="Times New Roman"/>
          <w:szCs w:val="24"/>
        </w:rPr>
      </w:pPr>
      <w:r w:rsidRPr="000E4FCA">
        <w:rPr>
          <w:rFonts w:eastAsia="Times New Roman" w:cs="Times New Roman"/>
          <w:b/>
          <w:bCs/>
          <w:color w:val="000000"/>
          <w:szCs w:val="20"/>
        </w:rPr>
        <w:t xml:space="preserve">3. </w:t>
      </w:r>
      <w:r w:rsidR="003F6DBD">
        <w:rPr>
          <w:rFonts w:eastAsia="Times New Roman" w:cs="Times New Roman"/>
          <w:b/>
          <w:bCs/>
          <w:color w:val="000000"/>
          <w:szCs w:val="20"/>
        </w:rPr>
        <w:t>PROTOTYPE</w:t>
      </w:r>
      <w:r w:rsidR="00AA5458">
        <w:rPr>
          <w:rFonts w:eastAsia="Times New Roman" w:cs="Times New Roman"/>
          <w:b/>
          <w:bCs/>
          <w:color w:val="000000"/>
          <w:szCs w:val="20"/>
        </w:rPr>
        <w:t xml:space="preserve"> AND METHODS</w:t>
      </w:r>
    </w:p>
    <w:p w14:paraId="4CB1AB50" w14:textId="3E6E248C" w:rsidR="00A858AC" w:rsidRDefault="0064216E" w:rsidP="00FD7D70">
      <w:pPr>
        <w:jc w:val="both"/>
      </w:pPr>
      <w:r>
        <w:t xml:space="preserve">The </w:t>
      </w:r>
      <w:r w:rsidR="000E6708">
        <w:t>methods and resources used by the prototype have been discussed in this section.</w:t>
      </w:r>
      <w:r w:rsidR="001A5A45">
        <w:t xml:space="preserve"> A series of steps have been followed to develop the machine learning model.</w:t>
      </w:r>
    </w:p>
    <w:p w14:paraId="56312919" w14:textId="43EB9D7E" w:rsidR="00232E9F" w:rsidRPr="004E71AD" w:rsidRDefault="00AC23BE" w:rsidP="00FD7D70">
      <w:pPr>
        <w:jc w:val="both"/>
        <w:rPr>
          <w:b/>
          <w:bCs/>
        </w:rPr>
      </w:pPr>
      <w:r>
        <w:rPr>
          <w:b/>
          <w:bCs/>
        </w:rPr>
        <w:t xml:space="preserve">3.1. </w:t>
      </w:r>
      <w:r w:rsidRPr="004E71AD">
        <w:rPr>
          <w:b/>
          <w:bCs/>
        </w:rPr>
        <w:t>Dataset</w:t>
      </w:r>
      <w:r w:rsidR="00A34F61">
        <w:rPr>
          <w:b/>
          <w:bCs/>
        </w:rPr>
        <w:t xml:space="preserve"> Used for Research </w:t>
      </w:r>
    </w:p>
    <w:p w14:paraId="478D44DD" w14:textId="54C3F224" w:rsidR="00F8168F" w:rsidRDefault="00377731" w:rsidP="00FD7D70">
      <w:pPr>
        <w:jc w:val="both"/>
      </w:pPr>
      <w:r>
        <w:t xml:space="preserve">In this study, </w:t>
      </w:r>
      <w:r w:rsidR="008C69D9">
        <w:t xml:space="preserve">Breast Cancer Wisconsin (Diagnostic) dataset has been used to develop the model. </w:t>
      </w:r>
      <w:r w:rsidR="00FB2AB3">
        <w:t xml:space="preserve">The dataset was created by Dr. William H. </w:t>
      </w:r>
      <w:proofErr w:type="spellStart"/>
      <w:r w:rsidR="00FB2AB3">
        <w:t>Wolberg</w:t>
      </w:r>
      <w:proofErr w:type="spellEnd"/>
      <w:r w:rsidR="00D73A2B">
        <w:t xml:space="preserve"> in the year 1995, </w:t>
      </w:r>
      <w:r w:rsidR="00FB2AB3">
        <w:t>who used fluid samples taken from patients</w:t>
      </w:r>
      <w:r w:rsidR="00E41965">
        <w:t xml:space="preserve"> with solid breast masses.</w:t>
      </w:r>
      <w:r w:rsidR="00887118">
        <w:t xml:space="preserve"> He used a graphical computer program called </w:t>
      </w:r>
      <w:proofErr w:type="spellStart"/>
      <w:r w:rsidR="00887118">
        <w:t>Xcyt</w:t>
      </w:r>
      <w:proofErr w:type="spellEnd"/>
      <w:r w:rsidR="00887118">
        <w:t xml:space="preserve"> which is a system for remote cytological diagnosis</w:t>
      </w:r>
      <w:r w:rsidR="00323AFF">
        <w:t xml:space="preserve"> mainly used for prognosis of breast cancer.</w:t>
      </w:r>
      <w:r w:rsidR="00DE4060">
        <w:t xml:space="preserve"> </w:t>
      </w:r>
      <w:proofErr w:type="spellStart"/>
      <w:r w:rsidR="00DE4060">
        <w:t>Xcyt</w:t>
      </w:r>
      <w:proofErr w:type="spellEnd"/>
      <w:r w:rsidR="00DE4060">
        <w:t xml:space="preserve"> uses a curve fitting algorithm</w:t>
      </w:r>
      <w:r w:rsidR="0099740A">
        <w:t xml:space="preserve"> which computes 10 features from each </w:t>
      </w:r>
      <w:r w:rsidR="00972304">
        <w:t>cell</w:t>
      </w:r>
      <w:r w:rsidR="0099740A">
        <w:t xml:space="preserve"> then calculates the mean value, extreme value and standard error for each feature</w:t>
      </w:r>
      <w:r w:rsidR="00841523">
        <w:t xml:space="preserve"> </w:t>
      </w:r>
      <w:r w:rsidR="00445837">
        <w:t>[14]</w:t>
      </w:r>
      <w:r w:rsidR="0099740A">
        <w:t>.</w:t>
      </w:r>
      <w:r w:rsidR="00855B13">
        <w:t xml:space="preserve"> </w:t>
      </w:r>
      <w:r w:rsidR="002827B0">
        <w:t>The images were collected by digitizing the fine needle aspirate (FNA) of a breast mass which describe the characteristics of a cell nuclei</w:t>
      </w:r>
      <w:r w:rsidR="005157D1">
        <w:t>.</w:t>
      </w:r>
    </w:p>
    <w:p w14:paraId="0359E21E" w14:textId="43FDB327" w:rsidR="002656E7" w:rsidRDefault="000178D5" w:rsidP="00FD7D70">
      <w:pPr>
        <w:jc w:val="both"/>
      </w:pPr>
      <w:r>
        <w:t>A total of 569 instances are present in the dataset</w:t>
      </w:r>
      <w:r w:rsidR="00091829">
        <w:t xml:space="preserve"> </w:t>
      </w:r>
      <w:r w:rsidR="00CB0F20">
        <w:t>with</w:t>
      </w:r>
      <w:r w:rsidR="001F3174">
        <w:t xml:space="preserve"> 10 attributes namely radius, texture, perimeter, area, smoothness, compactness, </w:t>
      </w:r>
      <w:r w:rsidR="00CB0F20">
        <w:t>concavity</w:t>
      </w:r>
      <w:r w:rsidR="001F3174">
        <w:t xml:space="preserve">, concave points, </w:t>
      </w:r>
      <w:r w:rsidR="00972304">
        <w:t>symmetry,</w:t>
      </w:r>
      <w:r w:rsidR="001F3174">
        <w:t xml:space="preserve"> and fractal dimension.</w:t>
      </w:r>
      <w:r w:rsidR="00E75B2A">
        <w:t xml:space="preserve"> </w:t>
      </w:r>
      <w:r w:rsidR="0061568C">
        <w:t xml:space="preserve">30 numeric </w:t>
      </w:r>
      <w:r w:rsidR="006D6348">
        <w:t xml:space="preserve">predictive </w:t>
      </w:r>
      <w:r w:rsidR="0061568C">
        <w:t>attributes are present</w:t>
      </w:r>
      <w:r w:rsidR="00900BE6">
        <w:t xml:space="preserve"> with </w:t>
      </w:r>
      <w:r w:rsidR="00E75B2A">
        <w:t xml:space="preserve">two classes Malignant and Benign which are distributed to have 212 and 357 </w:t>
      </w:r>
      <w:r w:rsidR="00972304">
        <w:t>data,</w:t>
      </w:r>
      <w:r w:rsidR="00900BE6">
        <w:t xml:space="preserve"> respectively</w:t>
      </w:r>
      <w:r w:rsidR="00E75B2A">
        <w:t>.</w:t>
      </w:r>
      <w:r w:rsidR="0071501B">
        <w:t xml:space="preserve"> Altogether 30 features are available in the dataset for which feature selection can be done according to the necessity.</w:t>
      </w:r>
    </w:p>
    <w:p w14:paraId="051CC4BB" w14:textId="17D4D0C5" w:rsidR="00527551" w:rsidRDefault="009E085A" w:rsidP="00B43C2F">
      <w:pPr>
        <w:jc w:val="center"/>
      </w:pPr>
      <w:r>
        <w:rPr>
          <w:noProof/>
        </w:rPr>
        <w:lastRenderedPageBreak/>
        <w:drawing>
          <wp:inline distT="0" distB="0" distL="0" distR="0" wp14:anchorId="6CA3548A" wp14:editId="094B4F47">
            <wp:extent cx="5733415" cy="3073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3073400"/>
                    </a:xfrm>
                    <a:prstGeom prst="rect">
                      <a:avLst/>
                    </a:prstGeom>
                    <a:noFill/>
                    <a:ln>
                      <a:noFill/>
                    </a:ln>
                  </pic:spPr>
                </pic:pic>
              </a:graphicData>
            </a:graphic>
          </wp:inline>
        </w:drawing>
      </w:r>
    </w:p>
    <w:p w14:paraId="4F2B0627" w14:textId="3891E0CB" w:rsidR="00527551" w:rsidRPr="00682D23" w:rsidRDefault="00527551" w:rsidP="008B485D">
      <w:pPr>
        <w:pStyle w:val="FigureCaption"/>
      </w:pPr>
      <w:r w:rsidRPr="0035027B">
        <w:t xml:space="preserve">Figure 1: </w:t>
      </w:r>
      <w:r w:rsidR="009E085A">
        <w:t>Benign and Malignant sample images present in the dataset</w:t>
      </w:r>
    </w:p>
    <w:p w14:paraId="4CD75370" w14:textId="4097D78A" w:rsidR="002F119E" w:rsidRDefault="002F119E" w:rsidP="00FD7D70">
      <w:pPr>
        <w:jc w:val="both"/>
      </w:pPr>
    </w:p>
    <w:p w14:paraId="12CB111C" w14:textId="626EB560" w:rsidR="008A7754" w:rsidRDefault="00CB4808" w:rsidP="00FD7D70">
      <w:pPr>
        <w:jc w:val="both"/>
      </w:pPr>
      <w:r>
        <w:t>The studies using this dataset have quite</w:t>
      </w:r>
      <w:r w:rsidR="00C762EE">
        <w:t xml:space="preserve"> a</w:t>
      </w:r>
      <w:r>
        <w:t xml:space="preserve"> high success rate which is deemed very important as detecting cancers</w:t>
      </w:r>
      <w:r w:rsidR="00106D17">
        <w:t xml:space="preserve"> needs to be as accurate and precise as possible.</w:t>
      </w:r>
    </w:p>
    <w:p w14:paraId="4C310030" w14:textId="6FF80AE5" w:rsidR="00242AD8" w:rsidRDefault="00E5729F" w:rsidP="00FD7D70">
      <w:pPr>
        <w:jc w:val="both"/>
        <w:rPr>
          <w:b/>
          <w:bCs/>
        </w:rPr>
      </w:pPr>
      <w:r>
        <w:rPr>
          <w:b/>
          <w:bCs/>
        </w:rPr>
        <w:t xml:space="preserve">3.2. </w:t>
      </w:r>
      <w:r w:rsidR="00BD1F6C">
        <w:rPr>
          <w:b/>
          <w:bCs/>
        </w:rPr>
        <w:t>Implementation</w:t>
      </w:r>
    </w:p>
    <w:p w14:paraId="5425C088" w14:textId="3A6A1983" w:rsidR="007D0AE4" w:rsidRPr="007D0AE4" w:rsidRDefault="007D0AE4" w:rsidP="00FD7D70">
      <w:pPr>
        <w:jc w:val="both"/>
      </w:pPr>
      <w:r>
        <w:t xml:space="preserve">Considering the various factors and outcomes studied from literature reviews and many more sources, the model was implemented. </w:t>
      </w:r>
    </w:p>
    <w:p w14:paraId="47F22B5A" w14:textId="68A0ACD9" w:rsidR="005550FB" w:rsidRDefault="00E5729F" w:rsidP="00FD7D70">
      <w:pPr>
        <w:jc w:val="both"/>
        <w:rPr>
          <w:b/>
          <w:bCs/>
        </w:rPr>
      </w:pPr>
      <w:r>
        <w:rPr>
          <w:b/>
          <w:bCs/>
        </w:rPr>
        <w:t xml:space="preserve">3.2.1. </w:t>
      </w:r>
      <w:r w:rsidR="005550FB">
        <w:rPr>
          <w:b/>
          <w:bCs/>
        </w:rPr>
        <w:t>Feature Engineering</w:t>
      </w:r>
    </w:p>
    <w:p w14:paraId="1DD094FC" w14:textId="2E89B47A" w:rsidR="006166C1" w:rsidRDefault="006166C1" w:rsidP="00FD7D70">
      <w:pPr>
        <w:jc w:val="both"/>
      </w:pPr>
      <w:r>
        <w:t>Feature Engineering is basically the process of extracting information from raw data.</w:t>
      </w:r>
      <w:r w:rsidR="00BE0BE2">
        <w:t xml:space="preserve"> The obtained features from feature engineering can be used to improve and correct machine learning algorithms.</w:t>
      </w:r>
      <w:r w:rsidR="00734582">
        <w:t xml:space="preserve"> </w:t>
      </w:r>
      <w:r w:rsidR="00055310">
        <w:t xml:space="preserve">Pandas and </w:t>
      </w:r>
      <w:r w:rsidR="00D82DCC">
        <w:t>NumPy</w:t>
      </w:r>
      <w:r w:rsidR="00055310">
        <w:t xml:space="preserve"> are used to visualize and extract the data from the dataset</w:t>
      </w:r>
      <w:r w:rsidR="00EC3002">
        <w:t>.</w:t>
      </w:r>
    </w:p>
    <w:p w14:paraId="73DD66FD" w14:textId="0F97ED5A" w:rsidR="00D82DCC" w:rsidRDefault="00D82DCC" w:rsidP="00FD7D70">
      <w:pPr>
        <w:jc w:val="both"/>
      </w:pPr>
      <w:r>
        <w:t>Imputation is the process of determining missing values. For this</w:t>
      </w:r>
      <w:r w:rsidR="00420435">
        <w:t>,</w:t>
      </w:r>
      <w:r w:rsidR="00C4262B">
        <w:t xml:space="preserve"> using the </w:t>
      </w:r>
      <w:proofErr w:type="spellStart"/>
      <w:r w:rsidR="00C4262B">
        <w:t>isnull</w:t>
      </w:r>
      <w:proofErr w:type="spellEnd"/>
      <w:r w:rsidR="006073CB">
        <w:t>()</w:t>
      </w:r>
      <w:r w:rsidR="00C4262B">
        <w:t xml:space="preserve"> function returned if there were any missing values in the features of the dataset.</w:t>
      </w:r>
      <w:r w:rsidR="00E02665">
        <w:t xml:space="preserve"> Since there were no missing values,</w:t>
      </w:r>
      <w:r w:rsidR="002A542D">
        <w:t xml:space="preserve"> the next step was to check if there </w:t>
      </w:r>
      <w:r w:rsidR="00D67B15">
        <w:t>was</w:t>
      </w:r>
      <w:r w:rsidR="002A542D">
        <w:t xml:space="preserve"> any </w:t>
      </w:r>
      <w:r w:rsidR="00D67B15">
        <w:t>imbalance</w:t>
      </w:r>
      <w:r w:rsidR="002A542D">
        <w:t xml:space="preserve"> in the distribution of the data.</w:t>
      </w:r>
    </w:p>
    <w:p w14:paraId="58F68FC3" w14:textId="62DA4C8A" w:rsidR="00E02665" w:rsidRDefault="00E02665" w:rsidP="008B485D">
      <w:pPr>
        <w:jc w:val="center"/>
      </w:pPr>
      <w:r>
        <w:rPr>
          <w:noProof/>
        </w:rPr>
        <w:lastRenderedPageBreak/>
        <w:drawing>
          <wp:inline distT="0" distB="0" distL="0" distR="0" wp14:anchorId="63FF881C" wp14:editId="33CA2C0D">
            <wp:extent cx="2872740" cy="43469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961" cy="4353296"/>
                    </a:xfrm>
                    <a:prstGeom prst="rect">
                      <a:avLst/>
                    </a:prstGeom>
                  </pic:spPr>
                </pic:pic>
              </a:graphicData>
            </a:graphic>
          </wp:inline>
        </w:drawing>
      </w:r>
    </w:p>
    <w:p w14:paraId="6C6493B2" w14:textId="111FC1BF" w:rsidR="006F5647" w:rsidRPr="008B485D" w:rsidRDefault="006F5647" w:rsidP="008B485D">
      <w:pPr>
        <w:pStyle w:val="FigureCaption"/>
      </w:pPr>
      <w:r w:rsidRPr="008B485D">
        <w:t>Figure 2: All the features in the dataset</w:t>
      </w:r>
    </w:p>
    <w:p w14:paraId="6BB7271E" w14:textId="77777777" w:rsidR="006F5647" w:rsidRDefault="006F5647" w:rsidP="00FD7D70">
      <w:pPr>
        <w:jc w:val="both"/>
      </w:pPr>
    </w:p>
    <w:p w14:paraId="33099FFC" w14:textId="3E0A14BB" w:rsidR="00B2501B" w:rsidRDefault="00B2501B" w:rsidP="00FD7D70">
      <w:pPr>
        <w:jc w:val="both"/>
      </w:pPr>
      <w:r>
        <w:t xml:space="preserve">Using the hist() function, the </w:t>
      </w:r>
      <w:r w:rsidRPr="00B2501B">
        <w:t>skewed</w:t>
      </w:r>
      <w:r>
        <w:t xml:space="preserve"> data distribution was analyzed. Then after,</w:t>
      </w:r>
      <w:r w:rsidR="00FA4C72">
        <w:t xml:space="preserve"> to view the normal distribution of the data,</w:t>
      </w:r>
      <w:r w:rsidR="0006225E">
        <w:t xml:space="preserve"> a logarithmic operation </w:t>
      </w:r>
      <w:r w:rsidR="00E55438">
        <w:t>had to</w:t>
      </w:r>
      <w:r w:rsidR="0006225E">
        <w:t xml:space="preserve"> be carried out. </w:t>
      </w:r>
      <w:r w:rsidR="0038754E">
        <w:t xml:space="preserve">The </w:t>
      </w:r>
      <w:r w:rsidR="00274DAA">
        <w:t>correlation of the features in the dataset were checked using heatmap() function.</w:t>
      </w:r>
    </w:p>
    <w:p w14:paraId="517989FA" w14:textId="77777777" w:rsidR="00797B9D" w:rsidRDefault="00797B9D" w:rsidP="00FD7D70">
      <w:pPr>
        <w:jc w:val="both"/>
      </w:pPr>
    </w:p>
    <w:p w14:paraId="652ACF57" w14:textId="121FB7CE" w:rsidR="00516579" w:rsidRPr="00B45D73" w:rsidRDefault="002525B6" w:rsidP="00FD7D70">
      <w:pPr>
        <w:jc w:val="both"/>
        <w:rPr>
          <w:b/>
          <w:bCs/>
        </w:rPr>
      </w:pPr>
      <w:r>
        <w:rPr>
          <w:b/>
          <w:bCs/>
        </w:rPr>
        <w:t xml:space="preserve">3.2.2. </w:t>
      </w:r>
      <w:r w:rsidR="00516579" w:rsidRPr="00B45D73">
        <w:rPr>
          <w:b/>
          <w:bCs/>
        </w:rPr>
        <w:t>Data Visualization</w:t>
      </w:r>
    </w:p>
    <w:p w14:paraId="0C229AE3" w14:textId="77777777" w:rsidR="00284A9B" w:rsidRDefault="00516579" w:rsidP="00FD7D70">
      <w:pPr>
        <w:jc w:val="both"/>
      </w:pPr>
      <w:r>
        <w:t xml:space="preserve">A multivariate analysis approach </w:t>
      </w:r>
      <w:r w:rsidR="00896C58">
        <w:t>is</w:t>
      </w:r>
      <w:r>
        <w:t xml:space="preserve"> used </w:t>
      </w:r>
      <w:r w:rsidR="00487F69">
        <w:t>as there are a total of 30 features that need to be analyzed.</w:t>
      </w:r>
      <w:r w:rsidR="00704248">
        <w:t xml:space="preserve"> It is technique used for analysis when there </w:t>
      </w:r>
      <w:r w:rsidR="00B87220">
        <w:t>are</w:t>
      </w:r>
      <w:r w:rsidR="00704248">
        <w:t xml:space="preserve"> more than </w:t>
      </w:r>
      <w:r w:rsidR="00FF045C">
        <w:t>two</w:t>
      </w:r>
      <w:r w:rsidR="00704248">
        <w:t xml:space="preserve"> variable</w:t>
      </w:r>
      <w:r w:rsidR="0075539B">
        <w:t>s</w:t>
      </w:r>
      <w:r w:rsidR="00704248">
        <w:t xml:space="preserve"> in the data.</w:t>
      </w:r>
      <w:r w:rsidR="00515CBE">
        <w:t xml:space="preserve"> The function </w:t>
      </w:r>
      <w:proofErr w:type="spellStart"/>
      <w:r w:rsidR="00515CBE">
        <w:t>pairplot</w:t>
      </w:r>
      <w:proofErr w:type="spellEnd"/>
      <w:r w:rsidR="00B87220">
        <w:t>()</w:t>
      </w:r>
      <w:r w:rsidR="00896C58">
        <w:t xml:space="preserve"> </w:t>
      </w:r>
      <w:r w:rsidR="00C2071E">
        <w:t>in turn gave two targets i.e., malignant and benign tumors visualization from the data.</w:t>
      </w:r>
      <w:r w:rsidR="001864EB">
        <w:t xml:space="preserve"> </w:t>
      </w:r>
      <w:r w:rsidR="00D47181">
        <w:t>Both the targets were seen to be overlapping so for the same reason, the SVM classifier below is used to differentiate the overlapped target data.</w:t>
      </w:r>
      <w:r w:rsidR="00A1451A">
        <w:t xml:space="preserve"> The separation of overlapping target data is important as the data appears as valid instances of both the malignant and benign classes which in turn is responsible of noise in the data.</w:t>
      </w:r>
    </w:p>
    <w:p w14:paraId="18A06A0E" w14:textId="70F8E778" w:rsidR="00284A9B" w:rsidRDefault="00284A9B" w:rsidP="00B43C2F">
      <w:pPr>
        <w:jc w:val="center"/>
      </w:pPr>
      <w:r>
        <w:rPr>
          <w:noProof/>
        </w:rPr>
        <w:lastRenderedPageBreak/>
        <w:drawing>
          <wp:inline distT="0" distB="0" distL="0" distR="0" wp14:anchorId="66694F1B" wp14:editId="710C9EB7">
            <wp:extent cx="5733415" cy="3314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314700"/>
                    </a:xfrm>
                    <a:prstGeom prst="rect">
                      <a:avLst/>
                    </a:prstGeom>
                  </pic:spPr>
                </pic:pic>
              </a:graphicData>
            </a:graphic>
          </wp:inline>
        </w:drawing>
      </w:r>
    </w:p>
    <w:p w14:paraId="5D114844" w14:textId="77777777" w:rsidR="00284A9B" w:rsidRPr="00682D23" w:rsidRDefault="00284A9B" w:rsidP="008B485D">
      <w:pPr>
        <w:pStyle w:val="FigureCaption"/>
      </w:pPr>
      <w:r w:rsidRPr="0035027B">
        <w:t xml:space="preserve">Figure </w:t>
      </w:r>
      <w:r>
        <w:t>3</w:t>
      </w:r>
      <w:r w:rsidRPr="0035027B">
        <w:t xml:space="preserve">: </w:t>
      </w:r>
      <w:r>
        <w:t>Figures showing the clustering of the data with outliers</w:t>
      </w:r>
    </w:p>
    <w:p w14:paraId="1909D38B" w14:textId="6DC0CD1E" w:rsidR="00E01D32" w:rsidRPr="006166C1" w:rsidRDefault="00E01D32" w:rsidP="00FD7D70">
      <w:pPr>
        <w:jc w:val="both"/>
      </w:pPr>
    </w:p>
    <w:p w14:paraId="6C211D97" w14:textId="51D64041" w:rsidR="00CE0184" w:rsidRPr="00C96C1E" w:rsidRDefault="002525B6" w:rsidP="00FD7D70">
      <w:pPr>
        <w:jc w:val="both"/>
        <w:rPr>
          <w:b/>
          <w:bCs/>
        </w:rPr>
      </w:pPr>
      <w:r>
        <w:rPr>
          <w:b/>
          <w:bCs/>
        </w:rPr>
        <w:t xml:space="preserve">3.2.3. </w:t>
      </w:r>
      <w:r w:rsidR="00C96C1E" w:rsidRPr="00C96C1E">
        <w:rPr>
          <w:b/>
          <w:bCs/>
        </w:rPr>
        <w:t>Removing outliers</w:t>
      </w:r>
    </w:p>
    <w:p w14:paraId="7290AF6C" w14:textId="04FA25C3" w:rsidR="00CE0184" w:rsidRDefault="00CE0184" w:rsidP="00FD7D70">
      <w:pPr>
        <w:ind w:firstLine="720"/>
        <w:jc w:val="both"/>
      </w:pPr>
      <w:r>
        <w:t xml:space="preserve">Outliers are </w:t>
      </w:r>
      <w:r w:rsidR="00F5761A">
        <w:t>the data or set of data that do not form clusters in the process of clustering.</w:t>
      </w:r>
      <w:r w:rsidR="000F5956">
        <w:t xml:space="preserve"> These data usually do not provide any aid in building the model rather create problems and errors which makes it necessary to get rid of them.</w:t>
      </w:r>
      <w:r w:rsidR="00BB5F7C">
        <w:t xml:space="preserve"> After data visualization,</w:t>
      </w:r>
      <w:r w:rsidR="00E21C4B">
        <w:t xml:space="preserve"> there could be seen data that were not forming clusters, and which were isolated from the rest.</w:t>
      </w:r>
    </w:p>
    <w:p w14:paraId="4864347D" w14:textId="31F0B0A9" w:rsidR="003E7231" w:rsidRDefault="00E21C4B" w:rsidP="00FD7D70">
      <w:pPr>
        <w:jc w:val="both"/>
      </w:pPr>
      <w:r>
        <w:t>So</w:t>
      </w:r>
      <w:r w:rsidR="00896C58">
        <w:t>,</w:t>
      </w:r>
      <w:r>
        <w:t xml:space="preserve"> to remove the outliers,</w:t>
      </w:r>
      <w:r w:rsidR="009F0297">
        <w:t xml:space="preserve"> interquartile range is used. Interquartile range</w:t>
      </w:r>
      <w:r w:rsidR="00C84374">
        <w:t xml:space="preserve"> (IQR)</w:t>
      </w:r>
      <w:r w:rsidR="009F0297">
        <w:t xml:space="preserve"> finds out the areas that contain the bulk of values which could be associated with clusters. </w:t>
      </w:r>
      <w:r w:rsidR="0074389D">
        <w:t xml:space="preserve">The data </w:t>
      </w:r>
      <w:r w:rsidR="00C84374">
        <w:t xml:space="preserve">except </w:t>
      </w:r>
      <w:r w:rsidR="0074389D">
        <w:t xml:space="preserve">the </w:t>
      </w:r>
      <w:r w:rsidR="00C84374">
        <w:t xml:space="preserve">ones in the </w:t>
      </w:r>
      <w:r w:rsidR="0074389D">
        <w:t>first quartile</w:t>
      </w:r>
      <w:r w:rsidR="00C84374">
        <w:t xml:space="preserve"> which is 1.5 times smaller than the IQR and the data from third quartile which is 1.5 times greater than the IQR is removed from the dataset.</w:t>
      </w:r>
    </w:p>
    <w:p w14:paraId="6F428002" w14:textId="1AC0C958" w:rsidR="00E21C4B" w:rsidRDefault="003E7231" w:rsidP="00B43C2F">
      <w:pPr>
        <w:jc w:val="center"/>
      </w:pPr>
      <w:r>
        <w:rPr>
          <w:noProof/>
        </w:rPr>
        <w:drawing>
          <wp:inline distT="0" distB="0" distL="0" distR="0" wp14:anchorId="022C2888" wp14:editId="1589F6D1">
            <wp:extent cx="5733415" cy="8010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564" cy="804698"/>
                    </a:xfrm>
                    <a:prstGeom prst="rect">
                      <a:avLst/>
                    </a:prstGeom>
                  </pic:spPr>
                </pic:pic>
              </a:graphicData>
            </a:graphic>
          </wp:inline>
        </w:drawing>
      </w:r>
    </w:p>
    <w:p w14:paraId="120DFE11" w14:textId="5AD9B97A" w:rsidR="002E28A1" w:rsidRPr="00682D23" w:rsidRDefault="002E28A1" w:rsidP="008B485D">
      <w:pPr>
        <w:pStyle w:val="FigureCaption"/>
      </w:pPr>
      <w:r w:rsidRPr="0035027B">
        <w:t xml:space="preserve">Figure </w:t>
      </w:r>
      <w:r>
        <w:t>4</w:t>
      </w:r>
      <w:r w:rsidRPr="0035027B">
        <w:t xml:space="preserve">: </w:t>
      </w:r>
      <w:r>
        <w:t>Removing Outliers</w:t>
      </w:r>
    </w:p>
    <w:p w14:paraId="524966C2" w14:textId="77777777" w:rsidR="002E28A1" w:rsidRDefault="002E28A1" w:rsidP="00FD7D70">
      <w:pPr>
        <w:jc w:val="both"/>
      </w:pPr>
    </w:p>
    <w:p w14:paraId="063168DD" w14:textId="1889F375" w:rsidR="003E7231" w:rsidRDefault="003E7231" w:rsidP="00FD7D70">
      <w:pPr>
        <w:jc w:val="both"/>
      </w:pPr>
      <w:r>
        <w:t>The total of 569 instances got reduced to 482 instances after removing the outliers.</w:t>
      </w:r>
      <w:r w:rsidR="003E2397">
        <w:t xml:space="preserve"> The total for target classes also decreased to 306 for benign and 176 for malignant.</w:t>
      </w:r>
      <w:r w:rsidR="00771220">
        <w:t xml:space="preserve"> Due to this removement, the dataset </w:t>
      </w:r>
      <w:r w:rsidR="00987223">
        <w:t>now had become</w:t>
      </w:r>
      <w:r w:rsidR="00771220">
        <w:t xml:space="preserve"> unbalanced as the data for malignant tumors </w:t>
      </w:r>
      <w:r w:rsidR="00987223">
        <w:t>decreased</w:t>
      </w:r>
      <w:r w:rsidR="00771220">
        <w:t xml:space="preserve"> significantly.</w:t>
      </w:r>
      <w:r w:rsidR="004904CB">
        <w:t xml:space="preserve"> </w:t>
      </w:r>
    </w:p>
    <w:p w14:paraId="7F4D9735" w14:textId="77777777" w:rsidR="00284A9B" w:rsidRDefault="00284A9B" w:rsidP="00FD7D70">
      <w:pPr>
        <w:jc w:val="both"/>
      </w:pPr>
    </w:p>
    <w:p w14:paraId="2C67EACC" w14:textId="55AB5974" w:rsidR="00C96C1E" w:rsidRDefault="002525B6" w:rsidP="00FD7D70">
      <w:pPr>
        <w:jc w:val="both"/>
        <w:rPr>
          <w:b/>
          <w:bCs/>
        </w:rPr>
      </w:pPr>
      <w:r>
        <w:rPr>
          <w:b/>
          <w:bCs/>
        </w:rPr>
        <w:t xml:space="preserve">3.2.4. </w:t>
      </w:r>
      <w:r w:rsidR="00C96C1E" w:rsidRPr="00C96C1E">
        <w:rPr>
          <w:b/>
          <w:bCs/>
        </w:rPr>
        <w:t>Oversam</w:t>
      </w:r>
      <w:r w:rsidR="00D81FBA">
        <w:rPr>
          <w:b/>
          <w:bCs/>
        </w:rPr>
        <w:t>p</w:t>
      </w:r>
      <w:r w:rsidR="00C96C1E" w:rsidRPr="00C96C1E">
        <w:rPr>
          <w:b/>
          <w:bCs/>
        </w:rPr>
        <w:t>ling</w:t>
      </w:r>
    </w:p>
    <w:p w14:paraId="78D96ECF" w14:textId="5EAEC5F0" w:rsidR="00C96C1E" w:rsidRDefault="00A54EF0" w:rsidP="00FD7D70">
      <w:pPr>
        <w:jc w:val="both"/>
      </w:pPr>
      <w:r>
        <w:t xml:space="preserve">As removing outliers made the dataset imbalanced, oversampling was done to replicate the existing data and </w:t>
      </w:r>
      <w:r w:rsidR="001E6D68">
        <w:t>balance the dataset.</w:t>
      </w:r>
      <w:r w:rsidR="00DB5F57">
        <w:t xml:space="preserve"> SMOTE Tomek</w:t>
      </w:r>
      <w:r w:rsidR="00583893">
        <w:t xml:space="preserve"> which is an oversampling technique</w:t>
      </w:r>
      <w:r w:rsidR="00461213">
        <w:t xml:space="preserve"> </w:t>
      </w:r>
      <w:r w:rsidR="00D81FBA">
        <w:t xml:space="preserve">that </w:t>
      </w:r>
      <w:r w:rsidR="00461213">
        <w:t xml:space="preserve">focuses on creating </w:t>
      </w:r>
      <w:r w:rsidR="00633504">
        <w:t xml:space="preserve">new instances using interpolation between positive instances and </w:t>
      </w:r>
      <w:r w:rsidR="001234EE">
        <w:t>helps to overcome overfitting problems</w:t>
      </w:r>
      <w:r w:rsidR="004D0EB0">
        <w:t>,</w:t>
      </w:r>
      <w:r w:rsidR="001234EE">
        <w:t xml:space="preserve"> was used</w:t>
      </w:r>
      <w:r w:rsidR="007177D9">
        <w:t xml:space="preserve"> for oversampling. </w:t>
      </w:r>
      <w:r w:rsidR="00884837">
        <w:t>After oversampling, the dataset was balanced</w:t>
      </w:r>
      <w:r w:rsidR="008504CF">
        <w:t xml:space="preserve"> as it increased the malignant data from 176 to </w:t>
      </w:r>
      <w:r w:rsidR="0098455E">
        <w:t>226</w:t>
      </w:r>
      <w:r w:rsidR="008504CF">
        <w:t>.</w:t>
      </w:r>
    </w:p>
    <w:p w14:paraId="71EC616D" w14:textId="77777777" w:rsidR="00284A9B" w:rsidRDefault="00284A9B" w:rsidP="00FD7D70">
      <w:pPr>
        <w:jc w:val="both"/>
      </w:pPr>
    </w:p>
    <w:p w14:paraId="0C368B23" w14:textId="35C1266F" w:rsidR="00C96C1E" w:rsidRDefault="002525B6" w:rsidP="00FD7D70">
      <w:pPr>
        <w:jc w:val="both"/>
        <w:rPr>
          <w:b/>
          <w:bCs/>
        </w:rPr>
      </w:pPr>
      <w:r>
        <w:rPr>
          <w:b/>
          <w:bCs/>
        </w:rPr>
        <w:lastRenderedPageBreak/>
        <w:t xml:space="preserve">3.2.5. </w:t>
      </w:r>
      <w:r w:rsidR="00C96C1E" w:rsidRPr="00C96C1E">
        <w:rPr>
          <w:b/>
          <w:bCs/>
        </w:rPr>
        <w:t>Feature Selection</w:t>
      </w:r>
    </w:p>
    <w:p w14:paraId="5009975D" w14:textId="625611ED" w:rsidR="00A72FC3" w:rsidRDefault="00A72FC3" w:rsidP="00FD7D70">
      <w:pPr>
        <w:jc w:val="both"/>
      </w:pPr>
      <w:r w:rsidRPr="00A72FC3">
        <w:t>Lasso has been</w:t>
      </w:r>
      <w:r>
        <w:t xml:space="preserve"> used to </w:t>
      </w:r>
      <w:r w:rsidR="00682380">
        <w:t>select the features for the model.</w:t>
      </w:r>
      <w:r w:rsidR="00EB0639">
        <w:t xml:space="preserve"> However, in the real-time scenario a domain expertise is required which analyze </w:t>
      </w:r>
      <w:r w:rsidR="00EB603F">
        <w:t>the correct features to be selected.</w:t>
      </w:r>
    </w:p>
    <w:p w14:paraId="1AFA8E16" w14:textId="7892A329" w:rsidR="00E660B9" w:rsidRDefault="00E660B9" w:rsidP="00FD7D70">
      <w:pPr>
        <w:jc w:val="both"/>
      </w:pPr>
      <w:r>
        <w:t xml:space="preserve">Lasso regression, a type of linear regression </w:t>
      </w:r>
      <w:r w:rsidR="005B7449">
        <w:t>uses shrinkage</w:t>
      </w:r>
      <w:r w:rsidR="001F1767">
        <w:t>, a method that shrinks data towards a central point</w:t>
      </w:r>
      <w:r w:rsidR="004E2AC3">
        <w:t>.</w:t>
      </w:r>
      <w:r w:rsidR="00082445">
        <w:t xml:space="preserve"> It performs L1 regularization</w:t>
      </w:r>
      <w:r w:rsidR="00E94DA5">
        <w:t xml:space="preserve"> which </w:t>
      </w:r>
      <w:r w:rsidR="008D2F34">
        <w:t>limits the size of coefficients that which can make some coefficients zero, which results in elimination of those features.</w:t>
      </w:r>
    </w:p>
    <w:p w14:paraId="2C8A4818" w14:textId="7B0B153E" w:rsidR="005A26E6" w:rsidRDefault="005A26E6" w:rsidP="00FD7D70">
      <w:pPr>
        <w:jc w:val="both"/>
      </w:pPr>
      <w:r>
        <w:rPr>
          <w:noProof/>
        </w:rPr>
        <w:drawing>
          <wp:inline distT="0" distB="0" distL="0" distR="0" wp14:anchorId="2218F774" wp14:editId="24D23F82">
            <wp:extent cx="5733415" cy="891729"/>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084" cy="893388"/>
                    </a:xfrm>
                    <a:prstGeom prst="rect">
                      <a:avLst/>
                    </a:prstGeom>
                  </pic:spPr>
                </pic:pic>
              </a:graphicData>
            </a:graphic>
          </wp:inline>
        </w:drawing>
      </w:r>
    </w:p>
    <w:p w14:paraId="35FF157E" w14:textId="022A9DBD" w:rsidR="00FC5314" w:rsidRPr="00682D23" w:rsidRDefault="00FC5314" w:rsidP="008B485D">
      <w:pPr>
        <w:pStyle w:val="FigureCaption"/>
      </w:pPr>
      <w:r w:rsidRPr="0035027B">
        <w:t xml:space="preserve">Figure </w:t>
      </w:r>
      <w:r w:rsidR="00B1154B">
        <w:t>5</w:t>
      </w:r>
      <w:r w:rsidRPr="0035027B">
        <w:t xml:space="preserve">: </w:t>
      </w:r>
      <w:r>
        <w:t>All the selected</w:t>
      </w:r>
      <w:r w:rsidR="00D76617">
        <w:t xml:space="preserve"> 10</w:t>
      </w:r>
      <w:r>
        <w:t xml:space="preserve"> features</w:t>
      </w:r>
    </w:p>
    <w:p w14:paraId="733AE8BA" w14:textId="77777777" w:rsidR="00FC5314" w:rsidRDefault="00FC5314" w:rsidP="00FD7D70">
      <w:pPr>
        <w:jc w:val="both"/>
      </w:pPr>
    </w:p>
    <w:p w14:paraId="36437DBA" w14:textId="14627941" w:rsidR="00BF7EE3" w:rsidRDefault="00BA3DF4" w:rsidP="00FD7D70">
      <w:pPr>
        <w:jc w:val="both"/>
      </w:pPr>
      <w:r>
        <w:t xml:space="preserve">A total of 10 features out of 30 features </w:t>
      </w:r>
      <w:r w:rsidR="004D0EB0">
        <w:t>had</w:t>
      </w:r>
      <w:r>
        <w:t xml:space="preserve"> been selected by the Lasso regression</w:t>
      </w:r>
      <w:r w:rsidR="00284B29">
        <w:t>.</w:t>
      </w:r>
      <w:r w:rsidR="004D0EB0">
        <w:t xml:space="preserve"> </w:t>
      </w:r>
      <w:r w:rsidR="00534D0B">
        <w:t>Finally, the dataset was split into 80% training data and 20% testing data.</w:t>
      </w:r>
    </w:p>
    <w:p w14:paraId="20D26066" w14:textId="77777777" w:rsidR="00284A9B" w:rsidRDefault="00284A9B" w:rsidP="00FD7D70">
      <w:pPr>
        <w:jc w:val="both"/>
      </w:pPr>
    </w:p>
    <w:p w14:paraId="5CB785B9" w14:textId="416BE658" w:rsidR="00B01AB8" w:rsidRDefault="002525B6" w:rsidP="00FD7D70">
      <w:pPr>
        <w:jc w:val="both"/>
        <w:rPr>
          <w:b/>
          <w:bCs/>
        </w:rPr>
      </w:pPr>
      <w:r>
        <w:rPr>
          <w:b/>
          <w:bCs/>
        </w:rPr>
        <w:t xml:space="preserve">3.2.6. </w:t>
      </w:r>
      <w:r w:rsidR="009040BB">
        <w:rPr>
          <w:b/>
          <w:bCs/>
        </w:rPr>
        <w:t xml:space="preserve">Training and </w:t>
      </w:r>
      <w:r w:rsidR="00B01AB8">
        <w:rPr>
          <w:b/>
          <w:bCs/>
        </w:rPr>
        <w:t>Classifier</w:t>
      </w:r>
      <w:r w:rsidR="00FA74A2">
        <w:rPr>
          <w:b/>
          <w:bCs/>
        </w:rPr>
        <w:t>s</w:t>
      </w:r>
    </w:p>
    <w:p w14:paraId="4B53E8BD" w14:textId="41C8DBDB" w:rsidR="00E524A8" w:rsidRDefault="00513853" w:rsidP="00FD7D70">
      <w:pPr>
        <w:jc w:val="both"/>
      </w:pPr>
      <w:r>
        <w:t>Classification is an important</w:t>
      </w:r>
      <w:r w:rsidR="003F3808">
        <w:t xml:space="preserve"> domain</w:t>
      </w:r>
      <w:r>
        <w:t xml:space="preserve"> since the data obtained </w:t>
      </w:r>
      <w:r w:rsidR="003178AB">
        <w:t xml:space="preserve">after removing the outliers </w:t>
      </w:r>
      <w:r>
        <w:t>is overlapped and needs to be classified into the given classes.</w:t>
      </w:r>
      <w:r w:rsidR="00254DCB">
        <w:t xml:space="preserve"> </w:t>
      </w:r>
      <w:r w:rsidR="00BD668E">
        <w:t xml:space="preserve">To trial and test various classifiers is an important process to get the maximum accuracy by the final model. For the same, three classifiers Support Vector Machine (SVM), Random Forest Classifier and </w:t>
      </w:r>
      <w:proofErr w:type="spellStart"/>
      <w:r w:rsidR="004D0EB0" w:rsidRPr="004D0EB0">
        <w:rPr>
          <w:rFonts w:cs="Times New Roman"/>
          <w:color w:val="202124"/>
          <w:shd w:val="clear" w:color="auto" w:fill="FFFFFF"/>
        </w:rPr>
        <w:t>eXtreme</w:t>
      </w:r>
      <w:proofErr w:type="spellEnd"/>
      <w:r w:rsidR="004D0EB0" w:rsidRPr="004D0EB0">
        <w:rPr>
          <w:rFonts w:cs="Times New Roman"/>
          <w:color w:val="202124"/>
          <w:shd w:val="clear" w:color="auto" w:fill="FFFFFF"/>
        </w:rPr>
        <w:t xml:space="preserve"> Gradient Boosting</w:t>
      </w:r>
      <w:r w:rsidR="004D0EB0" w:rsidRPr="004D0EB0">
        <w:rPr>
          <w:rFonts w:cs="Times New Roman"/>
        </w:rPr>
        <w:t xml:space="preserve"> (</w:t>
      </w:r>
      <w:proofErr w:type="spellStart"/>
      <w:r w:rsidR="00BD668E" w:rsidRPr="004D0EB0">
        <w:rPr>
          <w:rFonts w:cs="Times New Roman"/>
        </w:rPr>
        <w:t>XGBoost</w:t>
      </w:r>
      <w:proofErr w:type="spellEnd"/>
      <w:r w:rsidR="004D0EB0">
        <w:t>)</w:t>
      </w:r>
      <w:r w:rsidR="00BD668E">
        <w:t xml:space="preserve"> were </w:t>
      </w:r>
      <w:r w:rsidR="00FE7D0F">
        <w:t>used for testing</w:t>
      </w:r>
      <w:r w:rsidR="00A06254">
        <w:t xml:space="preserve"> </w:t>
      </w:r>
      <w:r w:rsidR="00FE7D0F">
        <w:t>and</w:t>
      </w:r>
      <w:r w:rsidR="00A06254">
        <w:t xml:space="preserve"> the final dataset and the accuracies provided by the classifiers were analyzed to select the best suited classifier for the model.</w:t>
      </w:r>
      <w:r w:rsidR="001C2903">
        <w:t xml:space="preserve"> </w:t>
      </w:r>
    </w:p>
    <w:p w14:paraId="51A7403E" w14:textId="185862A4" w:rsidR="00284A9B" w:rsidRDefault="00284A9B" w:rsidP="00FD7D70">
      <w:pPr>
        <w:jc w:val="both"/>
      </w:pPr>
    </w:p>
    <w:p w14:paraId="11CCF86F" w14:textId="7F637F68" w:rsidR="00284A9B" w:rsidRDefault="00284A9B" w:rsidP="00FD7D70">
      <w:pPr>
        <w:jc w:val="both"/>
      </w:pPr>
    </w:p>
    <w:p w14:paraId="269BFF5E" w14:textId="77777777" w:rsidR="00A55339" w:rsidRPr="00E524A8" w:rsidRDefault="00A55339" w:rsidP="00FD7D70">
      <w:pPr>
        <w:jc w:val="both"/>
      </w:pPr>
    </w:p>
    <w:p w14:paraId="39359233" w14:textId="38063D6E" w:rsidR="00BE1338" w:rsidRDefault="002525B6" w:rsidP="00FD7D70">
      <w:pPr>
        <w:jc w:val="both"/>
        <w:rPr>
          <w:b/>
          <w:bCs/>
        </w:rPr>
      </w:pPr>
      <w:r>
        <w:rPr>
          <w:b/>
          <w:bCs/>
        </w:rPr>
        <w:t xml:space="preserve">3.2.6.1. </w:t>
      </w:r>
      <w:r w:rsidR="005F3A18">
        <w:rPr>
          <w:b/>
          <w:bCs/>
        </w:rPr>
        <w:t>SV</w:t>
      </w:r>
      <w:r w:rsidR="007F54F4">
        <w:rPr>
          <w:b/>
          <w:bCs/>
        </w:rPr>
        <w:t>M</w:t>
      </w:r>
    </w:p>
    <w:p w14:paraId="26DF42C8" w14:textId="5C841F65" w:rsidR="006C1C10" w:rsidRDefault="007F54F4" w:rsidP="00FD7D70">
      <w:pPr>
        <w:jc w:val="both"/>
      </w:pPr>
      <w:r>
        <w:t>It is a classification method</w:t>
      </w:r>
      <w:r w:rsidR="009A0032">
        <w:t xml:space="preserve"> in which each data item is plotted as a point in n-dimensional space where n refers to total number of features present</w:t>
      </w:r>
      <w:r w:rsidR="005D155C">
        <w:t>. The value of each feature is associated with the value of each coordinate that it is plotted as.</w:t>
      </w:r>
      <w:r w:rsidR="00271867">
        <w:t xml:space="preserve"> Using these plotted points, the data is separated and classified as groups.</w:t>
      </w:r>
      <w:r w:rsidR="00156B58">
        <w:t xml:space="preserve"> Here, a linear SVM classifier </w:t>
      </w:r>
    </w:p>
    <w:p w14:paraId="1B29AC43" w14:textId="30C0657B" w:rsidR="009A767F" w:rsidRDefault="009A767F" w:rsidP="00FD7D70">
      <w:pPr>
        <w:jc w:val="both"/>
      </w:pPr>
      <w:r>
        <w:t>The accuracy yielded by this classifier was 92%.</w:t>
      </w:r>
    </w:p>
    <w:p w14:paraId="6001E271" w14:textId="4359032F" w:rsidR="006E1521" w:rsidRDefault="006E1521" w:rsidP="00FD7D70">
      <w:pPr>
        <w:jc w:val="both"/>
      </w:pPr>
    </w:p>
    <w:p w14:paraId="48DBFEC3" w14:textId="77777777" w:rsidR="006E1521" w:rsidRPr="007F54F4" w:rsidRDefault="006E1521" w:rsidP="00FD7D70">
      <w:pPr>
        <w:jc w:val="both"/>
      </w:pPr>
    </w:p>
    <w:p w14:paraId="2560C0D7" w14:textId="6CD43800" w:rsidR="006E1521" w:rsidRPr="001F599F" w:rsidRDefault="006E1521" w:rsidP="001F599F">
      <w:pPr>
        <w:pStyle w:val="AlgorithmCaption"/>
        <w:rPr>
          <w:rFonts w:ascii="InconsolataN" w:hAnsi="InconsolataN" w:cs="Times New Roman"/>
          <w:sz w:val="20"/>
          <w:szCs w:val="20"/>
          <w:lang w:eastAsia="ja-JP"/>
        </w:rPr>
      </w:pPr>
      <w:r w:rsidRPr="001F599F">
        <w:rPr>
          <w:rFonts w:ascii="InconsolataN" w:hAnsi="InconsolataN" w:cs="Times New Roman"/>
          <w:sz w:val="20"/>
          <w:szCs w:val="20"/>
          <w:lang w:eastAsia="ja-JP"/>
        </w:rPr>
        <w:t xml:space="preserve">ALGORITHM </w:t>
      </w:r>
      <w:r w:rsidR="00284A9B" w:rsidRPr="001F599F">
        <w:rPr>
          <w:rFonts w:ascii="InconsolataN" w:hAnsi="InconsolataN" w:cs="Times New Roman"/>
          <w:sz w:val="20"/>
          <w:szCs w:val="20"/>
          <w:lang w:eastAsia="ja-JP"/>
        </w:rPr>
        <w:t>1</w:t>
      </w:r>
      <w:r w:rsidRPr="001F599F">
        <w:rPr>
          <w:rFonts w:ascii="InconsolataN" w:hAnsi="InconsolataN" w:cs="Times New Roman"/>
          <w:sz w:val="20"/>
          <w:szCs w:val="20"/>
          <w:lang w:eastAsia="ja-JP"/>
        </w:rPr>
        <w:t>: Support Vector Classifier (SVC) Algorithm</w:t>
      </w:r>
    </w:p>
    <w:p w14:paraId="0BD2B57A" w14:textId="77777777" w:rsidR="006E1521" w:rsidRPr="001F599F" w:rsidRDefault="006E1521" w:rsidP="00FD7D70">
      <w:pPr>
        <w:pStyle w:val="Algorithm"/>
        <w:jc w:val="both"/>
        <w:rPr>
          <w:rFonts w:cs="Times New Roman"/>
          <w:szCs w:val="18"/>
        </w:rPr>
      </w:pPr>
      <w:r w:rsidRPr="001F599F">
        <w:rPr>
          <w:rFonts w:cs="Times New Roman"/>
          <w:szCs w:val="18"/>
        </w:rPr>
        <w:t xml:space="preserve">input: Collect the dataset with separated training and testing data </w:t>
      </w:r>
    </w:p>
    <w:p w14:paraId="2D88B3BB" w14:textId="77777777" w:rsidR="006E1521" w:rsidRPr="001F599F" w:rsidRDefault="006E1521" w:rsidP="00FD7D70">
      <w:pPr>
        <w:pStyle w:val="Algorithm"/>
        <w:ind w:firstLine="720"/>
        <w:jc w:val="both"/>
        <w:rPr>
          <w:rFonts w:cs="Times New Roman"/>
          <w:szCs w:val="18"/>
        </w:rPr>
      </w:pPr>
      <w:r w:rsidRPr="001F599F">
        <w:rPr>
          <w:rFonts w:cs="Times New Roman"/>
          <w:szCs w:val="18"/>
        </w:rPr>
        <w:t>Step 1: Import SVC for classification</w:t>
      </w:r>
    </w:p>
    <w:p w14:paraId="7063DF6D" w14:textId="77777777" w:rsidR="006E1521" w:rsidRPr="001F599F" w:rsidRDefault="006E1521" w:rsidP="00FD7D70">
      <w:pPr>
        <w:pStyle w:val="Algorithm"/>
        <w:ind w:firstLine="720"/>
        <w:jc w:val="both"/>
        <w:rPr>
          <w:rFonts w:cs="Times New Roman"/>
          <w:szCs w:val="18"/>
        </w:rPr>
      </w:pPr>
      <w:r w:rsidRPr="001F599F">
        <w:rPr>
          <w:rFonts w:cs="Times New Roman"/>
          <w:szCs w:val="18"/>
        </w:rPr>
        <w:t>Step 2: Create an object of SVC</w:t>
      </w:r>
    </w:p>
    <w:p w14:paraId="427F5847" w14:textId="77777777" w:rsidR="006E1521" w:rsidRPr="001F599F" w:rsidRDefault="006E1521" w:rsidP="00FD7D70">
      <w:pPr>
        <w:pStyle w:val="Algorithm"/>
        <w:ind w:firstLine="720"/>
        <w:jc w:val="both"/>
        <w:rPr>
          <w:rFonts w:cs="Times New Roman"/>
          <w:szCs w:val="18"/>
        </w:rPr>
      </w:pPr>
      <w:r w:rsidRPr="001F599F">
        <w:rPr>
          <w:rFonts w:cs="Times New Roman"/>
          <w:szCs w:val="18"/>
        </w:rPr>
        <w:t>Step 3: Fit the training data into the model</w:t>
      </w:r>
    </w:p>
    <w:p w14:paraId="2A6A630D" w14:textId="77777777" w:rsidR="006E1521" w:rsidRPr="001F599F" w:rsidRDefault="006E1521" w:rsidP="00FD7D70">
      <w:pPr>
        <w:pStyle w:val="Algorithm"/>
        <w:ind w:firstLine="720"/>
        <w:jc w:val="both"/>
        <w:rPr>
          <w:rFonts w:cs="Times New Roman"/>
          <w:szCs w:val="18"/>
        </w:rPr>
      </w:pPr>
      <w:r w:rsidRPr="001F599F">
        <w:rPr>
          <w:rFonts w:cs="Times New Roman"/>
          <w:szCs w:val="18"/>
        </w:rPr>
        <w:t>Step 4: Use prediction on the model</w:t>
      </w:r>
    </w:p>
    <w:p w14:paraId="4E66B998" w14:textId="77777777" w:rsidR="006E1521" w:rsidRPr="001F599F" w:rsidRDefault="006E1521" w:rsidP="00FD7D70">
      <w:pPr>
        <w:pStyle w:val="Algorithm"/>
        <w:ind w:firstLine="720"/>
        <w:jc w:val="both"/>
        <w:rPr>
          <w:rFonts w:cs="Times New Roman"/>
          <w:szCs w:val="18"/>
        </w:rPr>
      </w:pPr>
      <w:r w:rsidRPr="001F599F">
        <w:rPr>
          <w:rFonts w:cs="Times New Roman"/>
          <w:szCs w:val="18"/>
        </w:rPr>
        <w:t>Step 4: Get the accuracy score of the test data</w:t>
      </w:r>
    </w:p>
    <w:p w14:paraId="55EAEE2F" w14:textId="77777777" w:rsidR="006E1521" w:rsidRPr="001F599F" w:rsidRDefault="006E1521" w:rsidP="00FD7D70">
      <w:pPr>
        <w:pStyle w:val="Algorithm"/>
        <w:jc w:val="both"/>
        <w:rPr>
          <w:rFonts w:cs="Times New Roman"/>
          <w:szCs w:val="18"/>
        </w:rPr>
      </w:pPr>
      <w:r w:rsidRPr="001F599F">
        <w:rPr>
          <w:rFonts w:cs="Times New Roman"/>
          <w:szCs w:val="18"/>
        </w:rPr>
        <w:t>output: 92.45% accuracy</w:t>
      </w:r>
    </w:p>
    <w:p w14:paraId="4AEE8918" w14:textId="77777777" w:rsidR="00586CF4" w:rsidRDefault="00586CF4" w:rsidP="00FD7D70">
      <w:pPr>
        <w:jc w:val="both"/>
        <w:rPr>
          <w:noProof/>
        </w:rPr>
      </w:pPr>
    </w:p>
    <w:p w14:paraId="1AE73D35" w14:textId="5F5A6066" w:rsidR="006C1C10" w:rsidRDefault="00572947" w:rsidP="00FD7D70">
      <w:pPr>
        <w:jc w:val="both"/>
      </w:pPr>
      <w:r>
        <w:rPr>
          <w:noProof/>
        </w:rPr>
        <w:lastRenderedPageBreak/>
        <w:drawing>
          <wp:inline distT="0" distB="0" distL="0" distR="0" wp14:anchorId="29312450" wp14:editId="5D4AE32F">
            <wp:extent cx="5657850" cy="2162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162175"/>
                    </a:xfrm>
                    <a:prstGeom prst="rect">
                      <a:avLst/>
                    </a:prstGeom>
                  </pic:spPr>
                </pic:pic>
              </a:graphicData>
            </a:graphic>
          </wp:inline>
        </w:drawing>
      </w:r>
    </w:p>
    <w:p w14:paraId="1EF45573" w14:textId="4D3F1DCA" w:rsidR="00B1154B" w:rsidRPr="00682D23" w:rsidRDefault="00B1154B" w:rsidP="008B485D">
      <w:pPr>
        <w:pStyle w:val="FigureCaption"/>
      </w:pPr>
      <w:r w:rsidRPr="0035027B">
        <w:t xml:space="preserve">Figure </w:t>
      </w:r>
      <w:r w:rsidR="00D02F1D">
        <w:t>6</w:t>
      </w:r>
      <w:r w:rsidRPr="0035027B">
        <w:t xml:space="preserve">: </w:t>
      </w:r>
      <w:r w:rsidR="00CA0D56">
        <w:t>Image showing the implementation of SVC algorithm and accuracy</w:t>
      </w:r>
    </w:p>
    <w:p w14:paraId="796462A7" w14:textId="77777777" w:rsidR="009A767F" w:rsidRDefault="009A767F" w:rsidP="00FD7D70">
      <w:pPr>
        <w:jc w:val="both"/>
      </w:pPr>
    </w:p>
    <w:p w14:paraId="6FB6542E" w14:textId="249A4D4B" w:rsidR="005F3A18" w:rsidRDefault="002525B6" w:rsidP="00FD7D70">
      <w:pPr>
        <w:jc w:val="both"/>
        <w:rPr>
          <w:b/>
          <w:bCs/>
        </w:rPr>
      </w:pPr>
      <w:r>
        <w:rPr>
          <w:b/>
          <w:bCs/>
        </w:rPr>
        <w:t xml:space="preserve">3.2.6.2. </w:t>
      </w:r>
      <w:r w:rsidR="005F3A18">
        <w:rPr>
          <w:b/>
          <w:bCs/>
        </w:rPr>
        <w:t>Random Forest Classifier</w:t>
      </w:r>
    </w:p>
    <w:p w14:paraId="114C766B" w14:textId="6981D179" w:rsidR="006073CB" w:rsidRDefault="006073CB" w:rsidP="00FD7D70">
      <w:pPr>
        <w:jc w:val="both"/>
      </w:pPr>
      <w:r>
        <w:t>Random Forest Classifier is a classifier that uses a group of decision trees.</w:t>
      </w:r>
      <w:r w:rsidR="002C5AB1">
        <w:t xml:space="preserve"> For classification, each tree selects</w:t>
      </w:r>
      <w:r w:rsidR="00FC51D1">
        <w:t xml:space="preserve"> the class based on the features or attributes</w:t>
      </w:r>
      <w:r w:rsidR="002F675D">
        <w:t xml:space="preserve">. Then after the forest selects the classification </w:t>
      </w:r>
      <w:r w:rsidR="00E2455C">
        <w:t xml:space="preserve">which is the </w:t>
      </w:r>
      <w:r w:rsidR="003B50E3">
        <w:t>most selected</w:t>
      </w:r>
      <w:r w:rsidR="00E2455C">
        <w:t xml:space="preserve"> by the trees.</w:t>
      </w:r>
    </w:p>
    <w:p w14:paraId="344E0C9D" w14:textId="0424F131" w:rsidR="00CE3609" w:rsidRDefault="00CE3609" w:rsidP="00FD7D70">
      <w:pPr>
        <w:jc w:val="both"/>
      </w:pPr>
      <w:r>
        <w:t xml:space="preserve">The parameters passed in the random forest object signify the number of trees in the forest represented by </w:t>
      </w:r>
      <w:proofErr w:type="spellStart"/>
      <w:r>
        <w:t>n_estimators</w:t>
      </w:r>
      <w:proofErr w:type="spellEnd"/>
      <w:r>
        <w:t xml:space="preserve">, function to measure the quality </w:t>
      </w:r>
      <w:r w:rsidR="001043DB">
        <w:t xml:space="preserve">of split for which ‘entropy’ is for information gain, represented by criterion and </w:t>
      </w:r>
      <w:proofErr w:type="spellStart"/>
      <w:r w:rsidR="001043DB">
        <w:t>random_state</w:t>
      </w:r>
      <w:proofErr w:type="spellEnd"/>
      <w:r w:rsidR="001043DB">
        <w:t xml:space="preserve"> for randomness of the samples when bootstrapping.</w:t>
      </w:r>
    </w:p>
    <w:p w14:paraId="4C7F01B2" w14:textId="586802BD" w:rsidR="00D00A1D" w:rsidRDefault="00D00A1D" w:rsidP="00FD7D70">
      <w:pPr>
        <w:jc w:val="both"/>
      </w:pPr>
      <w:r>
        <w:t>The classifier yielded a 96% accuracy.</w:t>
      </w:r>
    </w:p>
    <w:p w14:paraId="4A4A056F" w14:textId="7C23D8B6" w:rsidR="00936D23" w:rsidRPr="001F599F" w:rsidRDefault="00936D23" w:rsidP="001F599F">
      <w:pPr>
        <w:pStyle w:val="AlgorithmCaption"/>
        <w:rPr>
          <w:rFonts w:ascii="InconsolataN" w:hAnsi="InconsolataN"/>
          <w:sz w:val="20"/>
          <w:szCs w:val="20"/>
          <w:lang w:eastAsia="ja-JP"/>
        </w:rPr>
      </w:pPr>
      <w:r w:rsidRPr="001F599F">
        <w:rPr>
          <w:rFonts w:ascii="InconsolataN" w:hAnsi="InconsolataN"/>
          <w:sz w:val="20"/>
          <w:szCs w:val="20"/>
          <w:lang w:eastAsia="ja-JP"/>
        </w:rPr>
        <w:t xml:space="preserve">ALGORITHM </w:t>
      </w:r>
      <w:r w:rsidR="00284A9B" w:rsidRPr="001F599F">
        <w:rPr>
          <w:rFonts w:ascii="InconsolataN" w:hAnsi="InconsolataN"/>
          <w:sz w:val="20"/>
          <w:szCs w:val="20"/>
          <w:lang w:eastAsia="ja-JP"/>
        </w:rPr>
        <w:t>2</w:t>
      </w:r>
      <w:r w:rsidRPr="001F599F">
        <w:rPr>
          <w:rFonts w:ascii="InconsolataN" w:hAnsi="InconsolataN"/>
          <w:sz w:val="20"/>
          <w:szCs w:val="20"/>
          <w:lang w:eastAsia="ja-JP"/>
        </w:rPr>
        <w:t>: Random Forest Classifier Algorithm</w:t>
      </w:r>
    </w:p>
    <w:p w14:paraId="14BF52F0" w14:textId="77777777" w:rsidR="00936D23" w:rsidRPr="001F599F" w:rsidRDefault="00936D23" w:rsidP="00FD7D70">
      <w:pPr>
        <w:pStyle w:val="Algorithm"/>
        <w:jc w:val="both"/>
        <w:rPr>
          <w:rFonts w:cs="Times New Roman"/>
          <w:szCs w:val="18"/>
        </w:rPr>
      </w:pPr>
      <w:r w:rsidRPr="001F599F">
        <w:rPr>
          <w:rFonts w:cs="Times New Roman"/>
          <w:szCs w:val="18"/>
        </w:rPr>
        <w:t xml:space="preserve">input: Collect the dataset with separated training and testing data </w:t>
      </w:r>
    </w:p>
    <w:p w14:paraId="0ADD6BFA" w14:textId="77777777" w:rsidR="00936D23" w:rsidRPr="001F599F" w:rsidRDefault="00936D23" w:rsidP="00FD7D70">
      <w:pPr>
        <w:pStyle w:val="Algorithm"/>
        <w:ind w:firstLine="720"/>
        <w:jc w:val="both"/>
        <w:rPr>
          <w:rFonts w:cs="Times New Roman"/>
          <w:szCs w:val="18"/>
        </w:rPr>
      </w:pPr>
      <w:r w:rsidRPr="001F599F">
        <w:rPr>
          <w:rFonts w:cs="Times New Roman"/>
          <w:szCs w:val="18"/>
        </w:rPr>
        <w:t>Step 1: Import Random Forest Classifier for classification</w:t>
      </w:r>
    </w:p>
    <w:p w14:paraId="6B83FE6E" w14:textId="77777777" w:rsidR="00936D23" w:rsidRPr="001F599F" w:rsidRDefault="00936D23" w:rsidP="00FD7D70">
      <w:pPr>
        <w:pStyle w:val="Algorithm"/>
        <w:ind w:firstLine="720"/>
        <w:jc w:val="both"/>
        <w:rPr>
          <w:rFonts w:cs="Times New Roman"/>
          <w:szCs w:val="18"/>
        </w:rPr>
      </w:pPr>
      <w:r w:rsidRPr="001F599F">
        <w:rPr>
          <w:rFonts w:cs="Times New Roman"/>
          <w:szCs w:val="18"/>
        </w:rPr>
        <w:t xml:space="preserve">Step 2: Create an object of </w:t>
      </w:r>
      <w:proofErr w:type="spellStart"/>
      <w:r w:rsidRPr="001F599F">
        <w:rPr>
          <w:rFonts w:cs="Times New Roman"/>
          <w:szCs w:val="18"/>
        </w:rPr>
        <w:t>RandomForestClassifier</w:t>
      </w:r>
      <w:proofErr w:type="spellEnd"/>
      <w:r w:rsidRPr="001F599F">
        <w:rPr>
          <w:rFonts w:cs="Times New Roman"/>
          <w:szCs w:val="18"/>
        </w:rPr>
        <w:t xml:space="preserve"> and add </w:t>
      </w:r>
      <w:proofErr w:type="spellStart"/>
      <w:r w:rsidRPr="001F599F">
        <w:rPr>
          <w:rFonts w:cs="Times New Roman"/>
          <w:szCs w:val="18"/>
        </w:rPr>
        <w:t>n_estimators</w:t>
      </w:r>
      <w:proofErr w:type="spellEnd"/>
      <w:r w:rsidRPr="001F599F">
        <w:rPr>
          <w:rFonts w:cs="Times New Roman"/>
          <w:szCs w:val="18"/>
        </w:rPr>
        <w:t xml:space="preserve">, criterion and </w:t>
      </w:r>
      <w:proofErr w:type="spellStart"/>
      <w:r w:rsidRPr="001F599F">
        <w:rPr>
          <w:rFonts w:cs="Times New Roman"/>
          <w:szCs w:val="18"/>
        </w:rPr>
        <w:t>random_state</w:t>
      </w:r>
      <w:proofErr w:type="spellEnd"/>
    </w:p>
    <w:p w14:paraId="41C4AD09" w14:textId="77777777" w:rsidR="00936D23" w:rsidRPr="001F599F" w:rsidRDefault="00936D23" w:rsidP="00FD7D70">
      <w:pPr>
        <w:pStyle w:val="Algorithm"/>
        <w:ind w:firstLine="720"/>
        <w:jc w:val="both"/>
        <w:rPr>
          <w:rFonts w:cs="Times New Roman"/>
          <w:szCs w:val="18"/>
        </w:rPr>
      </w:pPr>
      <w:r w:rsidRPr="001F599F">
        <w:rPr>
          <w:rFonts w:cs="Times New Roman"/>
          <w:szCs w:val="18"/>
        </w:rPr>
        <w:t>Step 3: Fit the training data into the model</w:t>
      </w:r>
    </w:p>
    <w:p w14:paraId="312EFB7A" w14:textId="77777777" w:rsidR="00936D23" w:rsidRPr="001F599F" w:rsidRDefault="00936D23" w:rsidP="00FD7D70">
      <w:pPr>
        <w:pStyle w:val="Algorithm"/>
        <w:ind w:firstLine="720"/>
        <w:jc w:val="both"/>
        <w:rPr>
          <w:rFonts w:cs="Times New Roman"/>
          <w:szCs w:val="18"/>
        </w:rPr>
      </w:pPr>
      <w:r w:rsidRPr="001F599F">
        <w:rPr>
          <w:rFonts w:cs="Times New Roman"/>
          <w:szCs w:val="18"/>
        </w:rPr>
        <w:t>Step 4: Use prediction on the model</w:t>
      </w:r>
    </w:p>
    <w:p w14:paraId="72723C8D" w14:textId="77777777" w:rsidR="00936D23" w:rsidRPr="001F599F" w:rsidRDefault="00936D23" w:rsidP="00FD7D70">
      <w:pPr>
        <w:pStyle w:val="Algorithm"/>
        <w:ind w:firstLine="720"/>
        <w:jc w:val="both"/>
        <w:rPr>
          <w:rFonts w:cs="Times New Roman"/>
          <w:szCs w:val="18"/>
        </w:rPr>
      </w:pPr>
      <w:r w:rsidRPr="001F599F">
        <w:rPr>
          <w:rFonts w:cs="Times New Roman"/>
          <w:szCs w:val="18"/>
        </w:rPr>
        <w:t>Step 4: Get the accuracy score of the test data</w:t>
      </w:r>
    </w:p>
    <w:p w14:paraId="2389E722" w14:textId="77777777" w:rsidR="00936D23" w:rsidRPr="001F599F" w:rsidRDefault="00936D23" w:rsidP="00FD7D70">
      <w:pPr>
        <w:pStyle w:val="Algorithm"/>
        <w:jc w:val="both"/>
        <w:rPr>
          <w:rFonts w:cs="Times New Roman"/>
          <w:szCs w:val="18"/>
        </w:rPr>
      </w:pPr>
      <w:r w:rsidRPr="001F599F">
        <w:rPr>
          <w:rFonts w:cs="Times New Roman"/>
          <w:szCs w:val="18"/>
        </w:rPr>
        <w:t>output: 96.23% accuracy</w:t>
      </w:r>
    </w:p>
    <w:p w14:paraId="293DFE1A" w14:textId="77777777" w:rsidR="00936D23" w:rsidRDefault="00936D23" w:rsidP="00FD7D70">
      <w:pPr>
        <w:jc w:val="both"/>
      </w:pPr>
    </w:p>
    <w:p w14:paraId="3FF99619" w14:textId="1CB053A6" w:rsidR="00D00A1D" w:rsidRDefault="009A767F" w:rsidP="00FD7D70">
      <w:pPr>
        <w:jc w:val="both"/>
      </w:pPr>
      <w:r>
        <w:rPr>
          <w:noProof/>
        </w:rPr>
        <w:drawing>
          <wp:inline distT="0" distB="0" distL="0" distR="0" wp14:anchorId="043F7D3A" wp14:editId="4F6D0284">
            <wp:extent cx="5733415" cy="14630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463040"/>
                    </a:xfrm>
                    <a:prstGeom prst="rect">
                      <a:avLst/>
                    </a:prstGeom>
                  </pic:spPr>
                </pic:pic>
              </a:graphicData>
            </a:graphic>
          </wp:inline>
        </w:drawing>
      </w:r>
    </w:p>
    <w:p w14:paraId="2D8C0E9F" w14:textId="77692DF4" w:rsidR="00A7499F" w:rsidRPr="00682D23" w:rsidRDefault="00A7499F" w:rsidP="008B485D">
      <w:pPr>
        <w:pStyle w:val="FigureCaption"/>
      </w:pPr>
      <w:r w:rsidRPr="0035027B">
        <w:t xml:space="preserve">Figure </w:t>
      </w:r>
      <w:r>
        <w:t>7</w:t>
      </w:r>
      <w:r w:rsidRPr="0035027B">
        <w:t xml:space="preserve">: </w:t>
      </w:r>
      <w:r>
        <w:t>Image showing the implementation of Random Forest Classifier algorithm and accuracy</w:t>
      </w:r>
    </w:p>
    <w:p w14:paraId="3385C2B9" w14:textId="77777777" w:rsidR="00A7499F" w:rsidRPr="006073CB" w:rsidRDefault="00A7499F" w:rsidP="00FD7D70">
      <w:pPr>
        <w:jc w:val="both"/>
      </w:pPr>
    </w:p>
    <w:p w14:paraId="745030A4" w14:textId="0B6AA43B" w:rsidR="007909C9" w:rsidRDefault="002525B6" w:rsidP="00FD7D70">
      <w:pPr>
        <w:jc w:val="both"/>
        <w:rPr>
          <w:b/>
          <w:bCs/>
        </w:rPr>
      </w:pPr>
      <w:r>
        <w:rPr>
          <w:b/>
          <w:bCs/>
        </w:rPr>
        <w:t xml:space="preserve">3.2.6.3. </w:t>
      </w:r>
      <w:proofErr w:type="spellStart"/>
      <w:r w:rsidR="005670B5">
        <w:rPr>
          <w:b/>
          <w:bCs/>
        </w:rPr>
        <w:t>XGBoost</w:t>
      </w:r>
      <w:proofErr w:type="spellEnd"/>
      <w:r w:rsidR="00B01AB8">
        <w:rPr>
          <w:b/>
          <w:bCs/>
        </w:rPr>
        <w:t xml:space="preserve"> </w:t>
      </w:r>
      <w:r w:rsidR="00D57A3D">
        <w:rPr>
          <w:b/>
          <w:bCs/>
        </w:rPr>
        <w:t>(</w:t>
      </w:r>
      <w:proofErr w:type="spellStart"/>
      <w:r w:rsidR="00D57A3D">
        <w:rPr>
          <w:b/>
          <w:bCs/>
        </w:rPr>
        <w:t>eXtreme</w:t>
      </w:r>
      <w:proofErr w:type="spellEnd"/>
      <w:r w:rsidR="00D57A3D">
        <w:rPr>
          <w:b/>
          <w:bCs/>
        </w:rPr>
        <w:t xml:space="preserve"> Gradient Boosting)</w:t>
      </w:r>
    </w:p>
    <w:p w14:paraId="09413923" w14:textId="59EFC921" w:rsidR="007909C9" w:rsidRDefault="007909C9" w:rsidP="00FD7D70">
      <w:pPr>
        <w:jc w:val="both"/>
      </w:pPr>
      <w:r>
        <w:t>Gradient Boosting Algorithm (GBA)</w:t>
      </w:r>
      <w:r w:rsidR="00CD5716">
        <w:t xml:space="preserve"> is used when enough data is available for making a high prediction.</w:t>
      </w:r>
      <w:r w:rsidR="000F178D">
        <w:t xml:space="preserve"> </w:t>
      </w:r>
      <w:proofErr w:type="spellStart"/>
      <w:r w:rsidR="000F178D">
        <w:t>XGBoost</w:t>
      </w:r>
      <w:proofErr w:type="spellEnd"/>
      <w:r w:rsidR="000F178D">
        <w:t xml:space="preserve"> algorithm is a GBA which has been quite popular</w:t>
      </w:r>
      <w:r w:rsidR="00AD7D60">
        <w:t xml:space="preserve"> for its gradient boosted decision trees</w:t>
      </w:r>
      <w:r w:rsidR="00332574">
        <w:t xml:space="preserve"> which is designed for speed </w:t>
      </w:r>
      <w:r w:rsidR="00332574">
        <w:lastRenderedPageBreak/>
        <w:t>and performance.</w:t>
      </w:r>
      <w:r w:rsidR="00907179">
        <w:t xml:space="preserve"> Making the best use of available resources to train the model has been the most prominent feature of </w:t>
      </w:r>
      <w:proofErr w:type="spellStart"/>
      <w:r w:rsidR="00907179">
        <w:t>XGBoost</w:t>
      </w:r>
      <w:proofErr w:type="spellEnd"/>
      <w:r w:rsidR="00907179">
        <w:t>.</w:t>
      </w:r>
    </w:p>
    <w:p w14:paraId="5F03DBEA" w14:textId="3B42A484" w:rsidR="00116C92" w:rsidRDefault="00116C92" w:rsidP="00FD7D70">
      <w:pPr>
        <w:jc w:val="both"/>
      </w:pPr>
      <w:r>
        <w:t>Boosting is an ensemble technique where the errors made by older models are corrected by adding new models.</w:t>
      </w:r>
      <w:r w:rsidR="002F765E">
        <w:t xml:space="preserve"> A series of models are added until no further improvements can be made.</w:t>
      </w:r>
      <w:r w:rsidR="00750C33">
        <w:t xml:space="preserve"> In case of gradient boosting,</w:t>
      </w:r>
      <w:r w:rsidR="00A16D0C">
        <w:t xml:space="preserve"> new models are added that predict the errors of the previous models.</w:t>
      </w:r>
      <w:r w:rsidR="007813C0">
        <w:t xml:space="preserve"> Since it uses a gradient descent algorithm it minimizes the loss while adding new models.</w:t>
      </w:r>
    </w:p>
    <w:p w14:paraId="06AE387E" w14:textId="0EAEB58F" w:rsidR="0076673F" w:rsidRDefault="0076673F" w:rsidP="00FD7D70">
      <w:pPr>
        <w:jc w:val="both"/>
      </w:pPr>
      <w:r>
        <w:t>Using this algorithm to create the model, the accuracy yielded was</w:t>
      </w:r>
      <w:r w:rsidR="006D4991">
        <w:t xml:space="preserve"> 98%</w:t>
      </w:r>
      <w:r w:rsidR="005820D3">
        <w:t>.</w:t>
      </w:r>
    </w:p>
    <w:p w14:paraId="5F77D90F" w14:textId="13CEF170" w:rsidR="00E823A7" w:rsidRDefault="00E823A7" w:rsidP="00FD7D70">
      <w:pPr>
        <w:jc w:val="both"/>
      </w:pPr>
    </w:p>
    <w:p w14:paraId="05111920" w14:textId="7BFDA661" w:rsidR="00E823A7" w:rsidRDefault="00E823A7" w:rsidP="00FD7D70">
      <w:pPr>
        <w:jc w:val="both"/>
      </w:pPr>
    </w:p>
    <w:p w14:paraId="4CE4DB90" w14:textId="77777777" w:rsidR="00E823A7" w:rsidRDefault="00E823A7" w:rsidP="00FD7D70">
      <w:pPr>
        <w:jc w:val="both"/>
      </w:pPr>
    </w:p>
    <w:p w14:paraId="6D02F6DA" w14:textId="2FAF88E7" w:rsidR="00797C67" w:rsidRPr="001F599F" w:rsidRDefault="00797C67" w:rsidP="001F599F">
      <w:pPr>
        <w:pStyle w:val="AlgorithmCaption"/>
        <w:rPr>
          <w:rFonts w:ascii="InconsolataN" w:hAnsi="InconsolataN"/>
          <w:sz w:val="20"/>
          <w:szCs w:val="20"/>
          <w:lang w:eastAsia="ja-JP"/>
        </w:rPr>
      </w:pPr>
      <w:r w:rsidRPr="001F599F">
        <w:rPr>
          <w:rFonts w:ascii="InconsolataN" w:hAnsi="InconsolataN"/>
          <w:sz w:val="20"/>
          <w:szCs w:val="20"/>
          <w:lang w:eastAsia="ja-JP"/>
        </w:rPr>
        <w:t xml:space="preserve">ALGORITHM </w:t>
      </w:r>
      <w:r w:rsidR="00284A9B" w:rsidRPr="001F599F">
        <w:rPr>
          <w:rFonts w:ascii="InconsolataN" w:hAnsi="InconsolataN"/>
          <w:sz w:val="20"/>
          <w:szCs w:val="20"/>
          <w:lang w:eastAsia="ja-JP"/>
        </w:rPr>
        <w:t>3</w:t>
      </w:r>
      <w:r w:rsidRPr="001F599F">
        <w:rPr>
          <w:rFonts w:ascii="InconsolataN" w:hAnsi="InconsolataN"/>
          <w:sz w:val="20"/>
          <w:szCs w:val="20"/>
          <w:lang w:eastAsia="ja-JP"/>
        </w:rPr>
        <w:t xml:space="preserve">: </w:t>
      </w:r>
      <w:proofErr w:type="spellStart"/>
      <w:r w:rsidR="00354ABD" w:rsidRPr="001F599F">
        <w:rPr>
          <w:rFonts w:ascii="InconsolataN" w:hAnsi="InconsolataN"/>
          <w:sz w:val="20"/>
          <w:szCs w:val="20"/>
          <w:lang w:eastAsia="ja-JP"/>
        </w:rPr>
        <w:t>XGBoost</w:t>
      </w:r>
      <w:proofErr w:type="spellEnd"/>
      <w:r w:rsidR="00354ABD" w:rsidRPr="001F599F">
        <w:rPr>
          <w:rFonts w:ascii="InconsolataN" w:hAnsi="InconsolataN"/>
          <w:sz w:val="20"/>
          <w:szCs w:val="20"/>
          <w:lang w:eastAsia="ja-JP"/>
        </w:rPr>
        <w:t xml:space="preserve"> </w:t>
      </w:r>
      <w:r w:rsidRPr="001F599F">
        <w:rPr>
          <w:rFonts w:ascii="InconsolataN" w:hAnsi="InconsolataN"/>
          <w:sz w:val="20"/>
          <w:szCs w:val="20"/>
          <w:lang w:eastAsia="ja-JP"/>
        </w:rPr>
        <w:t>Algorithm</w:t>
      </w:r>
    </w:p>
    <w:p w14:paraId="25C4EE0D" w14:textId="77777777" w:rsidR="00797C67" w:rsidRPr="001F599F" w:rsidRDefault="00797C67" w:rsidP="00FD7D70">
      <w:pPr>
        <w:pStyle w:val="Algorithm"/>
        <w:jc w:val="both"/>
        <w:rPr>
          <w:szCs w:val="18"/>
        </w:rPr>
      </w:pPr>
      <w:r w:rsidRPr="001F599F">
        <w:rPr>
          <w:szCs w:val="18"/>
        </w:rPr>
        <w:t xml:space="preserve">input: Collect the dataset with separated training and testing data </w:t>
      </w:r>
    </w:p>
    <w:p w14:paraId="0EED2F15" w14:textId="5C4D3E47" w:rsidR="00797C67" w:rsidRPr="001F599F" w:rsidRDefault="00797C67" w:rsidP="00FD7D70">
      <w:pPr>
        <w:pStyle w:val="Algorithm"/>
        <w:ind w:firstLine="720"/>
        <w:jc w:val="both"/>
        <w:rPr>
          <w:szCs w:val="18"/>
        </w:rPr>
      </w:pPr>
      <w:r w:rsidRPr="001F599F">
        <w:rPr>
          <w:szCs w:val="18"/>
        </w:rPr>
        <w:t xml:space="preserve">Step 1: Import </w:t>
      </w:r>
      <w:proofErr w:type="spellStart"/>
      <w:r w:rsidR="00484F49" w:rsidRPr="001F599F">
        <w:rPr>
          <w:szCs w:val="18"/>
        </w:rPr>
        <w:t>XGBoost</w:t>
      </w:r>
      <w:proofErr w:type="spellEnd"/>
      <w:r w:rsidRPr="001F599F">
        <w:rPr>
          <w:szCs w:val="18"/>
        </w:rPr>
        <w:t xml:space="preserve"> for classification</w:t>
      </w:r>
    </w:p>
    <w:p w14:paraId="3C34019C" w14:textId="3714E901" w:rsidR="00797C67" w:rsidRPr="001F599F" w:rsidRDefault="00797C67" w:rsidP="00FD7D70">
      <w:pPr>
        <w:pStyle w:val="Algorithm"/>
        <w:ind w:firstLine="720"/>
        <w:jc w:val="both"/>
        <w:rPr>
          <w:szCs w:val="18"/>
        </w:rPr>
      </w:pPr>
      <w:r w:rsidRPr="001F599F">
        <w:rPr>
          <w:szCs w:val="18"/>
        </w:rPr>
        <w:t xml:space="preserve">Step 2: Create an object of </w:t>
      </w:r>
      <w:proofErr w:type="spellStart"/>
      <w:r w:rsidR="00484F49" w:rsidRPr="001F599F">
        <w:rPr>
          <w:szCs w:val="18"/>
        </w:rPr>
        <w:t>XGBoost</w:t>
      </w:r>
      <w:proofErr w:type="spellEnd"/>
      <w:r w:rsidR="00484F49" w:rsidRPr="001F599F">
        <w:rPr>
          <w:szCs w:val="18"/>
        </w:rPr>
        <w:t xml:space="preserve"> </w:t>
      </w:r>
      <w:r w:rsidRPr="001F599F">
        <w:rPr>
          <w:szCs w:val="18"/>
        </w:rPr>
        <w:t xml:space="preserve">and </w:t>
      </w:r>
      <w:r w:rsidR="00484F49" w:rsidRPr="001F599F">
        <w:rPr>
          <w:szCs w:val="18"/>
        </w:rPr>
        <w:t>set the random state</w:t>
      </w:r>
    </w:p>
    <w:p w14:paraId="322E945D" w14:textId="77777777" w:rsidR="00797C67" w:rsidRPr="001F599F" w:rsidRDefault="00797C67" w:rsidP="00FD7D70">
      <w:pPr>
        <w:pStyle w:val="Algorithm"/>
        <w:ind w:firstLine="720"/>
        <w:jc w:val="both"/>
        <w:rPr>
          <w:szCs w:val="18"/>
        </w:rPr>
      </w:pPr>
      <w:r w:rsidRPr="001F599F">
        <w:rPr>
          <w:szCs w:val="18"/>
        </w:rPr>
        <w:t>Step 3: Fit the training data into the model</w:t>
      </w:r>
    </w:p>
    <w:p w14:paraId="3FFE93B2" w14:textId="77777777" w:rsidR="00797C67" w:rsidRPr="001F599F" w:rsidRDefault="00797C67" w:rsidP="00FD7D70">
      <w:pPr>
        <w:pStyle w:val="Algorithm"/>
        <w:ind w:firstLine="720"/>
        <w:jc w:val="both"/>
        <w:rPr>
          <w:szCs w:val="18"/>
        </w:rPr>
      </w:pPr>
      <w:r w:rsidRPr="001F599F">
        <w:rPr>
          <w:szCs w:val="18"/>
        </w:rPr>
        <w:t>Step 4: Use prediction on the model</w:t>
      </w:r>
    </w:p>
    <w:p w14:paraId="2474DA53" w14:textId="77777777" w:rsidR="00797C67" w:rsidRPr="001F599F" w:rsidRDefault="00797C67" w:rsidP="00FD7D70">
      <w:pPr>
        <w:pStyle w:val="Algorithm"/>
        <w:ind w:firstLine="720"/>
        <w:jc w:val="both"/>
        <w:rPr>
          <w:szCs w:val="18"/>
        </w:rPr>
      </w:pPr>
      <w:r w:rsidRPr="001F599F">
        <w:rPr>
          <w:szCs w:val="18"/>
        </w:rPr>
        <w:t>Step 4: Get the accuracy score of the test data</w:t>
      </w:r>
    </w:p>
    <w:p w14:paraId="31E860A5" w14:textId="6D5F858E" w:rsidR="00797C67" w:rsidRPr="001F599F" w:rsidRDefault="00797C67" w:rsidP="00FD7D70">
      <w:pPr>
        <w:pStyle w:val="Algorithm"/>
        <w:jc w:val="both"/>
        <w:rPr>
          <w:szCs w:val="18"/>
        </w:rPr>
      </w:pPr>
      <w:r w:rsidRPr="001F599F">
        <w:rPr>
          <w:szCs w:val="18"/>
        </w:rPr>
        <w:t>output: 9</w:t>
      </w:r>
      <w:r w:rsidR="00484F49" w:rsidRPr="001F599F">
        <w:rPr>
          <w:szCs w:val="18"/>
        </w:rPr>
        <w:t>8</w:t>
      </w:r>
      <w:r w:rsidRPr="001F599F">
        <w:rPr>
          <w:szCs w:val="18"/>
        </w:rPr>
        <w:t>.</w:t>
      </w:r>
      <w:r w:rsidR="00484F49" w:rsidRPr="001F599F">
        <w:rPr>
          <w:szCs w:val="18"/>
        </w:rPr>
        <w:t>11</w:t>
      </w:r>
      <w:r w:rsidRPr="001F599F">
        <w:rPr>
          <w:szCs w:val="18"/>
        </w:rPr>
        <w:t>% accuracy</w:t>
      </w:r>
    </w:p>
    <w:p w14:paraId="218ADB9E" w14:textId="77777777" w:rsidR="00484F49" w:rsidRDefault="00484F49" w:rsidP="00FD7D70">
      <w:pPr>
        <w:jc w:val="both"/>
        <w:rPr>
          <w:noProof/>
        </w:rPr>
      </w:pPr>
    </w:p>
    <w:p w14:paraId="0A2949DA" w14:textId="1C2363EF" w:rsidR="00797C67" w:rsidRDefault="00484F49" w:rsidP="00FD7D70">
      <w:pPr>
        <w:jc w:val="both"/>
      </w:pPr>
      <w:r>
        <w:rPr>
          <w:noProof/>
        </w:rPr>
        <w:drawing>
          <wp:inline distT="0" distB="0" distL="0" distR="0" wp14:anchorId="004A693A" wp14:editId="14812E01">
            <wp:extent cx="5391150" cy="1908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237"/>
                    <a:stretch/>
                  </pic:blipFill>
                  <pic:spPr bwMode="auto">
                    <a:xfrm>
                      <a:off x="0" y="0"/>
                      <a:ext cx="5391150" cy="1908464"/>
                    </a:xfrm>
                    <a:prstGeom prst="rect">
                      <a:avLst/>
                    </a:prstGeom>
                    <a:ln>
                      <a:noFill/>
                    </a:ln>
                    <a:extLst>
                      <a:ext uri="{53640926-AAD7-44D8-BBD7-CCE9431645EC}">
                        <a14:shadowObscured xmlns:a14="http://schemas.microsoft.com/office/drawing/2010/main"/>
                      </a:ext>
                    </a:extLst>
                  </pic:spPr>
                </pic:pic>
              </a:graphicData>
            </a:graphic>
          </wp:inline>
        </w:drawing>
      </w:r>
    </w:p>
    <w:p w14:paraId="266AEECF" w14:textId="28DFEF37" w:rsidR="00EA2F86" w:rsidRPr="00E823A7" w:rsidRDefault="00EA2F86" w:rsidP="008B485D">
      <w:pPr>
        <w:pStyle w:val="FigureCaption"/>
      </w:pPr>
      <w:r w:rsidRPr="00E823A7">
        <w:t xml:space="preserve">Figure </w:t>
      </w:r>
      <w:r w:rsidR="00FF6A17" w:rsidRPr="00E823A7">
        <w:t>8</w:t>
      </w:r>
      <w:r w:rsidRPr="00E823A7">
        <w:t xml:space="preserve">: Image showing the implementation of </w:t>
      </w:r>
      <w:proofErr w:type="spellStart"/>
      <w:r w:rsidRPr="00E823A7">
        <w:t>XGBoost</w:t>
      </w:r>
      <w:proofErr w:type="spellEnd"/>
      <w:r w:rsidRPr="00E823A7">
        <w:t xml:space="preserve"> algorithm and accuracy</w:t>
      </w:r>
    </w:p>
    <w:p w14:paraId="14BD947B" w14:textId="47F5DF31" w:rsidR="00E072E5" w:rsidRDefault="00E072E5" w:rsidP="00FD7D70">
      <w:pPr>
        <w:jc w:val="both"/>
      </w:pPr>
    </w:p>
    <w:p w14:paraId="46DC9F8B" w14:textId="77777777" w:rsidR="00E072E5" w:rsidRDefault="00E072E5" w:rsidP="00FD7D70">
      <w:pPr>
        <w:jc w:val="both"/>
      </w:pPr>
    </w:p>
    <w:p w14:paraId="68B793AE" w14:textId="0B2008B9" w:rsidR="005820D3" w:rsidRDefault="002525B6" w:rsidP="00FD7D70">
      <w:pPr>
        <w:jc w:val="both"/>
        <w:rPr>
          <w:b/>
          <w:bCs/>
        </w:rPr>
      </w:pPr>
      <w:r>
        <w:rPr>
          <w:b/>
          <w:bCs/>
        </w:rPr>
        <w:t xml:space="preserve">3.2.7. </w:t>
      </w:r>
      <w:r w:rsidR="005820D3" w:rsidRPr="005820D3">
        <w:rPr>
          <w:b/>
          <w:bCs/>
        </w:rPr>
        <w:t>Final Selection</w:t>
      </w:r>
      <w:r w:rsidR="009D2590">
        <w:rPr>
          <w:b/>
          <w:bCs/>
        </w:rPr>
        <w:t xml:space="preserve"> and Analysis</w:t>
      </w:r>
    </w:p>
    <w:p w14:paraId="07BF04A0" w14:textId="20FDB957" w:rsidR="005820D3" w:rsidRDefault="005820D3" w:rsidP="00FD7D70">
      <w:pPr>
        <w:jc w:val="both"/>
      </w:pPr>
      <w:r>
        <w:t xml:space="preserve">Since </w:t>
      </w:r>
      <w:proofErr w:type="spellStart"/>
      <w:r>
        <w:t>XGBoost</w:t>
      </w:r>
      <w:proofErr w:type="spellEnd"/>
      <w:r>
        <w:t xml:space="preserve"> provided the most accuracy, the classifier was used for the completion of the model.</w:t>
      </w:r>
    </w:p>
    <w:p w14:paraId="40BC0ABC" w14:textId="77777777" w:rsidR="00A565D6" w:rsidRDefault="00A565D6" w:rsidP="00FD7D70">
      <w:pPr>
        <w:jc w:val="both"/>
      </w:pPr>
    </w:p>
    <w:p w14:paraId="0ACC500E" w14:textId="77777777" w:rsidR="0014136D" w:rsidRPr="000D576A" w:rsidRDefault="0014136D" w:rsidP="000D576A">
      <w:pPr>
        <w:pStyle w:val="TableCaption"/>
        <w:rPr>
          <w:lang w:eastAsia="en-US"/>
        </w:rPr>
      </w:pPr>
      <w:bookmarkStart w:id="1" w:name="_Ref31715975"/>
      <w:r w:rsidRPr="000D576A">
        <w:t>Table</w:t>
      </w:r>
      <w:bookmarkEnd w:id="1"/>
      <w:r w:rsidRPr="000D576A">
        <w:t xml:space="preserve"> </w:t>
      </w:r>
      <w:r w:rsidRPr="000D576A">
        <w:rPr>
          <w:noProof/>
        </w:rPr>
        <w:t>1</w:t>
      </w:r>
      <w:r w:rsidRPr="000D576A">
        <w:t>: Classifiers and accuracies</w:t>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40"/>
        <w:gridCol w:w="2340"/>
      </w:tblGrid>
      <w:tr w:rsidR="0014136D" w:rsidRPr="000D576A" w14:paraId="3509B29E" w14:textId="77777777" w:rsidTr="00237B6E">
        <w:trPr>
          <w:tblHeader/>
          <w:jc w:val="center"/>
        </w:trPr>
        <w:tc>
          <w:tcPr>
            <w:tcW w:w="2340" w:type="dxa"/>
            <w:tcBorders>
              <w:top w:val="single" w:sz="4" w:space="0" w:color="auto"/>
              <w:bottom w:val="single" w:sz="4" w:space="0" w:color="auto"/>
            </w:tcBorders>
          </w:tcPr>
          <w:p w14:paraId="5B27EB2C" w14:textId="77777777" w:rsidR="0014136D" w:rsidRPr="000D576A" w:rsidRDefault="0014136D" w:rsidP="00FD7D70">
            <w:pPr>
              <w:pStyle w:val="TableCell"/>
            </w:pPr>
            <w:r w:rsidRPr="000D576A">
              <w:t>Classifier</w:t>
            </w:r>
          </w:p>
        </w:tc>
        <w:tc>
          <w:tcPr>
            <w:tcW w:w="2340" w:type="dxa"/>
            <w:tcBorders>
              <w:top w:val="single" w:sz="4" w:space="0" w:color="auto"/>
              <w:bottom w:val="single" w:sz="4" w:space="0" w:color="auto"/>
            </w:tcBorders>
          </w:tcPr>
          <w:p w14:paraId="2575D8C5" w14:textId="77777777" w:rsidR="0014136D" w:rsidRPr="000D576A" w:rsidRDefault="0014136D" w:rsidP="00FD7D70">
            <w:pPr>
              <w:pStyle w:val="TableCell"/>
              <w:ind w:firstLine="0"/>
            </w:pPr>
            <w:r w:rsidRPr="000D576A">
              <w:t>Accuracy</w:t>
            </w:r>
          </w:p>
        </w:tc>
      </w:tr>
      <w:tr w:rsidR="0014136D" w:rsidRPr="000D576A" w14:paraId="2701DD13" w14:textId="77777777" w:rsidTr="00237B6E">
        <w:trPr>
          <w:jc w:val="center"/>
        </w:trPr>
        <w:tc>
          <w:tcPr>
            <w:tcW w:w="2340" w:type="dxa"/>
            <w:tcBorders>
              <w:top w:val="single" w:sz="4" w:space="0" w:color="auto"/>
            </w:tcBorders>
          </w:tcPr>
          <w:p w14:paraId="501621F4" w14:textId="77777777" w:rsidR="0014136D" w:rsidRPr="000D576A" w:rsidRDefault="0014136D" w:rsidP="00FD7D70">
            <w:pPr>
              <w:pStyle w:val="TableCell"/>
            </w:pPr>
            <w:r w:rsidRPr="000D576A">
              <w:t>SVC</w:t>
            </w:r>
          </w:p>
        </w:tc>
        <w:tc>
          <w:tcPr>
            <w:tcW w:w="2340" w:type="dxa"/>
            <w:tcBorders>
              <w:top w:val="single" w:sz="4" w:space="0" w:color="auto"/>
            </w:tcBorders>
          </w:tcPr>
          <w:p w14:paraId="7C215D36" w14:textId="77777777" w:rsidR="0014136D" w:rsidRPr="000D576A" w:rsidRDefault="0014136D" w:rsidP="00FD7D70">
            <w:pPr>
              <w:pStyle w:val="TableCell"/>
              <w:ind w:firstLine="0"/>
            </w:pPr>
            <w:r w:rsidRPr="000D576A">
              <w:t>92%</w:t>
            </w:r>
          </w:p>
        </w:tc>
      </w:tr>
      <w:tr w:rsidR="0014136D" w:rsidRPr="000D576A" w14:paraId="7F4F6F73" w14:textId="77777777" w:rsidTr="00237B6E">
        <w:trPr>
          <w:jc w:val="center"/>
        </w:trPr>
        <w:tc>
          <w:tcPr>
            <w:tcW w:w="2340" w:type="dxa"/>
          </w:tcPr>
          <w:p w14:paraId="0D8AF081" w14:textId="64B66369" w:rsidR="0014136D" w:rsidRPr="000D576A" w:rsidRDefault="0014136D" w:rsidP="00FD7D70">
            <w:pPr>
              <w:pStyle w:val="TableCell"/>
            </w:pPr>
            <w:r w:rsidRPr="000D576A">
              <w:t xml:space="preserve">Random Forest </w:t>
            </w:r>
          </w:p>
        </w:tc>
        <w:tc>
          <w:tcPr>
            <w:tcW w:w="2340" w:type="dxa"/>
          </w:tcPr>
          <w:p w14:paraId="26394D19" w14:textId="77777777" w:rsidR="0014136D" w:rsidRPr="000D576A" w:rsidRDefault="0014136D" w:rsidP="00FD7D70">
            <w:pPr>
              <w:pStyle w:val="TableCell"/>
              <w:ind w:firstLine="0"/>
            </w:pPr>
            <w:r w:rsidRPr="000D576A">
              <w:t>96%</w:t>
            </w:r>
          </w:p>
        </w:tc>
      </w:tr>
      <w:tr w:rsidR="0014136D" w:rsidRPr="000D576A" w14:paraId="652517AD" w14:textId="77777777" w:rsidTr="00E823A7">
        <w:trPr>
          <w:trHeight w:val="68"/>
          <w:jc w:val="center"/>
        </w:trPr>
        <w:tc>
          <w:tcPr>
            <w:tcW w:w="2340" w:type="dxa"/>
          </w:tcPr>
          <w:p w14:paraId="257397E6" w14:textId="77777777" w:rsidR="0014136D" w:rsidRPr="000D576A" w:rsidRDefault="0014136D" w:rsidP="00FD7D70">
            <w:pPr>
              <w:pStyle w:val="TableCell"/>
            </w:pPr>
            <w:proofErr w:type="spellStart"/>
            <w:r w:rsidRPr="000D576A">
              <w:t>XGBoost</w:t>
            </w:r>
            <w:proofErr w:type="spellEnd"/>
          </w:p>
        </w:tc>
        <w:tc>
          <w:tcPr>
            <w:tcW w:w="2340" w:type="dxa"/>
          </w:tcPr>
          <w:p w14:paraId="5E97159D" w14:textId="77777777" w:rsidR="0014136D" w:rsidRPr="000D576A" w:rsidRDefault="0014136D" w:rsidP="00FD7D70">
            <w:pPr>
              <w:pStyle w:val="TableCell"/>
              <w:ind w:firstLine="0"/>
            </w:pPr>
            <w:r w:rsidRPr="000D576A">
              <w:t>98%</w:t>
            </w:r>
          </w:p>
        </w:tc>
      </w:tr>
    </w:tbl>
    <w:p w14:paraId="5B0A3A69" w14:textId="77777777" w:rsidR="0014136D" w:rsidRDefault="0014136D" w:rsidP="00FD7D70">
      <w:pPr>
        <w:jc w:val="both"/>
        <w:rPr>
          <w:b/>
          <w:bCs/>
        </w:rPr>
      </w:pPr>
    </w:p>
    <w:p w14:paraId="648CDB77" w14:textId="77777777" w:rsidR="0014136D" w:rsidRDefault="0014136D" w:rsidP="00FD7D70">
      <w:pPr>
        <w:jc w:val="both"/>
      </w:pPr>
    </w:p>
    <w:p w14:paraId="02D9EA2C" w14:textId="01C1A932" w:rsidR="004A770C" w:rsidRDefault="004175FD" w:rsidP="005B61FF">
      <w:pPr>
        <w:jc w:val="center"/>
        <w:rPr>
          <w:b/>
          <w:bCs/>
          <w:i/>
          <w:iCs/>
        </w:rPr>
      </w:pPr>
      <w:r w:rsidRPr="008B1637">
        <w:rPr>
          <w:b/>
          <w:bCs/>
          <w:i/>
          <w:iCs/>
        </w:rPr>
        <w:t xml:space="preserve">SVM &lt; Random Forest Classifier &lt; </w:t>
      </w:r>
      <w:proofErr w:type="spellStart"/>
      <w:r w:rsidRPr="008B1637">
        <w:rPr>
          <w:b/>
          <w:bCs/>
          <w:i/>
          <w:iCs/>
        </w:rPr>
        <w:t>XGBoost</w:t>
      </w:r>
      <w:proofErr w:type="spellEnd"/>
    </w:p>
    <w:p w14:paraId="0C324DE6" w14:textId="2385FF1E" w:rsidR="004A770C" w:rsidRDefault="004A770C" w:rsidP="00FD7D70">
      <w:pPr>
        <w:jc w:val="both"/>
      </w:pPr>
      <w:r>
        <w:lastRenderedPageBreak/>
        <w:t xml:space="preserve">The confusion matrix obtained for the predictions made by the </w:t>
      </w:r>
      <w:proofErr w:type="spellStart"/>
      <w:r>
        <w:t>XGBoost</w:t>
      </w:r>
      <w:proofErr w:type="spellEnd"/>
      <w:r>
        <w:t xml:space="preserve"> classifier </w:t>
      </w:r>
      <w:r w:rsidR="00B31E09">
        <w:t>showed</w:t>
      </w:r>
      <w:r>
        <w:t xml:space="preserve"> that there </w:t>
      </w:r>
      <w:r w:rsidR="003433C7">
        <w:t>was</w:t>
      </w:r>
      <w:r>
        <w:t xml:space="preserve"> only one false positive and one false negative data</w:t>
      </w:r>
      <w:r w:rsidR="00B31E09">
        <w:t xml:space="preserve"> which indicated that</w:t>
      </w:r>
      <w:r w:rsidR="004A1ECB">
        <w:t xml:space="preserve"> the performance provided by the classifier was almost accurate.</w:t>
      </w:r>
    </w:p>
    <w:p w14:paraId="1864E8C7" w14:textId="349FC894" w:rsidR="00F152A2" w:rsidRDefault="00F152A2" w:rsidP="00B43C2F">
      <w:pPr>
        <w:jc w:val="center"/>
      </w:pPr>
      <w:r>
        <w:rPr>
          <w:noProof/>
        </w:rPr>
        <w:drawing>
          <wp:inline distT="0" distB="0" distL="0" distR="0" wp14:anchorId="175996F2" wp14:editId="3B8CA937">
            <wp:extent cx="3677803" cy="234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621" cy="2350673"/>
                    </a:xfrm>
                    <a:prstGeom prst="rect">
                      <a:avLst/>
                    </a:prstGeom>
                  </pic:spPr>
                </pic:pic>
              </a:graphicData>
            </a:graphic>
          </wp:inline>
        </w:drawing>
      </w:r>
    </w:p>
    <w:p w14:paraId="270CC120" w14:textId="4EC4B4A0" w:rsidR="00330A98" w:rsidRPr="00682D23" w:rsidRDefault="00330A98" w:rsidP="008B485D">
      <w:pPr>
        <w:pStyle w:val="FigureCaption"/>
      </w:pPr>
      <w:r w:rsidRPr="0035027B">
        <w:t xml:space="preserve">Figure </w:t>
      </w:r>
      <w:r w:rsidR="00FF6A17">
        <w:t>9</w:t>
      </w:r>
      <w:r w:rsidRPr="0035027B">
        <w:t xml:space="preserve">: </w:t>
      </w:r>
      <w:r>
        <w:t xml:space="preserve">Image showing the </w:t>
      </w:r>
      <w:r w:rsidR="00A11D87">
        <w:t xml:space="preserve">confusion matrix of the classifier </w:t>
      </w:r>
      <w:proofErr w:type="spellStart"/>
      <w:r w:rsidR="00A11D87">
        <w:t>XGBoost</w:t>
      </w:r>
      <w:proofErr w:type="spellEnd"/>
    </w:p>
    <w:p w14:paraId="56212925" w14:textId="77777777" w:rsidR="005C3C38" w:rsidRPr="00ED5803" w:rsidRDefault="005C3C38" w:rsidP="00FD7D70">
      <w:pPr>
        <w:jc w:val="both"/>
        <w:rPr>
          <w:b/>
          <w:bCs/>
        </w:rPr>
      </w:pPr>
    </w:p>
    <w:p w14:paraId="5B10A659" w14:textId="42DAED2F" w:rsidR="005670B5" w:rsidRDefault="002525B6" w:rsidP="00FD7D70">
      <w:pPr>
        <w:jc w:val="both"/>
        <w:rPr>
          <w:b/>
          <w:bCs/>
        </w:rPr>
      </w:pPr>
      <w:r>
        <w:rPr>
          <w:b/>
          <w:bCs/>
        </w:rPr>
        <w:t xml:space="preserve">3.2.8. </w:t>
      </w:r>
      <w:r w:rsidR="005670B5">
        <w:rPr>
          <w:b/>
          <w:bCs/>
        </w:rPr>
        <w:t>Hyperparameter tuning</w:t>
      </w:r>
    </w:p>
    <w:p w14:paraId="304DDDA4" w14:textId="61F6EF40" w:rsidR="00092E97" w:rsidRDefault="00092E97" w:rsidP="00FD7D70">
      <w:pPr>
        <w:jc w:val="both"/>
      </w:pPr>
      <w:r>
        <w:t>Hyperparameter tuning is the process to finding the correct architecture for a model</w:t>
      </w:r>
      <w:r w:rsidR="003828DA">
        <w:t xml:space="preserve"> for which random search has been used.</w:t>
      </w:r>
      <w:r w:rsidR="0072444B">
        <w:t xml:space="preserve"> It does so by finding the best performance on the validation data</w:t>
      </w:r>
      <w:r w:rsidR="001D4106">
        <w:t xml:space="preserve"> of all the hyperparameters of the algorithm</w:t>
      </w:r>
      <w:r w:rsidR="0072444B">
        <w:t>.</w:t>
      </w:r>
    </w:p>
    <w:p w14:paraId="4CD3866A" w14:textId="15B39AD6" w:rsidR="00B26E93" w:rsidRDefault="00B26E93" w:rsidP="00FD7D70">
      <w:pPr>
        <w:jc w:val="both"/>
      </w:pPr>
      <w:r>
        <w:t xml:space="preserve">Through random search, the best parameters and best estimators have been used to get the best values obtained by the </w:t>
      </w:r>
      <w:r w:rsidR="00046EE9">
        <w:t>tuning.</w:t>
      </w:r>
      <w:r w:rsidR="00496B01">
        <w:t xml:space="preserve"> After hyperparameter tuning, the accuracy significantly increased to 99%.</w:t>
      </w:r>
    </w:p>
    <w:p w14:paraId="2647C322" w14:textId="394B40FA" w:rsidR="001E1F57" w:rsidRDefault="001E1F57" w:rsidP="00FD7D70">
      <w:pPr>
        <w:jc w:val="both"/>
      </w:pPr>
      <w:r>
        <w:rPr>
          <w:noProof/>
        </w:rPr>
        <w:drawing>
          <wp:inline distT="0" distB="0" distL="0" distR="0" wp14:anchorId="3B624AAC" wp14:editId="5BDD0F09">
            <wp:extent cx="5733415" cy="1671955"/>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671955"/>
                    </a:xfrm>
                    <a:prstGeom prst="rect">
                      <a:avLst/>
                    </a:prstGeom>
                  </pic:spPr>
                </pic:pic>
              </a:graphicData>
            </a:graphic>
          </wp:inline>
        </w:drawing>
      </w:r>
    </w:p>
    <w:p w14:paraId="3F184FC4" w14:textId="055A9D7E" w:rsidR="00FF6A17" w:rsidRPr="00682D23" w:rsidRDefault="00FF6A17" w:rsidP="008B485D">
      <w:pPr>
        <w:pStyle w:val="FigureCaption"/>
      </w:pPr>
      <w:r w:rsidRPr="0035027B">
        <w:t xml:space="preserve">Figure </w:t>
      </w:r>
      <w:r>
        <w:t>10</w:t>
      </w:r>
      <w:r w:rsidRPr="0035027B">
        <w:t xml:space="preserve">: </w:t>
      </w:r>
      <w:r>
        <w:t xml:space="preserve">Image showing the </w:t>
      </w:r>
      <w:r w:rsidR="00B30EFA">
        <w:t>hyperparameter tuning for the classifier</w:t>
      </w:r>
    </w:p>
    <w:p w14:paraId="170893BC" w14:textId="77777777" w:rsidR="00FF6A17" w:rsidRPr="00092E97" w:rsidRDefault="00FF6A17" w:rsidP="00FD7D70">
      <w:pPr>
        <w:jc w:val="both"/>
      </w:pPr>
    </w:p>
    <w:p w14:paraId="0244A764" w14:textId="08D7CF07" w:rsidR="00A970D7" w:rsidRDefault="002525B6" w:rsidP="00FD7D70">
      <w:pPr>
        <w:jc w:val="both"/>
        <w:rPr>
          <w:b/>
          <w:bCs/>
        </w:rPr>
      </w:pPr>
      <w:r>
        <w:rPr>
          <w:b/>
          <w:bCs/>
        </w:rPr>
        <w:t xml:space="preserve">3.2.9. </w:t>
      </w:r>
      <w:r w:rsidR="00A970D7">
        <w:rPr>
          <w:b/>
          <w:bCs/>
        </w:rPr>
        <w:t>Cross Validation for overfitting</w:t>
      </w:r>
    </w:p>
    <w:p w14:paraId="1150121A" w14:textId="65CD2312" w:rsidR="00C05AB4" w:rsidRDefault="00C05AB4" w:rsidP="00FD7D70">
      <w:pPr>
        <w:jc w:val="both"/>
      </w:pPr>
      <w:r>
        <w:t xml:space="preserve">There is a possibility of overfitting in the </w:t>
      </w:r>
      <w:r w:rsidR="0096646E">
        <w:t>model obtained from hyperparameter tuning.</w:t>
      </w:r>
      <w:r w:rsidR="00710467">
        <w:t xml:space="preserve"> To minimize the overfitting,</w:t>
      </w:r>
      <w:r w:rsidR="000920CB">
        <w:t xml:space="preserve"> cross validation is used </w:t>
      </w:r>
      <w:r w:rsidR="00F44EFD">
        <w:t xml:space="preserve">to find the cross validation mean. The total mean accuracy </w:t>
      </w:r>
      <w:r w:rsidR="009520AA">
        <w:t xml:space="preserve">which is the mean accuracy </w:t>
      </w:r>
      <w:r w:rsidR="00F44EFD">
        <w:t xml:space="preserve">for the model is </w:t>
      </w:r>
      <w:r w:rsidR="00BF655A">
        <w:t>obtained at the end</w:t>
      </w:r>
      <w:r w:rsidR="009520AA">
        <w:t xml:space="preserve"> of total 97%</w:t>
      </w:r>
      <w:r w:rsidR="008B1376">
        <w:t>.</w:t>
      </w:r>
    </w:p>
    <w:p w14:paraId="451C3711" w14:textId="77777777" w:rsidR="009D065B" w:rsidRDefault="009D065B" w:rsidP="00FD7D70">
      <w:pPr>
        <w:jc w:val="both"/>
        <w:rPr>
          <w:noProof/>
        </w:rPr>
      </w:pPr>
    </w:p>
    <w:p w14:paraId="340F28C3" w14:textId="7D810F64" w:rsidR="008B1376" w:rsidRDefault="008B1376" w:rsidP="00FD7D70">
      <w:pPr>
        <w:jc w:val="both"/>
      </w:pPr>
      <w:r>
        <w:rPr>
          <w:noProof/>
        </w:rPr>
        <w:lastRenderedPageBreak/>
        <w:drawing>
          <wp:inline distT="0" distB="0" distL="0" distR="0" wp14:anchorId="70C4B2AF" wp14:editId="1D37B756">
            <wp:extent cx="5733415" cy="1444598"/>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134"/>
                    <a:stretch/>
                  </pic:blipFill>
                  <pic:spPr bwMode="auto">
                    <a:xfrm>
                      <a:off x="0" y="0"/>
                      <a:ext cx="5751715" cy="1449209"/>
                    </a:xfrm>
                    <a:prstGeom prst="rect">
                      <a:avLst/>
                    </a:prstGeom>
                    <a:ln>
                      <a:noFill/>
                    </a:ln>
                    <a:extLst>
                      <a:ext uri="{53640926-AAD7-44D8-BBD7-CCE9431645EC}">
                        <a14:shadowObscured xmlns:a14="http://schemas.microsoft.com/office/drawing/2010/main"/>
                      </a:ext>
                    </a:extLst>
                  </pic:spPr>
                </pic:pic>
              </a:graphicData>
            </a:graphic>
          </wp:inline>
        </w:drawing>
      </w:r>
    </w:p>
    <w:p w14:paraId="20017BCF" w14:textId="4193DDB6" w:rsidR="0036391A" w:rsidRPr="00682D23" w:rsidRDefault="0036391A" w:rsidP="008B485D">
      <w:pPr>
        <w:pStyle w:val="FigureCaption"/>
      </w:pPr>
      <w:r w:rsidRPr="0035027B">
        <w:t xml:space="preserve">Figure </w:t>
      </w:r>
      <w:r>
        <w:t>11</w:t>
      </w:r>
      <w:r w:rsidRPr="0035027B">
        <w:t xml:space="preserve">: </w:t>
      </w:r>
      <w:r>
        <w:t>Image showing the cross validation for the classifier</w:t>
      </w:r>
    </w:p>
    <w:p w14:paraId="5B387586" w14:textId="77777777" w:rsidR="0036391A" w:rsidRPr="00C05AB4" w:rsidRDefault="0036391A" w:rsidP="00FD7D70">
      <w:pPr>
        <w:jc w:val="both"/>
      </w:pPr>
    </w:p>
    <w:p w14:paraId="20BB6950" w14:textId="71BCDA2C" w:rsidR="00A970D7" w:rsidRPr="00BF7EE3" w:rsidRDefault="002525B6" w:rsidP="00FD7D70">
      <w:pPr>
        <w:jc w:val="both"/>
        <w:rPr>
          <w:b/>
          <w:bCs/>
        </w:rPr>
      </w:pPr>
      <w:r>
        <w:rPr>
          <w:b/>
          <w:bCs/>
        </w:rPr>
        <w:t xml:space="preserve">3.3. </w:t>
      </w:r>
      <w:r w:rsidR="001C43B8">
        <w:rPr>
          <w:b/>
          <w:bCs/>
        </w:rPr>
        <w:t>Final output</w:t>
      </w:r>
    </w:p>
    <w:p w14:paraId="2FE7FCF5" w14:textId="12D7979B" w:rsidR="00232E9F" w:rsidRDefault="00BA3D04" w:rsidP="00FD7D70">
      <w:pPr>
        <w:jc w:val="both"/>
      </w:pPr>
      <w:r>
        <w:t>The final average accuracy obtained by the model is 97.39%.</w:t>
      </w:r>
      <w:r w:rsidR="00793774">
        <w:t xml:space="preserve"> Since cancer is a deadly </w:t>
      </w:r>
      <w:r w:rsidR="001164BC">
        <w:t xml:space="preserve">disease which requires as accurate prediction and diagnosis as possible, the obtained accuracy seems moderately acceptable but cannot still be trusted on. </w:t>
      </w:r>
      <w:r w:rsidR="00CD7A77">
        <w:t>The final model can be further sharpened</w:t>
      </w:r>
      <w:r w:rsidR="00F276DE">
        <w:t xml:space="preserve"> by trying </w:t>
      </w:r>
      <w:r w:rsidR="00812062">
        <w:t>a different</w:t>
      </w:r>
      <w:r w:rsidR="00F276DE">
        <w:t xml:space="preserve"> classifier </w:t>
      </w:r>
      <w:r w:rsidR="00287380">
        <w:t xml:space="preserve">or a different dataset. </w:t>
      </w:r>
      <w:r w:rsidR="00C34725">
        <w:t xml:space="preserve">Other datasets such as </w:t>
      </w:r>
      <w:proofErr w:type="spellStart"/>
      <w:r w:rsidR="002B737D">
        <w:t>BreakHis</w:t>
      </w:r>
      <w:proofErr w:type="spellEnd"/>
      <w:r w:rsidR="002B737D">
        <w:t xml:space="preserve"> dataset, SEER, etc. can be tried and tested to aim for a much better result.</w:t>
      </w:r>
    </w:p>
    <w:p w14:paraId="73DFBEF7" w14:textId="08E6A566" w:rsidR="008C26A0" w:rsidRDefault="008C26A0" w:rsidP="00FD7D70">
      <w:pPr>
        <w:jc w:val="both"/>
      </w:pPr>
      <w:r>
        <w:t>The implementation process yields the results below. Providing the image related to a malignant tumor results in classifying the image as malignant and the same is classified for benign.</w:t>
      </w:r>
    </w:p>
    <w:p w14:paraId="6B71530E" w14:textId="2E77633E" w:rsidR="002C2982" w:rsidRDefault="002C2982" w:rsidP="00B43C2F">
      <w:pPr>
        <w:jc w:val="center"/>
      </w:pPr>
      <w:r>
        <w:rPr>
          <w:noProof/>
        </w:rPr>
        <w:drawing>
          <wp:inline distT="0" distB="0" distL="0" distR="0" wp14:anchorId="7BD77776" wp14:editId="21B57691">
            <wp:extent cx="349514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1578" cy="3450584"/>
                    </a:xfrm>
                    <a:prstGeom prst="rect">
                      <a:avLst/>
                    </a:prstGeom>
                  </pic:spPr>
                </pic:pic>
              </a:graphicData>
            </a:graphic>
          </wp:inline>
        </w:drawing>
      </w:r>
    </w:p>
    <w:p w14:paraId="1D902F8D" w14:textId="73FC79A2" w:rsidR="002C2982" w:rsidRPr="00682D23" w:rsidRDefault="002C2982" w:rsidP="008B485D">
      <w:pPr>
        <w:pStyle w:val="FigureCaption"/>
      </w:pPr>
      <w:r w:rsidRPr="0035027B">
        <w:t xml:space="preserve">Figure </w:t>
      </w:r>
      <w:r>
        <w:t>12</w:t>
      </w:r>
      <w:r w:rsidRPr="0035027B">
        <w:t xml:space="preserve">: </w:t>
      </w:r>
      <w:r>
        <w:t>Classification of malignant tumor</w:t>
      </w:r>
    </w:p>
    <w:p w14:paraId="3526FD18" w14:textId="77777777" w:rsidR="002C2982" w:rsidRDefault="002C2982" w:rsidP="00FD7D70">
      <w:pPr>
        <w:jc w:val="both"/>
      </w:pPr>
    </w:p>
    <w:p w14:paraId="74C8AC77" w14:textId="3FF04334" w:rsidR="002C2982" w:rsidRDefault="002C2982" w:rsidP="00B43C2F">
      <w:pPr>
        <w:jc w:val="center"/>
      </w:pPr>
      <w:r>
        <w:rPr>
          <w:noProof/>
        </w:rPr>
        <w:lastRenderedPageBreak/>
        <w:drawing>
          <wp:inline distT="0" distB="0" distL="0" distR="0" wp14:anchorId="3300A88C" wp14:editId="1C84CB0A">
            <wp:extent cx="316841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8410" cy="3276600"/>
                    </a:xfrm>
                    <a:prstGeom prst="rect">
                      <a:avLst/>
                    </a:prstGeom>
                  </pic:spPr>
                </pic:pic>
              </a:graphicData>
            </a:graphic>
          </wp:inline>
        </w:drawing>
      </w:r>
    </w:p>
    <w:p w14:paraId="55DE2C28" w14:textId="65340266" w:rsidR="000A2B9D" w:rsidRDefault="00F23729" w:rsidP="009002D5">
      <w:pPr>
        <w:pStyle w:val="FigureCaption"/>
      </w:pPr>
      <w:r w:rsidRPr="0035027B">
        <w:t xml:space="preserve">Figure </w:t>
      </w:r>
      <w:r>
        <w:t>12</w:t>
      </w:r>
      <w:r w:rsidRPr="0035027B">
        <w:t xml:space="preserve">: </w:t>
      </w:r>
      <w:r>
        <w:t>Classification of benign tumor</w:t>
      </w:r>
    </w:p>
    <w:p w14:paraId="3EE0D072" w14:textId="77777777" w:rsidR="000A2B9D" w:rsidRDefault="000A2B9D" w:rsidP="00FD7D70">
      <w:pPr>
        <w:jc w:val="both"/>
      </w:pPr>
    </w:p>
    <w:p w14:paraId="34ABD75C" w14:textId="47CDFC9D" w:rsidR="00232E9F" w:rsidRDefault="00BB3DE2" w:rsidP="00FD7D70">
      <w:pPr>
        <w:jc w:val="both"/>
        <w:rPr>
          <w:b/>
          <w:bCs/>
        </w:rPr>
      </w:pPr>
      <w:r>
        <w:rPr>
          <w:b/>
          <w:bCs/>
        </w:rPr>
        <w:t>4. CONCLUSIONS</w:t>
      </w:r>
    </w:p>
    <w:p w14:paraId="22058991" w14:textId="62C08052" w:rsidR="003D056E" w:rsidRPr="00BB3DE2" w:rsidRDefault="00DB2D11" w:rsidP="00FD7D70">
      <w:pPr>
        <w:jc w:val="both"/>
      </w:pPr>
      <w:r>
        <w:t xml:space="preserve">Breast cancer is a serious threat specially to women mainly because of the high mortality rate. </w:t>
      </w:r>
      <w:r w:rsidR="00D83472">
        <w:t>The status and characteristics of cancer changes with time which might also make them lethal.</w:t>
      </w:r>
      <w:r w:rsidR="00AA1C82">
        <w:t xml:space="preserve"> Research on such sensitive </w:t>
      </w:r>
      <w:r w:rsidR="00556586">
        <w:t xml:space="preserve">areas is required with thorough and constant investigation, appropriate data and proper clinical data management. </w:t>
      </w:r>
      <w:r w:rsidR="00D83472">
        <w:t xml:space="preserve"> </w:t>
      </w:r>
    </w:p>
    <w:p w14:paraId="185245FF" w14:textId="5FA1B589" w:rsidR="002231D7" w:rsidRDefault="00570B14" w:rsidP="00FD7D70">
      <w:pPr>
        <w:jc w:val="both"/>
      </w:pPr>
      <w:r>
        <w:t xml:space="preserve">In this paper, the accuracy of classifiers to classify benign and malignant cancers is investigated, which in turn indicated that </w:t>
      </w:r>
      <w:proofErr w:type="spellStart"/>
      <w:r>
        <w:t>XGBoost</w:t>
      </w:r>
      <w:proofErr w:type="spellEnd"/>
      <w:r>
        <w:t xml:space="preserve"> classifier provides the most accuracy. </w:t>
      </w:r>
      <w:r w:rsidR="00BB5140">
        <w:t xml:space="preserve">With areas such as detecting cancers, </w:t>
      </w:r>
      <w:r w:rsidR="00F0732C">
        <w:t>the result</w:t>
      </w:r>
      <w:r w:rsidR="00BB5140">
        <w:t xml:space="preserve"> is expected to be </w:t>
      </w:r>
      <w:r w:rsidR="003F426C">
        <w:t xml:space="preserve">as accurate as possible as it revolves around a sensitive realm of issues and concerns. </w:t>
      </w:r>
      <w:r w:rsidR="00CE3322">
        <w:t>Despite having a total of 97% of accuracy, the model cannot still be considered optimum to have trust on a 100%. However, such models help in confirmation of diagnosis for patients as well as doctors.</w:t>
      </w:r>
      <w:r w:rsidR="00947117">
        <w:t xml:space="preserve"> </w:t>
      </w:r>
    </w:p>
    <w:p w14:paraId="44EA4BC8" w14:textId="40663F47" w:rsidR="00FB76F6" w:rsidRPr="002551C3" w:rsidRDefault="002231D7" w:rsidP="00FD7D70">
      <w:pPr>
        <w:jc w:val="both"/>
      </w:pPr>
      <w:r>
        <w:t xml:space="preserve">Overall, </w:t>
      </w:r>
      <w:r w:rsidR="007F6EBC">
        <w:t xml:space="preserve">the report </w:t>
      </w:r>
      <w:r w:rsidR="00D8277F">
        <w:t xml:space="preserve">provides an insight into what </w:t>
      </w:r>
      <w:r w:rsidR="00D83472">
        <w:t>is</w:t>
      </w:r>
      <w:r w:rsidR="00D8277F">
        <w:t xml:space="preserve"> needed to create such machine learning models, what are the integral parts </w:t>
      </w:r>
      <w:r w:rsidR="00BA1709">
        <w:t xml:space="preserve">of such AI technologies and what group of people or area do such </w:t>
      </w:r>
      <w:r w:rsidR="00D37EA3">
        <w:t>applications provide help.</w:t>
      </w:r>
      <w:r w:rsidR="00D10138">
        <w:t xml:space="preserve"> As the application is concerned with the medical field, there is no </w:t>
      </w:r>
      <w:r w:rsidR="00425AF8">
        <w:t>underpinning of a specific group of people for the usability of the application talked about in this paper.</w:t>
      </w:r>
      <w:r w:rsidR="008826FE">
        <w:t xml:space="preserve"> It would be safe to assume that application of machine learning in the health field benefits not just a group of people but every individual in a way or so.</w:t>
      </w:r>
      <w:r w:rsidR="00947117">
        <w:t xml:space="preserve"> </w:t>
      </w:r>
    </w:p>
    <w:p w14:paraId="69B13AF2" w14:textId="77777777" w:rsidR="00B02C7D" w:rsidRPr="00792964" w:rsidRDefault="00B02C7D" w:rsidP="00FD7D70">
      <w:pPr>
        <w:jc w:val="both"/>
        <w:rPr>
          <w:b/>
          <w:bCs/>
        </w:rPr>
      </w:pPr>
    </w:p>
    <w:p w14:paraId="34E57E2E" w14:textId="5B969EB2" w:rsidR="00F65ACD" w:rsidRDefault="00392433" w:rsidP="00FD7D70">
      <w:pPr>
        <w:jc w:val="both"/>
        <w:rPr>
          <w:b/>
          <w:bCs/>
        </w:rPr>
      </w:pPr>
      <w:r w:rsidRPr="00DD39D2">
        <w:rPr>
          <w:b/>
          <w:bCs/>
        </w:rPr>
        <w:t>ACKNOWLEDGEMENTS</w:t>
      </w:r>
    </w:p>
    <w:p w14:paraId="3177BC72" w14:textId="099D513A" w:rsidR="006E1C45" w:rsidRDefault="00F65ACD" w:rsidP="00FD7D70">
      <w:pPr>
        <w:jc w:val="both"/>
      </w:pPr>
      <w:r>
        <w:t xml:space="preserve">I would like to express my humble gratitude towards Dr. Roshan </w:t>
      </w:r>
      <w:proofErr w:type="spellStart"/>
      <w:r>
        <w:t>Koju</w:t>
      </w:r>
      <w:proofErr w:type="spellEnd"/>
      <w:r>
        <w:t>, our A</w:t>
      </w:r>
      <w:r w:rsidR="003B7096">
        <w:t>rtificial Intelligence</w:t>
      </w:r>
      <w:r>
        <w:t xml:space="preserve"> module leader for his constant support and guidance</w:t>
      </w:r>
      <w:r w:rsidR="004D3A20">
        <w:t xml:space="preserve"> throughout the project</w:t>
      </w:r>
      <w:r>
        <w:t>.</w:t>
      </w:r>
    </w:p>
    <w:p w14:paraId="233991FD" w14:textId="72A25579" w:rsidR="008343BD" w:rsidRDefault="008343BD" w:rsidP="00FD7D70">
      <w:pPr>
        <w:jc w:val="both"/>
      </w:pPr>
    </w:p>
    <w:p w14:paraId="58B5F67F" w14:textId="57BE4392" w:rsidR="008343BD" w:rsidRDefault="008343BD" w:rsidP="00FD7D70">
      <w:pPr>
        <w:jc w:val="both"/>
      </w:pPr>
    </w:p>
    <w:p w14:paraId="39332549" w14:textId="7A2A34E9" w:rsidR="008343BD" w:rsidRDefault="008343BD" w:rsidP="00FD7D70">
      <w:pPr>
        <w:jc w:val="both"/>
      </w:pPr>
    </w:p>
    <w:p w14:paraId="403CD537" w14:textId="78CC8182" w:rsidR="008343BD" w:rsidRDefault="008343BD" w:rsidP="00FD7D70">
      <w:pPr>
        <w:jc w:val="both"/>
      </w:pPr>
    </w:p>
    <w:p w14:paraId="589152F5" w14:textId="5A286F39" w:rsidR="008343BD" w:rsidRDefault="008343BD" w:rsidP="00FD7D70">
      <w:pPr>
        <w:jc w:val="both"/>
      </w:pPr>
    </w:p>
    <w:p w14:paraId="5C3FBEF6" w14:textId="148DDABB" w:rsidR="008343BD" w:rsidRDefault="008343BD" w:rsidP="00FD7D70">
      <w:pPr>
        <w:jc w:val="both"/>
      </w:pPr>
    </w:p>
    <w:p w14:paraId="5C421208" w14:textId="77777777" w:rsidR="008343BD" w:rsidRDefault="008343BD" w:rsidP="00FD7D70">
      <w:pPr>
        <w:jc w:val="both"/>
      </w:pPr>
    </w:p>
    <w:p w14:paraId="5091F15F" w14:textId="4E804F51" w:rsidR="00232E9F" w:rsidRPr="000D576A" w:rsidRDefault="00A45882" w:rsidP="00FD7D70">
      <w:pPr>
        <w:pStyle w:val="Heading1"/>
        <w:jc w:val="both"/>
        <w:rPr>
          <w:sz w:val="18"/>
          <w:szCs w:val="18"/>
        </w:rPr>
      </w:pPr>
      <w:r w:rsidRPr="000D576A">
        <w:rPr>
          <w:sz w:val="18"/>
          <w:szCs w:val="18"/>
        </w:rPr>
        <w:lastRenderedPageBreak/>
        <w:t>REFERENCES</w:t>
      </w:r>
    </w:p>
    <w:p w14:paraId="049B1EB7" w14:textId="77777777" w:rsidR="002B1096" w:rsidRPr="002B1096" w:rsidRDefault="002B1096" w:rsidP="00FD7D70">
      <w:pPr>
        <w:jc w:val="both"/>
      </w:pPr>
    </w:p>
    <w:p w14:paraId="48F50E29" w14:textId="002FE546" w:rsidR="00232E9F" w:rsidRPr="009A71E3" w:rsidRDefault="009718F6" w:rsidP="00FD7D70">
      <w:pPr>
        <w:pStyle w:val="ListParagraph"/>
        <w:numPr>
          <w:ilvl w:val="0"/>
          <w:numId w:val="2"/>
        </w:numPr>
        <w:jc w:val="both"/>
      </w:pPr>
      <w:proofErr w:type="spellStart"/>
      <w:r w:rsidRPr="007C69C8">
        <w:rPr>
          <w:shd w:val="clear" w:color="auto" w:fill="FFFFFF"/>
        </w:rPr>
        <w:t>Dhahri</w:t>
      </w:r>
      <w:proofErr w:type="spellEnd"/>
      <w:r w:rsidRPr="007C69C8">
        <w:rPr>
          <w:shd w:val="clear" w:color="auto" w:fill="FFFFFF"/>
        </w:rPr>
        <w:t xml:space="preserve">, H., Al </w:t>
      </w:r>
      <w:proofErr w:type="spellStart"/>
      <w:r w:rsidRPr="007C69C8">
        <w:rPr>
          <w:shd w:val="clear" w:color="auto" w:fill="FFFFFF"/>
        </w:rPr>
        <w:t>Maghayreh</w:t>
      </w:r>
      <w:proofErr w:type="spellEnd"/>
      <w:r w:rsidRPr="007C69C8">
        <w:rPr>
          <w:shd w:val="clear" w:color="auto" w:fill="FFFFFF"/>
        </w:rPr>
        <w:t xml:space="preserve">, E., Mahmood, A., </w:t>
      </w:r>
      <w:proofErr w:type="spellStart"/>
      <w:r w:rsidRPr="007C69C8">
        <w:rPr>
          <w:shd w:val="clear" w:color="auto" w:fill="FFFFFF"/>
        </w:rPr>
        <w:t>Elkilani</w:t>
      </w:r>
      <w:proofErr w:type="spellEnd"/>
      <w:r w:rsidRPr="007C69C8">
        <w:rPr>
          <w:shd w:val="clear" w:color="auto" w:fill="FFFFFF"/>
        </w:rPr>
        <w:t xml:space="preserve">, W., Faisal </w:t>
      </w:r>
      <w:proofErr w:type="spellStart"/>
      <w:r w:rsidRPr="007C69C8">
        <w:rPr>
          <w:shd w:val="clear" w:color="auto" w:fill="FFFFFF"/>
        </w:rPr>
        <w:t>Nagi</w:t>
      </w:r>
      <w:proofErr w:type="spellEnd"/>
      <w:r w:rsidRPr="007C69C8">
        <w:rPr>
          <w:shd w:val="clear" w:color="auto" w:fill="FFFFFF"/>
        </w:rPr>
        <w:t xml:space="preserve">, M. (2019). Automated Breast Cancer Diagnosis Based on Machine Learning Algorithms. Journal of Healthcare Engineering, </w:t>
      </w:r>
      <w:r w:rsidR="004A2DAC">
        <w:rPr>
          <w:shd w:val="clear" w:color="auto" w:fill="FFFFFF"/>
        </w:rPr>
        <w:t>pp.</w:t>
      </w:r>
      <w:r w:rsidRPr="007C69C8">
        <w:rPr>
          <w:shd w:val="clear" w:color="auto" w:fill="FFFFFF"/>
        </w:rPr>
        <w:t>1–11.</w:t>
      </w:r>
    </w:p>
    <w:p w14:paraId="6D58874F" w14:textId="77777777" w:rsidR="009A71E3" w:rsidRPr="009A71E3" w:rsidRDefault="009A71E3" w:rsidP="00FD7D70">
      <w:pPr>
        <w:pStyle w:val="ListParagraph"/>
        <w:jc w:val="both"/>
      </w:pPr>
    </w:p>
    <w:p w14:paraId="784BD815" w14:textId="642E7EE9" w:rsidR="009A71E3" w:rsidRPr="009A71E3" w:rsidRDefault="009A71E3" w:rsidP="00FD7D70">
      <w:pPr>
        <w:pStyle w:val="ListParagraph"/>
        <w:numPr>
          <w:ilvl w:val="0"/>
          <w:numId w:val="2"/>
        </w:numPr>
        <w:jc w:val="both"/>
      </w:pPr>
      <w:r w:rsidRPr="009A71E3">
        <w:rPr>
          <w:shd w:val="clear" w:color="auto" w:fill="FFFFFF"/>
        </w:rPr>
        <w:t>Nahid, A.</w:t>
      </w:r>
      <w:r w:rsidR="00714AB6">
        <w:rPr>
          <w:shd w:val="clear" w:color="auto" w:fill="FFFFFF"/>
        </w:rPr>
        <w:t xml:space="preserve"> </w:t>
      </w:r>
      <w:r w:rsidRPr="009A71E3">
        <w:rPr>
          <w:shd w:val="clear" w:color="auto" w:fill="FFFFFF"/>
        </w:rPr>
        <w:t xml:space="preserve">A., </w:t>
      </w:r>
      <w:r w:rsidR="0074166B">
        <w:rPr>
          <w:shd w:val="clear" w:color="auto" w:fill="FFFFFF"/>
        </w:rPr>
        <w:t>and</w:t>
      </w:r>
      <w:r w:rsidRPr="009A71E3">
        <w:rPr>
          <w:shd w:val="clear" w:color="auto" w:fill="FFFFFF"/>
        </w:rPr>
        <w:t xml:space="preserve"> Kong, Y. (2017). Involvement of Machine Learning for Breast Cancer Image Classification: A Survey. Computational and Mathematical Methods in Medicine, </w:t>
      </w:r>
      <w:r w:rsidR="004A2DAC">
        <w:rPr>
          <w:shd w:val="clear" w:color="auto" w:fill="FFFFFF"/>
        </w:rPr>
        <w:t>pp.</w:t>
      </w:r>
      <w:r w:rsidRPr="009A71E3">
        <w:rPr>
          <w:shd w:val="clear" w:color="auto" w:fill="FFFFFF"/>
        </w:rPr>
        <w:t>1–29</w:t>
      </w:r>
    </w:p>
    <w:p w14:paraId="2F7A9614" w14:textId="77777777" w:rsidR="009A71E3" w:rsidRDefault="009A71E3" w:rsidP="00FD7D70">
      <w:pPr>
        <w:pStyle w:val="ListParagraph"/>
        <w:jc w:val="both"/>
      </w:pPr>
    </w:p>
    <w:p w14:paraId="3A9A1A3C" w14:textId="3AD602C5" w:rsidR="00DA2E35" w:rsidRPr="00DA2E35" w:rsidRDefault="00DA2E35" w:rsidP="00FD7D70">
      <w:pPr>
        <w:pStyle w:val="ListParagraph"/>
        <w:numPr>
          <w:ilvl w:val="0"/>
          <w:numId w:val="2"/>
        </w:numPr>
        <w:jc w:val="both"/>
      </w:pPr>
      <w:proofErr w:type="spellStart"/>
      <w:r w:rsidRPr="00DA2E35">
        <w:rPr>
          <w:shd w:val="clear" w:color="auto" w:fill="FFFFFF"/>
        </w:rPr>
        <w:t>Zhi</w:t>
      </w:r>
      <w:proofErr w:type="spellEnd"/>
      <w:r w:rsidRPr="00DA2E35">
        <w:rPr>
          <w:shd w:val="clear" w:color="auto" w:fill="FFFFFF"/>
        </w:rPr>
        <w:t xml:space="preserve">, W., </w:t>
      </w:r>
      <w:proofErr w:type="spellStart"/>
      <w:r w:rsidRPr="00DA2E35">
        <w:rPr>
          <w:shd w:val="clear" w:color="auto" w:fill="FFFFFF"/>
        </w:rPr>
        <w:t>Yueng</w:t>
      </w:r>
      <w:proofErr w:type="spellEnd"/>
      <w:r w:rsidRPr="00DA2E35">
        <w:rPr>
          <w:shd w:val="clear" w:color="auto" w:fill="FFFFFF"/>
        </w:rPr>
        <w:t xml:space="preserve">, H. W. F., Chen, Z., </w:t>
      </w:r>
      <w:proofErr w:type="spellStart"/>
      <w:r w:rsidRPr="00DA2E35">
        <w:rPr>
          <w:shd w:val="clear" w:color="auto" w:fill="FFFFFF"/>
        </w:rPr>
        <w:t>Zandavi</w:t>
      </w:r>
      <w:proofErr w:type="spellEnd"/>
      <w:r w:rsidRPr="00DA2E35">
        <w:rPr>
          <w:shd w:val="clear" w:color="auto" w:fill="FFFFFF"/>
        </w:rPr>
        <w:t>, S. M., Lu, Z., Chung, Y. Y. (2017). Using Transfer Learning with Convolutional Neural Networks to Diagnose Breast Cancer from Histopathological Images. Lecture Notes in Computer Science,</w:t>
      </w:r>
      <w:r w:rsidR="007B13F1">
        <w:rPr>
          <w:shd w:val="clear" w:color="auto" w:fill="FFFFFF"/>
        </w:rPr>
        <w:t xml:space="preserve"> pp.</w:t>
      </w:r>
      <w:r w:rsidRPr="00DA2E35">
        <w:rPr>
          <w:shd w:val="clear" w:color="auto" w:fill="FFFFFF"/>
        </w:rPr>
        <w:t xml:space="preserve"> 669–676</w:t>
      </w:r>
    </w:p>
    <w:p w14:paraId="75F3B1B1" w14:textId="77777777" w:rsidR="00DA2E35" w:rsidRDefault="00DA2E35" w:rsidP="00FD7D70">
      <w:pPr>
        <w:pStyle w:val="ListParagraph"/>
        <w:jc w:val="both"/>
      </w:pPr>
    </w:p>
    <w:p w14:paraId="0136E565" w14:textId="69E751DA" w:rsidR="0074166B" w:rsidRPr="0074166B" w:rsidRDefault="0074166B" w:rsidP="00FD7D70">
      <w:pPr>
        <w:pStyle w:val="ListParagraph"/>
        <w:numPr>
          <w:ilvl w:val="0"/>
          <w:numId w:val="2"/>
        </w:numPr>
        <w:jc w:val="both"/>
      </w:pPr>
      <w:proofErr w:type="spellStart"/>
      <w:r w:rsidRPr="0074166B">
        <w:rPr>
          <w:shd w:val="clear" w:color="auto" w:fill="FFFFFF"/>
        </w:rPr>
        <w:t>Yadavendra</w:t>
      </w:r>
      <w:proofErr w:type="spellEnd"/>
      <w:r w:rsidRPr="0074166B">
        <w:rPr>
          <w:shd w:val="clear" w:color="auto" w:fill="FFFFFF"/>
        </w:rPr>
        <w:t xml:space="preserve">, </w:t>
      </w:r>
      <w:r w:rsidR="00DD5ADA">
        <w:rPr>
          <w:shd w:val="clear" w:color="auto" w:fill="FFFFFF"/>
        </w:rPr>
        <w:t>and</w:t>
      </w:r>
      <w:r w:rsidRPr="0074166B">
        <w:rPr>
          <w:shd w:val="clear" w:color="auto" w:fill="FFFFFF"/>
        </w:rPr>
        <w:t xml:space="preserve"> Chand, S. (2020). A comparative study of breast cancer tumor classification by classical machine learning methods and deep learning method. Machine Vision and Applications, 31(6)</w:t>
      </w:r>
    </w:p>
    <w:p w14:paraId="615F4FB0" w14:textId="77777777" w:rsidR="0074166B" w:rsidRDefault="0074166B" w:rsidP="00FD7D70">
      <w:pPr>
        <w:pStyle w:val="ListParagraph"/>
        <w:jc w:val="both"/>
      </w:pPr>
    </w:p>
    <w:p w14:paraId="0CBA47C0" w14:textId="5637C1B6" w:rsidR="0074166B" w:rsidRDefault="00DD5ADA" w:rsidP="00FD7D70">
      <w:pPr>
        <w:pStyle w:val="ListParagraph"/>
        <w:numPr>
          <w:ilvl w:val="0"/>
          <w:numId w:val="2"/>
        </w:numPr>
        <w:jc w:val="both"/>
      </w:pPr>
      <w:r>
        <w:t>Obaid</w:t>
      </w:r>
      <w:r w:rsidR="00545BE8">
        <w:t>,</w:t>
      </w:r>
      <w:r>
        <w:t xml:space="preserve"> I. O., Mohammed</w:t>
      </w:r>
      <w:r w:rsidR="00545BE8">
        <w:t>,</w:t>
      </w:r>
      <w:r>
        <w:t xml:space="preserve"> A. M., Ghani</w:t>
      </w:r>
      <w:r w:rsidR="00545BE8">
        <w:t>,</w:t>
      </w:r>
      <w:r>
        <w:t xml:space="preserve"> A. K. M., Mostafa</w:t>
      </w:r>
      <w:r w:rsidR="00545BE8">
        <w:t>,</w:t>
      </w:r>
      <w:r>
        <w:t xml:space="preserve"> S. (2018) </w:t>
      </w:r>
      <w:r w:rsidRPr="00DD5ADA">
        <w:t>Evaluating the Performance of Machine Learning Techniques in the Classification of Wisconsin Breast Cancer</w:t>
      </w:r>
      <w:r>
        <w:t>. International Journal of Engineering and Technology, pp 160-166</w:t>
      </w:r>
    </w:p>
    <w:p w14:paraId="6807740A" w14:textId="77777777" w:rsidR="005E5533" w:rsidRDefault="005E5533" w:rsidP="00FD7D70">
      <w:pPr>
        <w:pStyle w:val="ListParagraph"/>
        <w:jc w:val="both"/>
      </w:pPr>
    </w:p>
    <w:p w14:paraId="629A2C3A" w14:textId="471A013D" w:rsidR="005E3500" w:rsidRPr="00272C65" w:rsidRDefault="005E3500" w:rsidP="00FD7D70">
      <w:pPr>
        <w:pStyle w:val="ListParagraph"/>
        <w:numPr>
          <w:ilvl w:val="0"/>
          <w:numId w:val="2"/>
        </w:numPr>
        <w:jc w:val="both"/>
      </w:pPr>
      <w:proofErr w:type="spellStart"/>
      <w:r w:rsidRPr="005E3500">
        <w:rPr>
          <w:shd w:val="clear" w:color="auto" w:fill="FFFFFF"/>
        </w:rPr>
        <w:t>Ferroni</w:t>
      </w:r>
      <w:proofErr w:type="spellEnd"/>
      <w:r w:rsidRPr="005E3500">
        <w:rPr>
          <w:shd w:val="clear" w:color="auto" w:fill="FFFFFF"/>
        </w:rPr>
        <w:t xml:space="preserve">, P., </w:t>
      </w:r>
      <w:proofErr w:type="spellStart"/>
      <w:r w:rsidRPr="005E3500">
        <w:rPr>
          <w:shd w:val="clear" w:color="auto" w:fill="FFFFFF"/>
        </w:rPr>
        <w:t>Zanzotto</w:t>
      </w:r>
      <w:proofErr w:type="spellEnd"/>
      <w:r w:rsidRPr="005E3500">
        <w:rPr>
          <w:shd w:val="clear" w:color="auto" w:fill="FFFFFF"/>
        </w:rPr>
        <w:t xml:space="preserve">, F., </w:t>
      </w:r>
      <w:proofErr w:type="spellStart"/>
      <w:r w:rsidRPr="005E3500">
        <w:rPr>
          <w:shd w:val="clear" w:color="auto" w:fill="FFFFFF"/>
        </w:rPr>
        <w:t>Riondino</w:t>
      </w:r>
      <w:proofErr w:type="spellEnd"/>
      <w:r w:rsidRPr="005E3500">
        <w:rPr>
          <w:shd w:val="clear" w:color="auto" w:fill="FFFFFF"/>
        </w:rPr>
        <w:t xml:space="preserve">, S., </w:t>
      </w:r>
      <w:proofErr w:type="spellStart"/>
      <w:r w:rsidRPr="005E3500">
        <w:rPr>
          <w:shd w:val="clear" w:color="auto" w:fill="FFFFFF"/>
        </w:rPr>
        <w:t>Scarpato</w:t>
      </w:r>
      <w:proofErr w:type="spellEnd"/>
      <w:r w:rsidRPr="005E3500">
        <w:rPr>
          <w:shd w:val="clear" w:color="auto" w:fill="FFFFFF"/>
        </w:rPr>
        <w:t xml:space="preserve">, N., </w:t>
      </w:r>
      <w:proofErr w:type="spellStart"/>
      <w:r w:rsidRPr="005E3500">
        <w:rPr>
          <w:shd w:val="clear" w:color="auto" w:fill="FFFFFF"/>
        </w:rPr>
        <w:t>Guadagni</w:t>
      </w:r>
      <w:proofErr w:type="spellEnd"/>
      <w:r w:rsidRPr="005E3500">
        <w:rPr>
          <w:shd w:val="clear" w:color="auto" w:fill="FFFFFF"/>
        </w:rPr>
        <w:t xml:space="preserve">, F., </w:t>
      </w:r>
      <w:proofErr w:type="spellStart"/>
      <w:r w:rsidRPr="005E3500">
        <w:rPr>
          <w:shd w:val="clear" w:color="auto" w:fill="FFFFFF"/>
        </w:rPr>
        <w:t>Roselli</w:t>
      </w:r>
      <w:proofErr w:type="spellEnd"/>
      <w:r w:rsidRPr="005E3500">
        <w:rPr>
          <w:shd w:val="clear" w:color="auto" w:fill="FFFFFF"/>
        </w:rPr>
        <w:t>, M. (2019). Breast Cancer Prognosis Using a Machine Learning Approach. Cancers, 11(3)</w:t>
      </w:r>
      <w:r w:rsidR="009E1AAD">
        <w:rPr>
          <w:shd w:val="clear" w:color="auto" w:fill="FFFFFF"/>
        </w:rPr>
        <w:t xml:space="preserve">, </w:t>
      </w:r>
      <w:r w:rsidR="000868B2">
        <w:rPr>
          <w:shd w:val="clear" w:color="auto" w:fill="FFFFFF"/>
        </w:rPr>
        <w:t xml:space="preserve">pp. </w:t>
      </w:r>
      <w:r w:rsidR="009E1AAD">
        <w:rPr>
          <w:shd w:val="clear" w:color="auto" w:fill="FFFFFF"/>
        </w:rPr>
        <w:t>328</w:t>
      </w:r>
    </w:p>
    <w:p w14:paraId="79C0ADDC" w14:textId="77777777" w:rsidR="00272C65" w:rsidRDefault="00272C65" w:rsidP="00FD7D70">
      <w:pPr>
        <w:pStyle w:val="ListParagraph"/>
        <w:jc w:val="both"/>
      </w:pPr>
    </w:p>
    <w:p w14:paraId="40CF0DFF" w14:textId="0FF502C5" w:rsidR="002F1739" w:rsidRPr="002F1739" w:rsidRDefault="005672A2" w:rsidP="00FD7D70">
      <w:pPr>
        <w:pStyle w:val="ListParagraph"/>
        <w:numPr>
          <w:ilvl w:val="0"/>
          <w:numId w:val="2"/>
        </w:numPr>
        <w:jc w:val="both"/>
      </w:pPr>
      <w:r>
        <w:rPr>
          <w:shd w:val="clear" w:color="auto" w:fill="FFFFFF"/>
        </w:rPr>
        <w:t xml:space="preserve">Mohammed, A. </w:t>
      </w:r>
      <w:proofErr w:type="spellStart"/>
      <w:r>
        <w:rPr>
          <w:shd w:val="clear" w:color="auto" w:fill="FFFFFF"/>
        </w:rPr>
        <w:t>Siham</w:t>
      </w:r>
      <w:proofErr w:type="spellEnd"/>
      <w:r>
        <w:rPr>
          <w:shd w:val="clear" w:color="auto" w:fill="FFFFFF"/>
        </w:rPr>
        <w:t xml:space="preserve">, </w:t>
      </w:r>
      <w:proofErr w:type="spellStart"/>
      <w:r>
        <w:rPr>
          <w:shd w:val="clear" w:color="auto" w:fill="FFFFFF"/>
        </w:rPr>
        <w:t>Darrab</w:t>
      </w:r>
      <w:proofErr w:type="spellEnd"/>
      <w:r>
        <w:rPr>
          <w:shd w:val="clear" w:color="auto" w:fill="FFFFFF"/>
        </w:rPr>
        <w:t xml:space="preserve"> , S., </w:t>
      </w:r>
      <w:proofErr w:type="spellStart"/>
      <w:r>
        <w:rPr>
          <w:shd w:val="clear" w:color="auto" w:fill="FFFFFF"/>
        </w:rPr>
        <w:t>Noaman</w:t>
      </w:r>
      <w:proofErr w:type="spellEnd"/>
      <w:r>
        <w:rPr>
          <w:shd w:val="clear" w:color="auto" w:fill="FFFFFF"/>
        </w:rPr>
        <w:t xml:space="preserve">, A. S., </w:t>
      </w:r>
      <w:proofErr w:type="spellStart"/>
      <w:r>
        <w:rPr>
          <w:shd w:val="clear" w:color="auto" w:fill="FFFFFF"/>
        </w:rPr>
        <w:t>Saake</w:t>
      </w:r>
      <w:proofErr w:type="spellEnd"/>
      <w:r>
        <w:rPr>
          <w:shd w:val="clear" w:color="auto" w:fill="FFFFFF"/>
        </w:rPr>
        <w:t>, G.</w:t>
      </w:r>
      <w:r w:rsidR="002F1739" w:rsidRPr="002F1739">
        <w:rPr>
          <w:shd w:val="clear" w:color="auto" w:fill="FFFFFF"/>
        </w:rPr>
        <w:t xml:space="preserve"> (2020). </w:t>
      </w:r>
      <w:r w:rsidR="007246BE">
        <w:rPr>
          <w:shd w:val="clear" w:color="auto" w:fill="FFFFFF"/>
        </w:rPr>
        <w:t>Analysis of Breast Cancer Detection Using Different Machine Learning Techniques</w:t>
      </w:r>
      <w:r w:rsidR="007246BE" w:rsidRPr="007246BE">
        <w:t>. Communications in Computer and Information Science</w:t>
      </w:r>
      <w:r w:rsidR="007246BE">
        <w:t>, 1234</w:t>
      </w:r>
    </w:p>
    <w:p w14:paraId="00173139" w14:textId="77777777" w:rsidR="002F1739" w:rsidRDefault="002F1739" w:rsidP="00FD7D70">
      <w:pPr>
        <w:pStyle w:val="ListParagraph"/>
        <w:jc w:val="both"/>
      </w:pPr>
    </w:p>
    <w:p w14:paraId="6F6FA1B5" w14:textId="14983791" w:rsidR="003D7077" w:rsidRPr="003D7077" w:rsidRDefault="003D7077" w:rsidP="00FD7D70">
      <w:pPr>
        <w:pStyle w:val="ListParagraph"/>
        <w:numPr>
          <w:ilvl w:val="0"/>
          <w:numId w:val="2"/>
        </w:numPr>
        <w:jc w:val="both"/>
      </w:pPr>
      <w:proofErr w:type="spellStart"/>
      <w:r w:rsidRPr="003D7077">
        <w:rPr>
          <w:shd w:val="clear" w:color="auto" w:fill="FFFFFF"/>
        </w:rPr>
        <w:t>Melekoodappattu</w:t>
      </w:r>
      <w:proofErr w:type="spellEnd"/>
      <w:r w:rsidRPr="003D7077">
        <w:rPr>
          <w:shd w:val="clear" w:color="auto" w:fill="FFFFFF"/>
        </w:rPr>
        <w:t xml:space="preserve">, J. G., </w:t>
      </w:r>
      <w:r>
        <w:rPr>
          <w:shd w:val="clear" w:color="auto" w:fill="FFFFFF"/>
        </w:rPr>
        <w:t>and</w:t>
      </w:r>
      <w:r w:rsidRPr="003D7077">
        <w:rPr>
          <w:shd w:val="clear" w:color="auto" w:fill="FFFFFF"/>
        </w:rPr>
        <w:t xml:space="preserve"> </w:t>
      </w:r>
      <w:proofErr w:type="spellStart"/>
      <w:r w:rsidRPr="003D7077">
        <w:rPr>
          <w:shd w:val="clear" w:color="auto" w:fill="FFFFFF"/>
        </w:rPr>
        <w:t>Subbian</w:t>
      </w:r>
      <w:proofErr w:type="spellEnd"/>
      <w:r w:rsidRPr="003D7077">
        <w:rPr>
          <w:shd w:val="clear" w:color="auto" w:fill="FFFFFF"/>
        </w:rPr>
        <w:t>, P. S. (2020). Automated breast cancer detection using hybrid extreme learning machine classifier. Journal of Ambient Intelligence and Humanized Computing</w:t>
      </w:r>
    </w:p>
    <w:p w14:paraId="26C4DD53" w14:textId="77777777" w:rsidR="003D7077" w:rsidRDefault="003D7077" w:rsidP="00FD7D70">
      <w:pPr>
        <w:pStyle w:val="ListParagraph"/>
        <w:jc w:val="both"/>
      </w:pPr>
    </w:p>
    <w:p w14:paraId="42502C8B" w14:textId="20C48F99" w:rsidR="00193899" w:rsidRDefault="00545BE8" w:rsidP="00FD7D70">
      <w:pPr>
        <w:pStyle w:val="ListParagraph"/>
        <w:numPr>
          <w:ilvl w:val="0"/>
          <w:numId w:val="2"/>
        </w:numPr>
        <w:jc w:val="both"/>
      </w:pPr>
      <w:r>
        <w:t>Li, B., Ge, Y., Zhao, Y., Guan, E., Yan, W. (2018).</w:t>
      </w:r>
      <w:r w:rsidRPr="00545BE8">
        <w:t xml:space="preserve"> </w:t>
      </w:r>
      <w:r>
        <w:t>Benign and malignant mammographic image classification based on Convolutional Neural Networks. ICMLC 2019. pp 247-251</w:t>
      </w:r>
    </w:p>
    <w:p w14:paraId="4EE11AAA" w14:textId="77777777" w:rsidR="00193899" w:rsidRDefault="00193899" w:rsidP="00FD7D70">
      <w:pPr>
        <w:pStyle w:val="ListParagraph"/>
        <w:jc w:val="both"/>
      </w:pPr>
    </w:p>
    <w:p w14:paraId="340344F4" w14:textId="3B4DB619" w:rsidR="00193899" w:rsidRPr="003837C5" w:rsidRDefault="00193899" w:rsidP="00FD7D70">
      <w:pPr>
        <w:pStyle w:val="ListParagraph"/>
        <w:numPr>
          <w:ilvl w:val="0"/>
          <w:numId w:val="2"/>
        </w:numPr>
        <w:spacing w:after="0"/>
        <w:jc w:val="both"/>
      </w:pPr>
      <w:proofErr w:type="spellStart"/>
      <w:r w:rsidRPr="00193899">
        <w:rPr>
          <w:shd w:val="clear" w:color="auto" w:fill="FFFFFF"/>
        </w:rPr>
        <w:t>Amrane</w:t>
      </w:r>
      <w:proofErr w:type="spellEnd"/>
      <w:r w:rsidRPr="00193899">
        <w:rPr>
          <w:shd w:val="clear" w:color="auto" w:fill="FFFFFF"/>
        </w:rPr>
        <w:t xml:space="preserve">, M., </w:t>
      </w:r>
      <w:proofErr w:type="spellStart"/>
      <w:r w:rsidRPr="00193899">
        <w:rPr>
          <w:shd w:val="clear" w:color="auto" w:fill="FFFFFF"/>
        </w:rPr>
        <w:t>Oukid</w:t>
      </w:r>
      <w:proofErr w:type="spellEnd"/>
      <w:r w:rsidRPr="00193899">
        <w:rPr>
          <w:shd w:val="clear" w:color="auto" w:fill="FFFFFF"/>
        </w:rPr>
        <w:t xml:space="preserve">, S., </w:t>
      </w:r>
      <w:proofErr w:type="spellStart"/>
      <w:r w:rsidRPr="00193899">
        <w:rPr>
          <w:shd w:val="clear" w:color="auto" w:fill="FFFFFF"/>
        </w:rPr>
        <w:t>Gagaoua</w:t>
      </w:r>
      <w:proofErr w:type="spellEnd"/>
      <w:r w:rsidRPr="00193899">
        <w:rPr>
          <w:shd w:val="clear" w:color="auto" w:fill="FFFFFF"/>
        </w:rPr>
        <w:t xml:space="preserve">, I.,  </w:t>
      </w:r>
      <w:proofErr w:type="spellStart"/>
      <w:r w:rsidRPr="00193899">
        <w:rPr>
          <w:shd w:val="clear" w:color="auto" w:fill="FFFFFF"/>
        </w:rPr>
        <w:t>Ensari</w:t>
      </w:r>
      <w:proofErr w:type="spellEnd"/>
      <w:r w:rsidRPr="00193899">
        <w:rPr>
          <w:shd w:val="clear" w:color="auto" w:fill="FFFFFF"/>
        </w:rPr>
        <w:t xml:space="preserve">, T. (2018). Breast cancer classification using machine learning. 2018 Electric Electronics, Computer Science, Biomedical </w:t>
      </w:r>
      <w:proofErr w:type="spellStart"/>
      <w:r w:rsidRPr="00193899">
        <w:rPr>
          <w:shd w:val="clear" w:color="auto" w:fill="FFFFFF"/>
        </w:rPr>
        <w:t>Engineerings</w:t>
      </w:r>
      <w:proofErr w:type="spellEnd"/>
      <w:r w:rsidRPr="00193899">
        <w:rPr>
          <w:shd w:val="clear" w:color="auto" w:fill="FFFFFF"/>
        </w:rPr>
        <w:t>’ Meeting (EBBT)</w:t>
      </w:r>
    </w:p>
    <w:p w14:paraId="20124E71" w14:textId="77777777" w:rsidR="003837C5" w:rsidRDefault="003837C5" w:rsidP="00FD7D70">
      <w:pPr>
        <w:pStyle w:val="ListParagraph"/>
        <w:jc w:val="both"/>
      </w:pPr>
    </w:p>
    <w:p w14:paraId="2F4FB653" w14:textId="1BE3B20B" w:rsidR="003837C5" w:rsidRDefault="001354C1" w:rsidP="00FD7D70">
      <w:pPr>
        <w:pStyle w:val="ListParagraph"/>
        <w:numPr>
          <w:ilvl w:val="0"/>
          <w:numId w:val="2"/>
        </w:numPr>
        <w:jc w:val="both"/>
      </w:pPr>
      <w:r>
        <w:t xml:space="preserve">World Health Organization (2021) Breast Cancer. WHO[online]. Available from: </w:t>
      </w:r>
      <w:hyperlink r:id="rId20" w:history="1">
        <w:r w:rsidR="003837C5">
          <w:rPr>
            <w:rStyle w:val="Hyperlink"/>
          </w:rPr>
          <w:t>Breast cancer (who.int)</w:t>
        </w:r>
      </w:hyperlink>
      <w:r w:rsidRPr="001354C1">
        <w:rPr>
          <w:szCs w:val="24"/>
        </w:rPr>
        <w:t xml:space="preserve"> </w:t>
      </w:r>
      <w:r w:rsidRPr="00197EF4">
        <w:rPr>
          <w:szCs w:val="24"/>
        </w:rPr>
        <w:t>[Accessed 26/04/21]</w:t>
      </w:r>
    </w:p>
    <w:p w14:paraId="2AEE83B9" w14:textId="77777777" w:rsidR="003837C5" w:rsidRDefault="003837C5" w:rsidP="00FD7D70">
      <w:pPr>
        <w:pStyle w:val="ListParagraph"/>
        <w:jc w:val="both"/>
      </w:pPr>
    </w:p>
    <w:p w14:paraId="6303FC2F" w14:textId="434CA6C3" w:rsidR="003837C5" w:rsidRDefault="00911AE0" w:rsidP="00FD7D70">
      <w:pPr>
        <w:pStyle w:val="ListParagraph"/>
        <w:numPr>
          <w:ilvl w:val="0"/>
          <w:numId w:val="2"/>
        </w:numPr>
        <w:jc w:val="both"/>
      </w:pPr>
      <w:r>
        <w:t xml:space="preserve">Maurer Foundation  breast cancer education (2012) Is Breast Cancer Modern Illness?. Maurer Foundation[online] Available from: </w:t>
      </w:r>
      <w:hyperlink r:id="rId21" w:anchor=":~:text=Breast%20cancer%20can%20also%20be,1600%20BC%20Edwin%20Smith%20Papyrus." w:history="1">
        <w:r w:rsidR="003837C5">
          <w:rPr>
            <w:rStyle w:val="Hyperlink"/>
          </w:rPr>
          <w:t>A Brief History of Breast Cancer (maurerfoundation.org)</w:t>
        </w:r>
      </w:hyperlink>
      <w:r>
        <w:rPr>
          <w:rStyle w:val="Hyperlink"/>
        </w:rPr>
        <w:t xml:space="preserve"> </w:t>
      </w:r>
      <w:r>
        <w:rPr>
          <w:szCs w:val="24"/>
        </w:rPr>
        <w:t xml:space="preserve"> [A</w:t>
      </w:r>
      <w:r w:rsidRPr="00197EF4">
        <w:rPr>
          <w:szCs w:val="24"/>
        </w:rPr>
        <w:t xml:space="preserve">ccessed </w:t>
      </w:r>
      <w:r>
        <w:rPr>
          <w:szCs w:val="24"/>
        </w:rPr>
        <w:t>20</w:t>
      </w:r>
      <w:r w:rsidRPr="00197EF4">
        <w:rPr>
          <w:szCs w:val="24"/>
        </w:rPr>
        <w:t>/04/2</w:t>
      </w:r>
      <w:r>
        <w:rPr>
          <w:szCs w:val="24"/>
        </w:rPr>
        <w:t>1]</w:t>
      </w:r>
    </w:p>
    <w:p w14:paraId="2646780C" w14:textId="77777777" w:rsidR="00393E7E" w:rsidRDefault="00393E7E" w:rsidP="00FD7D70">
      <w:pPr>
        <w:pStyle w:val="ListParagraph"/>
        <w:jc w:val="both"/>
      </w:pPr>
    </w:p>
    <w:p w14:paraId="72544776" w14:textId="33BAC6EA" w:rsidR="00393E7E" w:rsidRPr="003441E1" w:rsidRDefault="00C053CF" w:rsidP="00FD7D70">
      <w:pPr>
        <w:pStyle w:val="ListParagraph"/>
        <w:numPr>
          <w:ilvl w:val="0"/>
          <w:numId w:val="2"/>
        </w:numPr>
        <w:jc w:val="both"/>
        <w:rPr>
          <w:rStyle w:val="Hyperlink"/>
          <w:color w:val="auto"/>
          <w:u w:val="none"/>
        </w:rPr>
      </w:pPr>
      <w:r>
        <w:t xml:space="preserve">WebMD (2021) Breast Cancer Treatment. WebMD[online]. Available from: </w:t>
      </w:r>
      <w:hyperlink r:id="rId22" w:history="1">
        <w:r w:rsidR="00393E7E">
          <w:rPr>
            <w:rStyle w:val="Hyperlink"/>
          </w:rPr>
          <w:t>Treatments for Breast Cancer (webmd.com)</w:t>
        </w:r>
      </w:hyperlink>
      <w:r>
        <w:rPr>
          <w:rStyle w:val="Hyperlink"/>
        </w:rPr>
        <w:t xml:space="preserve"> </w:t>
      </w:r>
      <w:r>
        <w:rPr>
          <w:szCs w:val="24"/>
        </w:rPr>
        <w:t>[A</w:t>
      </w:r>
      <w:r w:rsidRPr="00197EF4">
        <w:rPr>
          <w:szCs w:val="24"/>
        </w:rPr>
        <w:t xml:space="preserve">ccessed </w:t>
      </w:r>
      <w:r>
        <w:rPr>
          <w:szCs w:val="24"/>
        </w:rPr>
        <w:t>20</w:t>
      </w:r>
      <w:r w:rsidRPr="00197EF4">
        <w:rPr>
          <w:szCs w:val="24"/>
        </w:rPr>
        <w:t>/04/2</w:t>
      </w:r>
      <w:r>
        <w:rPr>
          <w:szCs w:val="24"/>
        </w:rPr>
        <w:t>1]</w:t>
      </w:r>
    </w:p>
    <w:p w14:paraId="7240012A" w14:textId="77777777" w:rsidR="003441E1" w:rsidRDefault="003441E1" w:rsidP="00FD7D70">
      <w:pPr>
        <w:pStyle w:val="ListParagraph"/>
        <w:jc w:val="both"/>
      </w:pPr>
    </w:p>
    <w:p w14:paraId="7B5D0ED3" w14:textId="7FDFDA29" w:rsidR="00197EF4" w:rsidRDefault="008720CE" w:rsidP="00FD7D70">
      <w:pPr>
        <w:pStyle w:val="ListParagraph"/>
        <w:numPr>
          <w:ilvl w:val="0"/>
          <w:numId w:val="2"/>
        </w:numPr>
        <w:jc w:val="both"/>
      </w:pPr>
      <w:r>
        <w:t>Rohit Dwivedi (2021) How Does Support Vector Machine (SVM) Works In Machine Learning?.</w:t>
      </w:r>
      <w:r w:rsidRPr="008720CE">
        <w:t xml:space="preserve"> </w:t>
      </w:r>
      <w:r>
        <w:t xml:space="preserve">Analytic Steps[online]. Available from: </w:t>
      </w:r>
      <w:hyperlink r:id="rId23" w:history="1">
        <w:r w:rsidR="003441E1">
          <w:rPr>
            <w:rStyle w:val="Hyperlink"/>
          </w:rPr>
          <w:t>How Does Support Vector Machine (SVM) Algorithm Works In Machine Learning? | Analytics Steps</w:t>
        </w:r>
      </w:hyperlink>
      <w:r>
        <w:t xml:space="preserve"> </w:t>
      </w:r>
      <w:r>
        <w:rPr>
          <w:szCs w:val="24"/>
        </w:rPr>
        <w:t>[A</w:t>
      </w:r>
      <w:r w:rsidRPr="00197EF4">
        <w:rPr>
          <w:szCs w:val="24"/>
        </w:rPr>
        <w:t xml:space="preserve">ccessed </w:t>
      </w:r>
      <w:r>
        <w:rPr>
          <w:szCs w:val="24"/>
        </w:rPr>
        <w:t>20</w:t>
      </w:r>
      <w:r w:rsidRPr="00197EF4">
        <w:rPr>
          <w:szCs w:val="24"/>
        </w:rPr>
        <w:t>/04/2</w:t>
      </w:r>
      <w:r>
        <w:rPr>
          <w:szCs w:val="24"/>
        </w:rPr>
        <w:t>1]</w:t>
      </w:r>
    </w:p>
    <w:p w14:paraId="3C0EB1A2" w14:textId="77777777" w:rsidR="00197EF4" w:rsidRPr="00197EF4" w:rsidRDefault="00197EF4" w:rsidP="00FD7D70">
      <w:pPr>
        <w:pStyle w:val="ListParagraph"/>
        <w:jc w:val="both"/>
        <w:rPr>
          <w:szCs w:val="24"/>
        </w:rPr>
      </w:pPr>
    </w:p>
    <w:p w14:paraId="0AF6A9C8" w14:textId="4F6437B8" w:rsidR="00197EF4" w:rsidRPr="00197EF4" w:rsidRDefault="00197EF4" w:rsidP="00FD7D70">
      <w:pPr>
        <w:pStyle w:val="ListParagraph"/>
        <w:numPr>
          <w:ilvl w:val="0"/>
          <w:numId w:val="2"/>
        </w:numPr>
        <w:jc w:val="both"/>
      </w:pPr>
      <w:proofErr w:type="spellStart"/>
      <w:r>
        <w:rPr>
          <w:szCs w:val="24"/>
        </w:rPr>
        <w:t>AIFusion</w:t>
      </w:r>
      <w:proofErr w:type="spellEnd"/>
      <w:r w:rsidRPr="00197EF4">
        <w:rPr>
          <w:szCs w:val="24"/>
        </w:rPr>
        <w:t xml:space="preserve"> (20</w:t>
      </w:r>
      <w:r>
        <w:rPr>
          <w:szCs w:val="24"/>
        </w:rPr>
        <w:t>20</w:t>
      </w:r>
      <w:r w:rsidRPr="00197EF4">
        <w:rPr>
          <w:szCs w:val="24"/>
        </w:rPr>
        <w:t xml:space="preserve">) </w:t>
      </w:r>
      <w:r>
        <w:rPr>
          <w:szCs w:val="24"/>
        </w:rPr>
        <w:t>Breast Cancer Detection Using Machine Learning Classifier</w:t>
      </w:r>
      <w:r w:rsidRPr="00197EF4">
        <w:rPr>
          <w:szCs w:val="24"/>
        </w:rPr>
        <w:t xml:space="preserve">. YouTube[online].  Available from:  </w:t>
      </w:r>
      <w:hyperlink r:id="rId24" w:history="1">
        <w:r>
          <w:rPr>
            <w:rStyle w:val="Hyperlink"/>
          </w:rPr>
          <w:t>(350) Breast Cancer Detection Using Machine Learning Classifier - YouTube</w:t>
        </w:r>
      </w:hyperlink>
      <w:r w:rsidRPr="00197EF4">
        <w:rPr>
          <w:szCs w:val="24"/>
        </w:rPr>
        <w:t xml:space="preserve"> [Accessed 26/04/21]</w:t>
      </w:r>
    </w:p>
    <w:p w14:paraId="2FF3F52B" w14:textId="77777777" w:rsidR="007C69C8" w:rsidRPr="007C69C8" w:rsidRDefault="007C69C8" w:rsidP="00FD7D70">
      <w:pPr>
        <w:pStyle w:val="ListParagraph"/>
        <w:jc w:val="both"/>
      </w:pPr>
    </w:p>
    <w:sectPr w:rsidR="007C69C8" w:rsidRPr="007C69C8" w:rsidSect="009546E9">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Light">
    <w:panose1 w:val="020F0302020204030204"/>
    <w:charset w:val="00"/>
    <w:family w:val="swiss"/>
    <w:pitch w:val="variable"/>
    <w:sig w:usb0="E4002EFF" w:usb1="C000247B" w:usb2="00000009" w:usb3="00000000" w:csb0="000001FF" w:csb1="00000000"/>
  </w:font>
  <w:font w:name="InconsolataN">
    <w:altName w:val="Cambria Math"/>
    <w:panose1 w:val="00000000000000000000"/>
    <w:charset w:val="00"/>
    <w:family w:val="auto"/>
    <w:notTrueType/>
    <w:pitch w:val="fixed"/>
    <w:sig w:usb0="8000002F" w:usb1="0000016B" w:usb2="00000000" w:usb3="00000000" w:csb0="00000013"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B32"/>
    <w:multiLevelType w:val="hybridMultilevel"/>
    <w:tmpl w:val="0DEEE2DE"/>
    <w:lvl w:ilvl="0" w:tplc="1D4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157D6"/>
    <w:multiLevelType w:val="hybridMultilevel"/>
    <w:tmpl w:val="E3CA41D8"/>
    <w:lvl w:ilvl="0" w:tplc="1D40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DC"/>
    <w:rsid w:val="00004286"/>
    <w:rsid w:val="00006DF6"/>
    <w:rsid w:val="000074F4"/>
    <w:rsid w:val="000128BB"/>
    <w:rsid w:val="000178D5"/>
    <w:rsid w:val="00022F44"/>
    <w:rsid w:val="00030563"/>
    <w:rsid w:val="00037C7B"/>
    <w:rsid w:val="00037F64"/>
    <w:rsid w:val="00043306"/>
    <w:rsid w:val="00044E2F"/>
    <w:rsid w:val="00046EE9"/>
    <w:rsid w:val="0005060D"/>
    <w:rsid w:val="00055310"/>
    <w:rsid w:val="00055CFC"/>
    <w:rsid w:val="0005757C"/>
    <w:rsid w:val="0006225E"/>
    <w:rsid w:val="00067C92"/>
    <w:rsid w:val="00070A47"/>
    <w:rsid w:val="00072CB5"/>
    <w:rsid w:val="0007650E"/>
    <w:rsid w:val="00077479"/>
    <w:rsid w:val="00077C7F"/>
    <w:rsid w:val="000803D0"/>
    <w:rsid w:val="00082445"/>
    <w:rsid w:val="00083C00"/>
    <w:rsid w:val="000868B2"/>
    <w:rsid w:val="00091769"/>
    <w:rsid w:val="00091829"/>
    <w:rsid w:val="000920CB"/>
    <w:rsid w:val="00092E97"/>
    <w:rsid w:val="00094F8E"/>
    <w:rsid w:val="00096615"/>
    <w:rsid w:val="000A022E"/>
    <w:rsid w:val="000A0419"/>
    <w:rsid w:val="000A10A4"/>
    <w:rsid w:val="000A2B9D"/>
    <w:rsid w:val="000A58D5"/>
    <w:rsid w:val="000B3528"/>
    <w:rsid w:val="000B391E"/>
    <w:rsid w:val="000B5FDF"/>
    <w:rsid w:val="000C4AD1"/>
    <w:rsid w:val="000C7248"/>
    <w:rsid w:val="000D576A"/>
    <w:rsid w:val="000D5F66"/>
    <w:rsid w:val="000D7335"/>
    <w:rsid w:val="000E0FBF"/>
    <w:rsid w:val="000E45CF"/>
    <w:rsid w:val="000E4FCA"/>
    <w:rsid w:val="000E6708"/>
    <w:rsid w:val="000F0B54"/>
    <w:rsid w:val="000F178D"/>
    <w:rsid w:val="000F5096"/>
    <w:rsid w:val="000F525C"/>
    <w:rsid w:val="000F5956"/>
    <w:rsid w:val="000F74F7"/>
    <w:rsid w:val="00100085"/>
    <w:rsid w:val="001043DB"/>
    <w:rsid w:val="00106D17"/>
    <w:rsid w:val="00115D4F"/>
    <w:rsid w:val="001164BC"/>
    <w:rsid w:val="00116884"/>
    <w:rsid w:val="00116C92"/>
    <w:rsid w:val="001208BF"/>
    <w:rsid w:val="00120D98"/>
    <w:rsid w:val="001234EE"/>
    <w:rsid w:val="0013016C"/>
    <w:rsid w:val="001354C1"/>
    <w:rsid w:val="0013703D"/>
    <w:rsid w:val="0014136D"/>
    <w:rsid w:val="001419C1"/>
    <w:rsid w:val="00142F82"/>
    <w:rsid w:val="00143D91"/>
    <w:rsid w:val="00146888"/>
    <w:rsid w:val="001468BA"/>
    <w:rsid w:val="00146D7A"/>
    <w:rsid w:val="001471DB"/>
    <w:rsid w:val="001512EF"/>
    <w:rsid w:val="0015670A"/>
    <w:rsid w:val="00156B58"/>
    <w:rsid w:val="00167392"/>
    <w:rsid w:val="001708DF"/>
    <w:rsid w:val="00176D92"/>
    <w:rsid w:val="0018350F"/>
    <w:rsid w:val="00184C48"/>
    <w:rsid w:val="00185811"/>
    <w:rsid w:val="00185F88"/>
    <w:rsid w:val="001864EB"/>
    <w:rsid w:val="00193899"/>
    <w:rsid w:val="00194598"/>
    <w:rsid w:val="00196AD7"/>
    <w:rsid w:val="00197EF4"/>
    <w:rsid w:val="001A2C4D"/>
    <w:rsid w:val="001A5A45"/>
    <w:rsid w:val="001B4C30"/>
    <w:rsid w:val="001C2903"/>
    <w:rsid w:val="001C43B8"/>
    <w:rsid w:val="001C6133"/>
    <w:rsid w:val="001C7B63"/>
    <w:rsid w:val="001D2069"/>
    <w:rsid w:val="001D4106"/>
    <w:rsid w:val="001D4645"/>
    <w:rsid w:val="001D718C"/>
    <w:rsid w:val="001D785D"/>
    <w:rsid w:val="001E1F57"/>
    <w:rsid w:val="001E6D68"/>
    <w:rsid w:val="001E7A4A"/>
    <w:rsid w:val="001F1767"/>
    <w:rsid w:val="001F3174"/>
    <w:rsid w:val="001F599F"/>
    <w:rsid w:val="0021010C"/>
    <w:rsid w:val="002101C9"/>
    <w:rsid w:val="002231D7"/>
    <w:rsid w:val="0022324E"/>
    <w:rsid w:val="002233F3"/>
    <w:rsid w:val="00226467"/>
    <w:rsid w:val="002267F8"/>
    <w:rsid w:val="00232E9F"/>
    <w:rsid w:val="00240517"/>
    <w:rsid w:val="00242AD8"/>
    <w:rsid w:val="00246C0F"/>
    <w:rsid w:val="00246F82"/>
    <w:rsid w:val="002525B6"/>
    <w:rsid w:val="00254DCB"/>
    <w:rsid w:val="002551C3"/>
    <w:rsid w:val="002656E7"/>
    <w:rsid w:val="00267374"/>
    <w:rsid w:val="00271867"/>
    <w:rsid w:val="00272C65"/>
    <w:rsid w:val="00274DAA"/>
    <w:rsid w:val="002818E3"/>
    <w:rsid w:val="002827B0"/>
    <w:rsid w:val="00283BCF"/>
    <w:rsid w:val="0028415B"/>
    <w:rsid w:val="002843F6"/>
    <w:rsid w:val="00284A9B"/>
    <w:rsid w:val="00284B29"/>
    <w:rsid w:val="0028520A"/>
    <w:rsid w:val="0028639E"/>
    <w:rsid w:val="00286603"/>
    <w:rsid w:val="00287380"/>
    <w:rsid w:val="002959D8"/>
    <w:rsid w:val="002A542D"/>
    <w:rsid w:val="002B1096"/>
    <w:rsid w:val="002B2A3E"/>
    <w:rsid w:val="002B5499"/>
    <w:rsid w:val="002B737D"/>
    <w:rsid w:val="002C2982"/>
    <w:rsid w:val="002C5AB1"/>
    <w:rsid w:val="002C5AB4"/>
    <w:rsid w:val="002D0481"/>
    <w:rsid w:val="002D270F"/>
    <w:rsid w:val="002D4B2B"/>
    <w:rsid w:val="002E28A1"/>
    <w:rsid w:val="002E40BC"/>
    <w:rsid w:val="002E4D0F"/>
    <w:rsid w:val="002F0CEA"/>
    <w:rsid w:val="002F119E"/>
    <w:rsid w:val="002F1739"/>
    <w:rsid w:val="002F250D"/>
    <w:rsid w:val="002F5211"/>
    <w:rsid w:val="002F675D"/>
    <w:rsid w:val="002F6A4C"/>
    <w:rsid w:val="002F765E"/>
    <w:rsid w:val="00311000"/>
    <w:rsid w:val="003164ED"/>
    <w:rsid w:val="003178AB"/>
    <w:rsid w:val="00323AFF"/>
    <w:rsid w:val="003264DA"/>
    <w:rsid w:val="00330A98"/>
    <w:rsid w:val="00332574"/>
    <w:rsid w:val="003341B4"/>
    <w:rsid w:val="00334C6E"/>
    <w:rsid w:val="003433C7"/>
    <w:rsid w:val="003436C3"/>
    <w:rsid w:val="003441E1"/>
    <w:rsid w:val="00354ABD"/>
    <w:rsid w:val="0036391A"/>
    <w:rsid w:val="00364E78"/>
    <w:rsid w:val="003666AD"/>
    <w:rsid w:val="00371A6F"/>
    <w:rsid w:val="003737B8"/>
    <w:rsid w:val="00377731"/>
    <w:rsid w:val="00380FCE"/>
    <w:rsid w:val="003828DA"/>
    <w:rsid w:val="003837C5"/>
    <w:rsid w:val="0038754E"/>
    <w:rsid w:val="00392433"/>
    <w:rsid w:val="00393E7E"/>
    <w:rsid w:val="003A042D"/>
    <w:rsid w:val="003A16D4"/>
    <w:rsid w:val="003A5874"/>
    <w:rsid w:val="003B0460"/>
    <w:rsid w:val="003B2519"/>
    <w:rsid w:val="003B50E3"/>
    <w:rsid w:val="003B6546"/>
    <w:rsid w:val="003B7096"/>
    <w:rsid w:val="003C260F"/>
    <w:rsid w:val="003C50AA"/>
    <w:rsid w:val="003C522F"/>
    <w:rsid w:val="003D056E"/>
    <w:rsid w:val="003D11C1"/>
    <w:rsid w:val="003D16A2"/>
    <w:rsid w:val="003D309E"/>
    <w:rsid w:val="003D7077"/>
    <w:rsid w:val="003E2397"/>
    <w:rsid w:val="003E7231"/>
    <w:rsid w:val="003F3808"/>
    <w:rsid w:val="003F426C"/>
    <w:rsid w:val="003F606D"/>
    <w:rsid w:val="003F6DBD"/>
    <w:rsid w:val="00401DE6"/>
    <w:rsid w:val="00406036"/>
    <w:rsid w:val="00406959"/>
    <w:rsid w:val="0041175D"/>
    <w:rsid w:val="004150E1"/>
    <w:rsid w:val="004160EF"/>
    <w:rsid w:val="00416164"/>
    <w:rsid w:val="004175FD"/>
    <w:rsid w:val="00420435"/>
    <w:rsid w:val="004207BF"/>
    <w:rsid w:val="00423077"/>
    <w:rsid w:val="00425AF8"/>
    <w:rsid w:val="00434073"/>
    <w:rsid w:val="00435908"/>
    <w:rsid w:val="00440D1C"/>
    <w:rsid w:val="00445837"/>
    <w:rsid w:val="0044786F"/>
    <w:rsid w:val="00452743"/>
    <w:rsid w:val="00460F0E"/>
    <w:rsid w:val="00461213"/>
    <w:rsid w:val="00464279"/>
    <w:rsid w:val="00472506"/>
    <w:rsid w:val="00475E5C"/>
    <w:rsid w:val="004760A1"/>
    <w:rsid w:val="00484F49"/>
    <w:rsid w:val="00486016"/>
    <w:rsid w:val="00486BD3"/>
    <w:rsid w:val="00487E1A"/>
    <w:rsid w:val="00487F69"/>
    <w:rsid w:val="004904CB"/>
    <w:rsid w:val="00496B01"/>
    <w:rsid w:val="004A0509"/>
    <w:rsid w:val="004A0E5B"/>
    <w:rsid w:val="004A1ECB"/>
    <w:rsid w:val="004A2DAC"/>
    <w:rsid w:val="004A770C"/>
    <w:rsid w:val="004A7853"/>
    <w:rsid w:val="004B09AA"/>
    <w:rsid w:val="004B745D"/>
    <w:rsid w:val="004C28CE"/>
    <w:rsid w:val="004C6113"/>
    <w:rsid w:val="004D0EB0"/>
    <w:rsid w:val="004D3A20"/>
    <w:rsid w:val="004D49B9"/>
    <w:rsid w:val="004D69AC"/>
    <w:rsid w:val="004E2A63"/>
    <w:rsid w:val="004E2AC3"/>
    <w:rsid w:val="004E42ED"/>
    <w:rsid w:val="004E71AD"/>
    <w:rsid w:val="004F0E1B"/>
    <w:rsid w:val="004F17FD"/>
    <w:rsid w:val="00502B65"/>
    <w:rsid w:val="00504AE0"/>
    <w:rsid w:val="005062D2"/>
    <w:rsid w:val="00513853"/>
    <w:rsid w:val="005157D1"/>
    <w:rsid w:val="00515CBE"/>
    <w:rsid w:val="00516579"/>
    <w:rsid w:val="00520C85"/>
    <w:rsid w:val="00527551"/>
    <w:rsid w:val="005316CF"/>
    <w:rsid w:val="005326A0"/>
    <w:rsid w:val="0053281C"/>
    <w:rsid w:val="005347AF"/>
    <w:rsid w:val="00534D0B"/>
    <w:rsid w:val="00536FC8"/>
    <w:rsid w:val="00537217"/>
    <w:rsid w:val="00545BE8"/>
    <w:rsid w:val="005510E7"/>
    <w:rsid w:val="00554097"/>
    <w:rsid w:val="0055463D"/>
    <w:rsid w:val="00554ED3"/>
    <w:rsid w:val="005550FB"/>
    <w:rsid w:val="00556586"/>
    <w:rsid w:val="0056172A"/>
    <w:rsid w:val="00565F05"/>
    <w:rsid w:val="005670B5"/>
    <w:rsid w:val="005672A2"/>
    <w:rsid w:val="00567F09"/>
    <w:rsid w:val="00570B14"/>
    <w:rsid w:val="00572947"/>
    <w:rsid w:val="00580392"/>
    <w:rsid w:val="005820D3"/>
    <w:rsid w:val="0058262B"/>
    <w:rsid w:val="00583893"/>
    <w:rsid w:val="00585582"/>
    <w:rsid w:val="00586CF4"/>
    <w:rsid w:val="00587489"/>
    <w:rsid w:val="005937FA"/>
    <w:rsid w:val="005A26E6"/>
    <w:rsid w:val="005A4F27"/>
    <w:rsid w:val="005B01C6"/>
    <w:rsid w:val="005B367D"/>
    <w:rsid w:val="005B61FF"/>
    <w:rsid w:val="005B7449"/>
    <w:rsid w:val="005C1B85"/>
    <w:rsid w:val="005C3C38"/>
    <w:rsid w:val="005C6758"/>
    <w:rsid w:val="005D155C"/>
    <w:rsid w:val="005D33E6"/>
    <w:rsid w:val="005E092E"/>
    <w:rsid w:val="005E3500"/>
    <w:rsid w:val="005E4454"/>
    <w:rsid w:val="005E4CC3"/>
    <w:rsid w:val="005E5533"/>
    <w:rsid w:val="005F1308"/>
    <w:rsid w:val="005F3A18"/>
    <w:rsid w:val="005F4F1C"/>
    <w:rsid w:val="005F772E"/>
    <w:rsid w:val="006015D6"/>
    <w:rsid w:val="00606377"/>
    <w:rsid w:val="00607112"/>
    <w:rsid w:val="006073CB"/>
    <w:rsid w:val="00607D6E"/>
    <w:rsid w:val="0061568C"/>
    <w:rsid w:val="006166C1"/>
    <w:rsid w:val="0062169D"/>
    <w:rsid w:val="006228A2"/>
    <w:rsid w:val="00626CF9"/>
    <w:rsid w:val="00633504"/>
    <w:rsid w:val="00634481"/>
    <w:rsid w:val="00635CFF"/>
    <w:rsid w:val="0064216E"/>
    <w:rsid w:val="0064636E"/>
    <w:rsid w:val="006516F5"/>
    <w:rsid w:val="00671B45"/>
    <w:rsid w:val="00672715"/>
    <w:rsid w:val="00672869"/>
    <w:rsid w:val="00673D19"/>
    <w:rsid w:val="00676574"/>
    <w:rsid w:val="00682380"/>
    <w:rsid w:val="00686E07"/>
    <w:rsid w:val="00687F56"/>
    <w:rsid w:val="0069373A"/>
    <w:rsid w:val="006A3B14"/>
    <w:rsid w:val="006A3DB9"/>
    <w:rsid w:val="006A70B2"/>
    <w:rsid w:val="006B1CF1"/>
    <w:rsid w:val="006C1C10"/>
    <w:rsid w:val="006C1FCB"/>
    <w:rsid w:val="006C5267"/>
    <w:rsid w:val="006C5C6B"/>
    <w:rsid w:val="006C66C5"/>
    <w:rsid w:val="006D0438"/>
    <w:rsid w:val="006D1227"/>
    <w:rsid w:val="006D3382"/>
    <w:rsid w:val="006D4991"/>
    <w:rsid w:val="006D6348"/>
    <w:rsid w:val="006E0F45"/>
    <w:rsid w:val="006E1521"/>
    <w:rsid w:val="006E1C45"/>
    <w:rsid w:val="006E5B68"/>
    <w:rsid w:val="006E6B59"/>
    <w:rsid w:val="006F5647"/>
    <w:rsid w:val="006F625B"/>
    <w:rsid w:val="007018FE"/>
    <w:rsid w:val="00704248"/>
    <w:rsid w:val="00710467"/>
    <w:rsid w:val="00714AB6"/>
    <w:rsid w:val="00715016"/>
    <w:rsid w:val="0071501B"/>
    <w:rsid w:val="00716026"/>
    <w:rsid w:val="007177D9"/>
    <w:rsid w:val="0072444B"/>
    <w:rsid w:val="007246BE"/>
    <w:rsid w:val="007261FB"/>
    <w:rsid w:val="0072738C"/>
    <w:rsid w:val="007328A6"/>
    <w:rsid w:val="00734582"/>
    <w:rsid w:val="00734800"/>
    <w:rsid w:val="0074166B"/>
    <w:rsid w:val="0074389D"/>
    <w:rsid w:val="00750A76"/>
    <w:rsid w:val="00750C33"/>
    <w:rsid w:val="00752EF3"/>
    <w:rsid w:val="0075539B"/>
    <w:rsid w:val="00765887"/>
    <w:rsid w:val="0076673F"/>
    <w:rsid w:val="00771220"/>
    <w:rsid w:val="00774AB8"/>
    <w:rsid w:val="007813C0"/>
    <w:rsid w:val="00787DC9"/>
    <w:rsid w:val="007909C9"/>
    <w:rsid w:val="00792964"/>
    <w:rsid w:val="007931DA"/>
    <w:rsid w:val="00793774"/>
    <w:rsid w:val="0079477E"/>
    <w:rsid w:val="00795D65"/>
    <w:rsid w:val="00796542"/>
    <w:rsid w:val="00796995"/>
    <w:rsid w:val="00797B9D"/>
    <w:rsid w:val="00797C67"/>
    <w:rsid w:val="007A1466"/>
    <w:rsid w:val="007B13F1"/>
    <w:rsid w:val="007B2041"/>
    <w:rsid w:val="007B46A4"/>
    <w:rsid w:val="007C5966"/>
    <w:rsid w:val="007C69C8"/>
    <w:rsid w:val="007D0AE4"/>
    <w:rsid w:val="007F54F4"/>
    <w:rsid w:val="007F6065"/>
    <w:rsid w:val="007F6EBC"/>
    <w:rsid w:val="00811089"/>
    <w:rsid w:val="00812062"/>
    <w:rsid w:val="00812B87"/>
    <w:rsid w:val="00815EF7"/>
    <w:rsid w:val="00823ACE"/>
    <w:rsid w:val="0082685A"/>
    <w:rsid w:val="00834251"/>
    <w:rsid w:val="008343BD"/>
    <w:rsid w:val="008348B2"/>
    <w:rsid w:val="00834B62"/>
    <w:rsid w:val="00841523"/>
    <w:rsid w:val="00845A15"/>
    <w:rsid w:val="008504CF"/>
    <w:rsid w:val="008544B0"/>
    <w:rsid w:val="00855B13"/>
    <w:rsid w:val="008563A2"/>
    <w:rsid w:val="00863640"/>
    <w:rsid w:val="00871766"/>
    <w:rsid w:val="008720CE"/>
    <w:rsid w:val="008826FE"/>
    <w:rsid w:val="00884837"/>
    <w:rsid w:val="0088578E"/>
    <w:rsid w:val="00887118"/>
    <w:rsid w:val="008911EF"/>
    <w:rsid w:val="00891EF4"/>
    <w:rsid w:val="0089320B"/>
    <w:rsid w:val="00895C29"/>
    <w:rsid w:val="00896C58"/>
    <w:rsid w:val="008A7754"/>
    <w:rsid w:val="008B0F04"/>
    <w:rsid w:val="008B1376"/>
    <w:rsid w:val="008B1637"/>
    <w:rsid w:val="008B485D"/>
    <w:rsid w:val="008C26A0"/>
    <w:rsid w:val="008C3AC4"/>
    <w:rsid w:val="008C5197"/>
    <w:rsid w:val="008C69D9"/>
    <w:rsid w:val="008C73E4"/>
    <w:rsid w:val="008D257A"/>
    <w:rsid w:val="008D2F34"/>
    <w:rsid w:val="008D3EF5"/>
    <w:rsid w:val="008D6426"/>
    <w:rsid w:val="008E06F6"/>
    <w:rsid w:val="008E2775"/>
    <w:rsid w:val="008E5C22"/>
    <w:rsid w:val="008F0D8C"/>
    <w:rsid w:val="008F3C1A"/>
    <w:rsid w:val="008F7F81"/>
    <w:rsid w:val="009002D5"/>
    <w:rsid w:val="00900BE6"/>
    <w:rsid w:val="009040BB"/>
    <w:rsid w:val="00907179"/>
    <w:rsid w:val="009102DC"/>
    <w:rsid w:val="00911AE0"/>
    <w:rsid w:val="0091283B"/>
    <w:rsid w:val="00914C58"/>
    <w:rsid w:val="00916F43"/>
    <w:rsid w:val="00921130"/>
    <w:rsid w:val="0092213E"/>
    <w:rsid w:val="00925C05"/>
    <w:rsid w:val="00936D23"/>
    <w:rsid w:val="00937AEE"/>
    <w:rsid w:val="00947117"/>
    <w:rsid w:val="009520AA"/>
    <w:rsid w:val="0095251F"/>
    <w:rsid w:val="00952631"/>
    <w:rsid w:val="009546E9"/>
    <w:rsid w:val="009573FC"/>
    <w:rsid w:val="009602DC"/>
    <w:rsid w:val="009640D6"/>
    <w:rsid w:val="0096646E"/>
    <w:rsid w:val="009718F6"/>
    <w:rsid w:val="00972304"/>
    <w:rsid w:val="00982B52"/>
    <w:rsid w:val="00983128"/>
    <w:rsid w:val="0098455E"/>
    <w:rsid w:val="00987223"/>
    <w:rsid w:val="00987D30"/>
    <w:rsid w:val="0099006D"/>
    <w:rsid w:val="00990AF6"/>
    <w:rsid w:val="00995760"/>
    <w:rsid w:val="0099740A"/>
    <w:rsid w:val="009A0032"/>
    <w:rsid w:val="009A03F0"/>
    <w:rsid w:val="009A6A8B"/>
    <w:rsid w:val="009A71E3"/>
    <w:rsid w:val="009A767F"/>
    <w:rsid w:val="009B445D"/>
    <w:rsid w:val="009B5C0C"/>
    <w:rsid w:val="009C124C"/>
    <w:rsid w:val="009C23E5"/>
    <w:rsid w:val="009C306D"/>
    <w:rsid w:val="009D065B"/>
    <w:rsid w:val="009D2590"/>
    <w:rsid w:val="009D7DBA"/>
    <w:rsid w:val="009E085A"/>
    <w:rsid w:val="009E0CDD"/>
    <w:rsid w:val="009E1AAD"/>
    <w:rsid w:val="009E2F81"/>
    <w:rsid w:val="009E39DF"/>
    <w:rsid w:val="009E6E56"/>
    <w:rsid w:val="009F0297"/>
    <w:rsid w:val="009F4F52"/>
    <w:rsid w:val="00A04C63"/>
    <w:rsid w:val="00A06254"/>
    <w:rsid w:val="00A1076A"/>
    <w:rsid w:val="00A11D87"/>
    <w:rsid w:val="00A1451A"/>
    <w:rsid w:val="00A16D0C"/>
    <w:rsid w:val="00A2252E"/>
    <w:rsid w:val="00A22F93"/>
    <w:rsid w:val="00A22FB6"/>
    <w:rsid w:val="00A32CEF"/>
    <w:rsid w:val="00A34F61"/>
    <w:rsid w:val="00A35DC5"/>
    <w:rsid w:val="00A4405E"/>
    <w:rsid w:val="00A45882"/>
    <w:rsid w:val="00A521A9"/>
    <w:rsid w:val="00A5289F"/>
    <w:rsid w:val="00A54EF0"/>
    <w:rsid w:val="00A55339"/>
    <w:rsid w:val="00A565D6"/>
    <w:rsid w:val="00A6068E"/>
    <w:rsid w:val="00A60CDF"/>
    <w:rsid w:val="00A702D9"/>
    <w:rsid w:val="00A72FC3"/>
    <w:rsid w:val="00A7499F"/>
    <w:rsid w:val="00A83E49"/>
    <w:rsid w:val="00A858AC"/>
    <w:rsid w:val="00A91013"/>
    <w:rsid w:val="00A93255"/>
    <w:rsid w:val="00A9642E"/>
    <w:rsid w:val="00A970D7"/>
    <w:rsid w:val="00AA114C"/>
    <w:rsid w:val="00AA1C82"/>
    <w:rsid w:val="00AA5458"/>
    <w:rsid w:val="00AB331C"/>
    <w:rsid w:val="00AB6173"/>
    <w:rsid w:val="00AC23BE"/>
    <w:rsid w:val="00AC25F1"/>
    <w:rsid w:val="00AC6DDC"/>
    <w:rsid w:val="00AD49C0"/>
    <w:rsid w:val="00AD644E"/>
    <w:rsid w:val="00AD7D60"/>
    <w:rsid w:val="00AD7FF4"/>
    <w:rsid w:val="00AE42C2"/>
    <w:rsid w:val="00AE4CFA"/>
    <w:rsid w:val="00AF1AE8"/>
    <w:rsid w:val="00B01AB8"/>
    <w:rsid w:val="00B01E2A"/>
    <w:rsid w:val="00B02C7D"/>
    <w:rsid w:val="00B1154B"/>
    <w:rsid w:val="00B2365E"/>
    <w:rsid w:val="00B2501B"/>
    <w:rsid w:val="00B256A8"/>
    <w:rsid w:val="00B26E93"/>
    <w:rsid w:val="00B2748C"/>
    <w:rsid w:val="00B30EFA"/>
    <w:rsid w:val="00B3179D"/>
    <w:rsid w:val="00B31E09"/>
    <w:rsid w:val="00B34EF7"/>
    <w:rsid w:val="00B36CB2"/>
    <w:rsid w:val="00B377A0"/>
    <w:rsid w:val="00B417C6"/>
    <w:rsid w:val="00B43C2F"/>
    <w:rsid w:val="00B45D73"/>
    <w:rsid w:val="00B46B5D"/>
    <w:rsid w:val="00B61BF4"/>
    <w:rsid w:val="00B718F0"/>
    <w:rsid w:val="00B73B27"/>
    <w:rsid w:val="00B76972"/>
    <w:rsid w:val="00B83F50"/>
    <w:rsid w:val="00B87220"/>
    <w:rsid w:val="00B91D3E"/>
    <w:rsid w:val="00BA1709"/>
    <w:rsid w:val="00BA3D04"/>
    <w:rsid w:val="00BA3DF4"/>
    <w:rsid w:val="00BA49F7"/>
    <w:rsid w:val="00BB1027"/>
    <w:rsid w:val="00BB3DE2"/>
    <w:rsid w:val="00BB4CE6"/>
    <w:rsid w:val="00BB5140"/>
    <w:rsid w:val="00BB5F7C"/>
    <w:rsid w:val="00BB6011"/>
    <w:rsid w:val="00BC1F95"/>
    <w:rsid w:val="00BD1F6C"/>
    <w:rsid w:val="00BD5781"/>
    <w:rsid w:val="00BD668E"/>
    <w:rsid w:val="00BE0BE2"/>
    <w:rsid w:val="00BE1338"/>
    <w:rsid w:val="00BF655A"/>
    <w:rsid w:val="00BF6A4D"/>
    <w:rsid w:val="00BF71E5"/>
    <w:rsid w:val="00BF7EE3"/>
    <w:rsid w:val="00C001FB"/>
    <w:rsid w:val="00C03F75"/>
    <w:rsid w:val="00C053CF"/>
    <w:rsid w:val="00C05AB4"/>
    <w:rsid w:val="00C12D43"/>
    <w:rsid w:val="00C12F70"/>
    <w:rsid w:val="00C14A3B"/>
    <w:rsid w:val="00C14DAD"/>
    <w:rsid w:val="00C1565E"/>
    <w:rsid w:val="00C2071E"/>
    <w:rsid w:val="00C22257"/>
    <w:rsid w:val="00C22395"/>
    <w:rsid w:val="00C24B4A"/>
    <w:rsid w:val="00C316E5"/>
    <w:rsid w:val="00C34725"/>
    <w:rsid w:val="00C4159B"/>
    <w:rsid w:val="00C4262B"/>
    <w:rsid w:val="00C46BD3"/>
    <w:rsid w:val="00C50FF2"/>
    <w:rsid w:val="00C549D6"/>
    <w:rsid w:val="00C565E1"/>
    <w:rsid w:val="00C574F8"/>
    <w:rsid w:val="00C57C11"/>
    <w:rsid w:val="00C7145F"/>
    <w:rsid w:val="00C74D1A"/>
    <w:rsid w:val="00C762EE"/>
    <w:rsid w:val="00C8256A"/>
    <w:rsid w:val="00C84374"/>
    <w:rsid w:val="00C84F87"/>
    <w:rsid w:val="00C8511D"/>
    <w:rsid w:val="00C90E06"/>
    <w:rsid w:val="00C918FB"/>
    <w:rsid w:val="00C92D8C"/>
    <w:rsid w:val="00C966C8"/>
    <w:rsid w:val="00C96C1E"/>
    <w:rsid w:val="00C96E63"/>
    <w:rsid w:val="00CA0D56"/>
    <w:rsid w:val="00CB0F20"/>
    <w:rsid w:val="00CB2541"/>
    <w:rsid w:val="00CB4808"/>
    <w:rsid w:val="00CC43DA"/>
    <w:rsid w:val="00CD1B3A"/>
    <w:rsid w:val="00CD1F53"/>
    <w:rsid w:val="00CD5716"/>
    <w:rsid w:val="00CD7A77"/>
    <w:rsid w:val="00CE0184"/>
    <w:rsid w:val="00CE0593"/>
    <w:rsid w:val="00CE1C0F"/>
    <w:rsid w:val="00CE3322"/>
    <w:rsid w:val="00CE3609"/>
    <w:rsid w:val="00CE5BD8"/>
    <w:rsid w:val="00CF71AA"/>
    <w:rsid w:val="00CF7322"/>
    <w:rsid w:val="00D004FC"/>
    <w:rsid w:val="00D00A1D"/>
    <w:rsid w:val="00D016BB"/>
    <w:rsid w:val="00D02F1D"/>
    <w:rsid w:val="00D10138"/>
    <w:rsid w:val="00D12329"/>
    <w:rsid w:val="00D12783"/>
    <w:rsid w:val="00D129AC"/>
    <w:rsid w:val="00D14A61"/>
    <w:rsid w:val="00D17A74"/>
    <w:rsid w:val="00D203EA"/>
    <w:rsid w:val="00D22FA6"/>
    <w:rsid w:val="00D31349"/>
    <w:rsid w:val="00D34141"/>
    <w:rsid w:val="00D3486C"/>
    <w:rsid w:val="00D378BB"/>
    <w:rsid w:val="00D37EA3"/>
    <w:rsid w:val="00D40C18"/>
    <w:rsid w:val="00D44DB0"/>
    <w:rsid w:val="00D4619C"/>
    <w:rsid w:val="00D47181"/>
    <w:rsid w:val="00D51CD2"/>
    <w:rsid w:val="00D541B5"/>
    <w:rsid w:val="00D57A3D"/>
    <w:rsid w:val="00D61CEC"/>
    <w:rsid w:val="00D67B15"/>
    <w:rsid w:val="00D73A2B"/>
    <w:rsid w:val="00D76617"/>
    <w:rsid w:val="00D76966"/>
    <w:rsid w:val="00D7716D"/>
    <w:rsid w:val="00D80111"/>
    <w:rsid w:val="00D81FBA"/>
    <w:rsid w:val="00D8277F"/>
    <w:rsid w:val="00D82DCC"/>
    <w:rsid w:val="00D83472"/>
    <w:rsid w:val="00D862DC"/>
    <w:rsid w:val="00D86ADE"/>
    <w:rsid w:val="00D877E2"/>
    <w:rsid w:val="00D90855"/>
    <w:rsid w:val="00D9150C"/>
    <w:rsid w:val="00D92918"/>
    <w:rsid w:val="00DA1D0D"/>
    <w:rsid w:val="00DA2E35"/>
    <w:rsid w:val="00DA5A76"/>
    <w:rsid w:val="00DB2D11"/>
    <w:rsid w:val="00DB5460"/>
    <w:rsid w:val="00DB5F57"/>
    <w:rsid w:val="00DD00CC"/>
    <w:rsid w:val="00DD39D2"/>
    <w:rsid w:val="00DD5ADA"/>
    <w:rsid w:val="00DD70B3"/>
    <w:rsid w:val="00DE0E87"/>
    <w:rsid w:val="00DE4060"/>
    <w:rsid w:val="00DF01E2"/>
    <w:rsid w:val="00DF1008"/>
    <w:rsid w:val="00DF43DD"/>
    <w:rsid w:val="00DF7435"/>
    <w:rsid w:val="00E01184"/>
    <w:rsid w:val="00E01D32"/>
    <w:rsid w:val="00E02665"/>
    <w:rsid w:val="00E046D3"/>
    <w:rsid w:val="00E05D8D"/>
    <w:rsid w:val="00E0668B"/>
    <w:rsid w:val="00E069C0"/>
    <w:rsid w:val="00E0709D"/>
    <w:rsid w:val="00E072E5"/>
    <w:rsid w:val="00E11924"/>
    <w:rsid w:val="00E11AA9"/>
    <w:rsid w:val="00E12CB8"/>
    <w:rsid w:val="00E2175B"/>
    <w:rsid w:val="00E21C4B"/>
    <w:rsid w:val="00E2455C"/>
    <w:rsid w:val="00E25D91"/>
    <w:rsid w:val="00E27B46"/>
    <w:rsid w:val="00E366E8"/>
    <w:rsid w:val="00E4130A"/>
    <w:rsid w:val="00E41965"/>
    <w:rsid w:val="00E428E8"/>
    <w:rsid w:val="00E4553A"/>
    <w:rsid w:val="00E524A8"/>
    <w:rsid w:val="00E55438"/>
    <w:rsid w:val="00E5729F"/>
    <w:rsid w:val="00E57DE4"/>
    <w:rsid w:val="00E61033"/>
    <w:rsid w:val="00E64F56"/>
    <w:rsid w:val="00E660B9"/>
    <w:rsid w:val="00E66DB8"/>
    <w:rsid w:val="00E709C4"/>
    <w:rsid w:val="00E75B2A"/>
    <w:rsid w:val="00E76CC6"/>
    <w:rsid w:val="00E77809"/>
    <w:rsid w:val="00E823A7"/>
    <w:rsid w:val="00E83776"/>
    <w:rsid w:val="00E857D2"/>
    <w:rsid w:val="00E94DA5"/>
    <w:rsid w:val="00EA2F86"/>
    <w:rsid w:val="00EA44F8"/>
    <w:rsid w:val="00EA4C62"/>
    <w:rsid w:val="00EA4DBE"/>
    <w:rsid w:val="00EA6461"/>
    <w:rsid w:val="00EB0639"/>
    <w:rsid w:val="00EB39BA"/>
    <w:rsid w:val="00EB603F"/>
    <w:rsid w:val="00EC3002"/>
    <w:rsid w:val="00EC3991"/>
    <w:rsid w:val="00EC4596"/>
    <w:rsid w:val="00ED31D9"/>
    <w:rsid w:val="00ED3629"/>
    <w:rsid w:val="00ED5511"/>
    <w:rsid w:val="00ED5803"/>
    <w:rsid w:val="00ED7E4E"/>
    <w:rsid w:val="00EE6436"/>
    <w:rsid w:val="00EE6934"/>
    <w:rsid w:val="00EF0701"/>
    <w:rsid w:val="00EF2EFA"/>
    <w:rsid w:val="00F00E98"/>
    <w:rsid w:val="00F03144"/>
    <w:rsid w:val="00F047CD"/>
    <w:rsid w:val="00F07128"/>
    <w:rsid w:val="00F0732C"/>
    <w:rsid w:val="00F07966"/>
    <w:rsid w:val="00F10939"/>
    <w:rsid w:val="00F12369"/>
    <w:rsid w:val="00F152A2"/>
    <w:rsid w:val="00F1700C"/>
    <w:rsid w:val="00F23729"/>
    <w:rsid w:val="00F276DE"/>
    <w:rsid w:val="00F27D2D"/>
    <w:rsid w:val="00F37352"/>
    <w:rsid w:val="00F424BF"/>
    <w:rsid w:val="00F42DAF"/>
    <w:rsid w:val="00F44EFD"/>
    <w:rsid w:val="00F46DC5"/>
    <w:rsid w:val="00F54381"/>
    <w:rsid w:val="00F5761A"/>
    <w:rsid w:val="00F65ACD"/>
    <w:rsid w:val="00F67660"/>
    <w:rsid w:val="00F70264"/>
    <w:rsid w:val="00F7277D"/>
    <w:rsid w:val="00F750DD"/>
    <w:rsid w:val="00F8168F"/>
    <w:rsid w:val="00F82598"/>
    <w:rsid w:val="00F9676E"/>
    <w:rsid w:val="00FA4C72"/>
    <w:rsid w:val="00FA74A2"/>
    <w:rsid w:val="00FB1D32"/>
    <w:rsid w:val="00FB2AB3"/>
    <w:rsid w:val="00FB528D"/>
    <w:rsid w:val="00FB6069"/>
    <w:rsid w:val="00FB7105"/>
    <w:rsid w:val="00FB72B7"/>
    <w:rsid w:val="00FB76F6"/>
    <w:rsid w:val="00FC0D08"/>
    <w:rsid w:val="00FC51D1"/>
    <w:rsid w:val="00FC5314"/>
    <w:rsid w:val="00FD0641"/>
    <w:rsid w:val="00FD2250"/>
    <w:rsid w:val="00FD7D70"/>
    <w:rsid w:val="00FE21D3"/>
    <w:rsid w:val="00FE7476"/>
    <w:rsid w:val="00FE7D0F"/>
    <w:rsid w:val="00FF045C"/>
    <w:rsid w:val="00FF12F1"/>
    <w:rsid w:val="00FF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BFBA"/>
  <w15:chartTrackingRefBased/>
  <w15:docId w15:val="{74218DB0-A69A-4BBB-951E-70760BFB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E5"/>
    <w:rPr>
      <w:rFonts w:ascii="Linux Biolinum O" w:hAnsi="Linux Biolinum O"/>
      <w:sz w:val="18"/>
    </w:rPr>
  </w:style>
  <w:style w:type="paragraph" w:styleId="Heading1">
    <w:name w:val="heading 1"/>
    <w:basedOn w:val="Normal"/>
    <w:next w:val="Normal"/>
    <w:link w:val="Heading1Char"/>
    <w:uiPriority w:val="9"/>
    <w:qFormat/>
    <w:rsid w:val="001354C1"/>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D0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EFA"/>
    <w:rPr>
      <w:color w:val="0563C1" w:themeColor="hyperlink"/>
      <w:u w:val="single"/>
    </w:rPr>
  </w:style>
  <w:style w:type="character" w:styleId="UnresolvedMention">
    <w:name w:val="Unresolved Mention"/>
    <w:basedOn w:val="DefaultParagraphFont"/>
    <w:uiPriority w:val="99"/>
    <w:semiHidden/>
    <w:unhideWhenUsed/>
    <w:rsid w:val="00EF2EFA"/>
    <w:rPr>
      <w:color w:val="605E5C"/>
      <w:shd w:val="clear" w:color="auto" w:fill="E1DFDD"/>
    </w:rPr>
  </w:style>
  <w:style w:type="paragraph" w:styleId="ListParagraph">
    <w:name w:val="List Paragraph"/>
    <w:basedOn w:val="Normal"/>
    <w:uiPriority w:val="34"/>
    <w:qFormat/>
    <w:rsid w:val="00DE0E87"/>
    <w:pPr>
      <w:ind w:left="720"/>
      <w:contextualSpacing/>
    </w:pPr>
  </w:style>
  <w:style w:type="paragraph" w:styleId="NormalWeb">
    <w:name w:val="Normal (Web)"/>
    <w:basedOn w:val="Normal"/>
    <w:uiPriority w:val="99"/>
    <w:semiHidden/>
    <w:unhideWhenUsed/>
    <w:rsid w:val="000E4FC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072CB5"/>
    <w:rPr>
      <w:i/>
      <w:iCs/>
    </w:rPr>
  </w:style>
  <w:style w:type="character" w:customStyle="1" w:styleId="Heading1Char">
    <w:name w:val="Heading 1 Char"/>
    <w:basedOn w:val="DefaultParagraphFont"/>
    <w:link w:val="Heading1"/>
    <w:uiPriority w:val="9"/>
    <w:rsid w:val="001354C1"/>
    <w:rPr>
      <w:rFonts w:ascii="Times New Roman" w:eastAsiaTheme="majorEastAsia" w:hAnsi="Times New Roman" w:cstheme="majorBidi"/>
      <w:b/>
      <w:color w:val="000000" w:themeColor="text1"/>
      <w:sz w:val="28"/>
      <w:szCs w:val="32"/>
    </w:rPr>
  </w:style>
  <w:style w:type="paragraph" w:styleId="Subtitle">
    <w:name w:val="Subtitle"/>
    <w:basedOn w:val="Normal"/>
    <w:next w:val="Normal"/>
    <w:link w:val="SubtitleChar"/>
    <w:uiPriority w:val="11"/>
    <w:qFormat/>
    <w:rsid w:val="006D043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D043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D043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6C1C10"/>
    <w:pPr>
      <w:pBdr>
        <w:top w:val="single" w:sz="4" w:space="10" w:color="000000" w:themeColor="text1"/>
        <w:bottom w:val="single" w:sz="4" w:space="10" w:color="000000" w:themeColor="text1"/>
      </w:pBdr>
      <w:spacing w:before="360" w:after="360" w:line="240" w:lineRule="auto"/>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6C1C10"/>
    <w:rPr>
      <w:rFonts w:ascii="Times New Roman" w:hAnsi="Times New Roman"/>
      <w:i/>
      <w:iCs/>
      <w:color w:val="000000" w:themeColor="text1"/>
      <w:sz w:val="24"/>
    </w:rPr>
  </w:style>
  <w:style w:type="paragraph" w:customStyle="1" w:styleId="Algorithm">
    <w:name w:val="Algorithm"/>
    <w:basedOn w:val="Normal"/>
    <w:rsid w:val="003164ED"/>
    <w:pPr>
      <w:pBdr>
        <w:bottom w:val="single" w:sz="4" w:space="3" w:color="auto"/>
      </w:pBdr>
      <w:spacing w:after="60" w:line="216" w:lineRule="atLeast"/>
    </w:pPr>
    <w:rPr>
      <w:rFonts w:ascii="InconsolataN" w:eastAsia="Cambria" w:hAnsi="InconsolataN" w:cs="Linux Biolinum O"/>
      <w:szCs w:val="24"/>
    </w:rPr>
  </w:style>
  <w:style w:type="paragraph" w:customStyle="1" w:styleId="AlgorithmCaption">
    <w:name w:val="AlgorithmCaption"/>
    <w:basedOn w:val="Normal"/>
    <w:rsid w:val="003164ED"/>
    <w:pPr>
      <w:keepNext/>
      <w:pBdr>
        <w:top w:val="single" w:sz="4" w:space="2" w:color="auto"/>
        <w:bottom w:val="single" w:sz="4" w:space="2" w:color="auto"/>
      </w:pBdr>
      <w:spacing w:before="300" w:after="120" w:line="200" w:lineRule="atLeast"/>
      <w:jc w:val="center"/>
    </w:pPr>
    <w:rPr>
      <w:rFonts w:eastAsia="Cambria" w:cs="Linux Biolinum O"/>
      <w:sz w:val="16"/>
      <w:szCs w:val="24"/>
    </w:rPr>
  </w:style>
  <w:style w:type="character" w:styleId="FollowedHyperlink">
    <w:name w:val="FollowedHyperlink"/>
    <w:basedOn w:val="DefaultParagraphFont"/>
    <w:uiPriority w:val="99"/>
    <w:semiHidden/>
    <w:unhideWhenUsed/>
    <w:rsid w:val="00911AE0"/>
    <w:rPr>
      <w:color w:val="954F72" w:themeColor="followedHyperlink"/>
      <w:u w:val="single"/>
    </w:rPr>
  </w:style>
  <w:style w:type="character" w:customStyle="1" w:styleId="FigureCaptionChar">
    <w:name w:val="FigureCaption Char"/>
    <w:link w:val="FigureCaption"/>
    <w:locked/>
    <w:rsid w:val="008B485D"/>
    <w:rPr>
      <w:rFonts w:ascii="Linux Biolinum O" w:eastAsia="Cambria" w:hAnsi="Linux Biolinum O" w:cs="Linux Biolinum O"/>
      <w:sz w:val="16"/>
      <w:szCs w:val="16"/>
      <w:lang w:eastAsia="ja-JP"/>
    </w:rPr>
  </w:style>
  <w:style w:type="paragraph" w:customStyle="1" w:styleId="FigureCaption">
    <w:name w:val="FigureCaption"/>
    <w:link w:val="FigureCaptionChar"/>
    <w:autoRedefine/>
    <w:rsid w:val="008B485D"/>
    <w:pPr>
      <w:keepNext/>
      <w:spacing w:before="60" w:after="180" w:line="200" w:lineRule="atLeast"/>
      <w:jc w:val="center"/>
    </w:pPr>
    <w:rPr>
      <w:rFonts w:ascii="Linux Biolinum O" w:eastAsia="Cambria" w:hAnsi="Linux Biolinum O" w:cs="Linux Biolinum O"/>
      <w:sz w:val="16"/>
      <w:szCs w:val="16"/>
      <w:lang w:eastAsia="ja-JP"/>
    </w:rPr>
  </w:style>
  <w:style w:type="character" w:customStyle="1" w:styleId="TableCaptionChar">
    <w:name w:val="TableCaption Char"/>
    <w:link w:val="TableCaption"/>
    <w:locked/>
    <w:rsid w:val="000D576A"/>
    <w:rPr>
      <w:rFonts w:ascii="Linux Libertine O" w:eastAsia="Cambria" w:hAnsi="Linux Libertine O" w:cs="Linux Libertine O"/>
      <w:i/>
      <w:iCs/>
      <w:sz w:val="16"/>
      <w:szCs w:val="16"/>
      <w:lang w:eastAsia="ja-JP"/>
    </w:rPr>
  </w:style>
  <w:style w:type="paragraph" w:customStyle="1" w:styleId="TableCaption">
    <w:name w:val="TableCaption"/>
    <w:link w:val="TableCaptionChar"/>
    <w:autoRedefine/>
    <w:rsid w:val="000D576A"/>
    <w:pPr>
      <w:keepNext/>
      <w:spacing w:before="180" w:after="120" w:line="200" w:lineRule="atLeast"/>
      <w:jc w:val="center"/>
    </w:pPr>
    <w:rPr>
      <w:rFonts w:ascii="Linux Libertine O" w:eastAsia="Cambria" w:hAnsi="Linux Libertine O" w:cs="Linux Libertine O"/>
      <w:i/>
      <w:iCs/>
      <w:sz w:val="16"/>
      <w:szCs w:val="16"/>
      <w:lang w:eastAsia="ja-JP"/>
    </w:rPr>
  </w:style>
  <w:style w:type="table" w:styleId="TableGrid">
    <w:name w:val="Table Grid"/>
    <w:basedOn w:val="TableNormal"/>
    <w:uiPriority w:val="59"/>
    <w:rsid w:val="00E709C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Cell"/>
    <w:basedOn w:val="Normal"/>
    <w:rsid w:val="00E709C4"/>
    <w:pPr>
      <w:spacing w:after="0" w:line="220" w:lineRule="atLeast"/>
      <w:ind w:firstLine="240"/>
      <w:jc w:val="both"/>
    </w:pPr>
    <w:rPr>
      <w:rFonts w:ascii="Linux Libertine O" w:eastAsia="Cambria" w:hAnsi="Linux Libertine O" w:cs="Linux Libertine 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161">
      <w:bodyDiv w:val="1"/>
      <w:marLeft w:val="0"/>
      <w:marRight w:val="0"/>
      <w:marTop w:val="0"/>
      <w:marBottom w:val="0"/>
      <w:divBdr>
        <w:top w:val="none" w:sz="0" w:space="0" w:color="auto"/>
        <w:left w:val="none" w:sz="0" w:space="0" w:color="auto"/>
        <w:bottom w:val="none" w:sz="0" w:space="0" w:color="auto"/>
        <w:right w:val="none" w:sz="0" w:space="0" w:color="auto"/>
      </w:divBdr>
    </w:div>
    <w:div w:id="286006890">
      <w:bodyDiv w:val="1"/>
      <w:marLeft w:val="0"/>
      <w:marRight w:val="0"/>
      <w:marTop w:val="0"/>
      <w:marBottom w:val="0"/>
      <w:divBdr>
        <w:top w:val="none" w:sz="0" w:space="0" w:color="auto"/>
        <w:left w:val="none" w:sz="0" w:space="0" w:color="auto"/>
        <w:bottom w:val="none" w:sz="0" w:space="0" w:color="auto"/>
        <w:right w:val="none" w:sz="0" w:space="0" w:color="auto"/>
      </w:divBdr>
    </w:div>
    <w:div w:id="18021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urerfoundation.org/a-brief-history-of-breast-cance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who.int/news-room/fact-sheets/detail/breast-cancer" TargetMode="External"/><Relationship Id="rId1" Type="http://schemas.openxmlformats.org/officeDocument/2006/relationships/customXml" Target="../customXml/item1.xml"/><Relationship Id="rId6" Type="http://schemas.openxmlformats.org/officeDocument/2006/relationships/hyperlink" Target="https://northampton.mediaspace.kaltura.com/media/CSY3025-Artificial-Intelligence-Breast%20Cancer%20Detection%20Using%20Machine%20Learning-19436773-Sagun%20Rupakheti/1_wl48w8dd" TargetMode="External"/><Relationship Id="rId11" Type="http://schemas.openxmlformats.org/officeDocument/2006/relationships/image" Target="media/image5.png"/><Relationship Id="rId24" Type="http://schemas.openxmlformats.org/officeDocument/2006/relationships/hyperlink" Target="https://www.youtube.com/watch?v=-jM4_OkcADw&amp;ab_channel=AIFusio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nalyticssteps.com/blogs/how-does-support-vector-machine-algorithm-works-machine-learnin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webmd.com/breast-cancer/breast-cancer-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5857-54C5-4A36-BCCD-BBFE5F33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4</Pages>
  <Words>4714</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heti Sagun</dc:creator>
  <cp:keywords/>
  <dc:description/>
  <cp:lastModifiedBy>Rupakheti Sagun</cp:lastModifiedBy>
  <cp:revision>808</cp:revision>
  <dcterms:created xsi:type="dcterms:W3CDTF">2021-03-23T18:43:00Z</dcterms:created>
  <dcterms:modified xsi:type="dcterms:W3CDTF">2021-06-13T17:42:00Z</dcterms:modified>
</cp:coreProperties>
</file>